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7F36DD" w:rsidRDefault="00D72F3D" w:rsidP="00D72F3D">
      <w:pPr>
        <w:pStyle w:val="7"/>
        <w:rPr>
          <w:sz w:val="24"/>
          <w:szCs w:val="24"/>
          <w:u w:val="single"/>
        </w:rPr>
      </w:pPr>
      <w:r w:rsidRPr="007F36DD">
        <w:rPr>
          <w:sz w:val="24"/>
          <w:szCs w:val="24"/>
          <w:u w:val="single"/>
        </w:rPr>
        <w:t>От</w:t>
      </w:r>
      <w:r w:rsidR="005D76DC" w:rsidRPr="007F36DD">
        <w:rPr>
          <w:sz w:val="24"/>
          <w:szCs w:val="24"/>
          <w:u w:val="single"/>
        </w:rPr>
        <w:t xml:space="preserve"> </w:t>
      </w:r>
      <w:r w:rsidR="007F36DD" w:rsidRPr="007F36DD">
        <w:rPr>
          <w:sz w:val="24"/>
          <w:szCs w:val="24"/>
          <w:u w:val="single"/>
        </w:rPr>
        <w:t>14.04.2023г.</w:t>
      </w:r>
      <w:r w:rsidR="00776258" w:rsidRPr="007F36DD">
        <w:rPr>
          <w:sz w:val="24"/>
          <w:szCs w:val="24"/>
          <w:u w:val="single"/>
        </w:rPr>
        <w:t xml:space="preserve"> </w:t>
      </w:r>
      <w:r w:rsidRPr="007F36DD">
        <w:rPr>
          <w:sz w:val="24"/>
          <w:szCs w:val="24"/>
          <w:u w:val="single"/>
        </w:rPr>
        <w:t>№</w:t>
      </w:r>
      <w:r w:rsidR="007F36DD">
        <w:rPr>
          <w:sz w:val="24"/>
          <w:szCs w:val="24"/>
          <w:u w:val="single"/>
        </w:rPr>
        <w:t xml:space="preserve"> </w:t>
      </w:r>
      <w:r w:rsidR="007F36DD" w:rsidRPr="007F36DD">
        <w:rPr>
          <w:sz w:val="24"/>
          <w:szCs w:val="24"/>
          <w:u w:val="single"/>
        </w:rPr>
        <w:t>269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114342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:rsidR="003F3194" w:rsidRPr="00114342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:rsidR="000F519E" w:rsidRPr="00276916" w:rsidRDefault="000F519E" w:rsidP="000F519E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E4377A" w:rsidRPr="00E4377A">
        <w:rPr>
          <w:b/>
          <w:sz w:val="28"/>
          <w:szCs w:val="28"/>
        </w:rPr>
        <w:t>Обеспечение межнационального и межконфессионального мира и согласия, гармонизации межнациональных (межэтнических) отношений на территории</w:t>
      </w:r>
      <w:r w:rsidR="00E4377A">
        <w:rPr>
          <w:b/>
          <w:sz w:val="28"/>
          <w:szCs w:val="28"/>
        </w:rPr>
        <w:t xml:space="preserve"> МО «Красногвардейский район»</w:t>
      </w:r>
    </w:p>
    <w:p w:rsidR="003F3194" w:rsidRPr="00114342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0F519E" w:rsidRDefault="000F519E" w:rsidP="000F5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06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E4377A">
        <w:rPr>
          <w:sz w:val="28"/>
          <w:szCs w:val="28"/>
        </w:rPr>
        <w:t xml:space="preserve">реализации мероприятий </w:t>
      </w:r>
      <w:r w:rsidR="00A957CE">
        <w:rPr>
          <w:sz w:val="28"/>
          <w:szCs w:val="28"/>
        </w:rPr>
        <w:t xml:space="preserve">Федерального закона № 114-ФЗ от 25.07.2002 г. </w:t>
      </w:r>
      <w:r w:rsidR="00FC74E5">
        <w:rPr>
          <w:sz w:val="28"/>
          <w:szCs w:val="28"/>
        </w:rPr>
        <w:t xml:space="preserve">«О противодействии экстремистской деятельности», </w:t>
      </w:r>
      <w:r w:rsidR="00E4377A" w:rsidRPr="00E4377A">
        <w:rPr>
          <w:sz w:val="28"/>
          <w:szCs w:val="28"/>
        </w:rPr>
        <w:t>Указ</w:t>
      </w:r>
      <w:r w:rsidR="00FC74E5">
        <w:rPr>
          <w:sz w:val="28"/>
          <w:szCs w:val="28"/>
        </w:rPr>
        <w:t>ов</w:t>
      </w:r>
      <w:r w:rsidR="00E4377A" w:rsidRPr="00E4377A">
        <w:rPr>
          <w:sz w:val="28"/>
          <w:szCs w:val="28"/>
        </w:rPr>
        <w:t xml:space="preserve"> Президента Р</w:t>
      </w:r>
      <w:r w:rsidR="00E4377A">
        <w:rPr>
          <w:sz w:val="28"/>
          <w:szCs w:val="28"/>
        </w:rPr>
        <w:t xml:space="preserve">оссийской </w:t>
      </w:r>
      <w:r w:rsidR="00E4377A" w:rsidRPr="00E4377A">
        <w:rPr>
          <w:sz w:val="28"/>
          <w:szCs w:val="28"/>
        </w:rPr>
        <w:t>Ф</w:t>
      </w:r>
      <w:r w:rsidR="00E4377A">
        <w:rPr>
          <w:sz w:val="28"/>
          <w:szCs w:val="28"/>
        </w:rPr>
        <w:t>едерации</w:t>
      </w:r>
      <w:r w:rsidR="00FC74E5">
        <w:rPr>
          <w:sz w:val="28"/>
          <w:szCs w:val="28"/>
        </w:rPr>
        <w:t xml:space="preserve"> от 19.12.2012 г. № 1666 «О Стратегии государственной национальной политики Российской Федерации на период до 2025 года» и </w:t>
      </w:r>
      <w:r w:rsidR="00E4377A" w:rsidRPr="00E4377A">
        <w:rPr>
          <w:sz w:val="28"/>
          <w:szCs w:val="28"/>
        </w:rPr>
        <w:t xml:space="preserve">от </w:t>
      </w:r>
      <w:r w:rsidR="00E4377A">
        <w:rPr>
          <w:sz w:val="28"/>
          <w:szCs w:val="28"/>
        </w:rPr>
        <w:t>0</w:t>
      </w:r>
      <w:r w:rsidR="00E4377A" w:rsidRPr="00E4377A">
        <w:rPr>
          <w:sz w:val="28"/>
          <w:szCs w:val="28"/>
        </w:rPr>
        <w:t>2</w:t>
      </w:r>
      <w:r w:rsidR="00E4377A">
        <w:rPr>
          <w:sz w:val="28"/>
          <w:szCs w:val="28"/>
        </w:rPr>
        <w:t>.07.</w:t>
      </w:r>
      <w:r w:rsidR="00E4377A" w:rsidRPr="00E4377A">
        <w:rPr>
          <w:sz w:val="28"/>
          <w:szCs w:val="28"/>
        </w:rPr>
        <w:t xml:space="preserve">2021 г. </w:t>
      </w:r>
      <w:r w:rsidR="00E4377A">
        <w:rPr>
          <w:sz w:val="28"/>
          <w:szCs w:val="28"/>
        </w:rPr>
        <w:t>№</w:t>
      </w:r>
      <w:r w:rsidR="00E4377A" w:rsidRPr="00E4377A">
        <w:rPr>
          <w:sz w:val="28"/>
          <w:szCs w:val="28"/>
        </w:rPr>
        <w:t xml:space="preserve"> 400</w:t>
      </w:r>
      <w:r w:rsidR="00E4377A">
        <w:rPr>
          <w:sz w:val="28"/>
          <w:szCs w:val="28"/>
        </w:rPr>
        <w:t xml:space="preserve"> «</w:t>
      </w:r>
      <w:r w:rsidR="00E4377A" w:rsidRPr="00E4377A">
        <w:rPr>
          <w:sz w:val="28"/>
          <w:szCs w:val="28"/>
        </w:rPr>
        <w:t>О Стратегии национальной безопасности Российской Федерации</w:t>
      </w:r>
      <w:r w:rsidR="00E4377A">
        <w:rPr>
          <w:sz w:val="28"/>
          <w:szCs w:val="28"/>
        </w:rPr>
        <w:t>»</w:t>
      </w:r>
      <w:r w:rsidR="00CE259C">
        <w:rPr>
          <w:sz w:val="28"/>
          <w:szCs w:val="28"/>
        </w:rPr>
        <w:t xml:space="preserve">, </w:t>
      </w:r>
      <w:r w:rsidR="00040A1E">
        <w:rPr>
          <w:sz w:val="28"/>
          <w:szCs w:val="28"/>
        </w:rPr>
        <w:t>Постановления Правительства Российской Федерации от 29.12.2016 г. № 1532</w:t>
      </w:r>
      <w:r w:rsidR="00A835E3">
        <w:rPr>
          <w:sz w:val="28"/>
          <w:szCs w:val="28"/>
        </w:rPr>
        <w:t xml:space="preserve"> «Об утверждении государственной программы Российской Федерации «Реализация</w:t>
      </w:r>
      <w:proofErr w:type="gramEnd"/>
      <w:r w:rsidR="00A835E3">
        <w:rPr>
          <w:sz w:val="28"/>
          <w:szCs w:val="28"/>
        </w:rPr>
        <w:t xml:space="preserve"> </w:t>
      </w:r>
      <w:proofErr w:type="gramStart"/>
      <w:r w:rsidR="00A835E3">
        <w:rPr>
          <w:sz w:val="28"/>
          <w:szCs w:val="28"/>
        </w:rPr>
        <w:t xml:space="preserve">государственной национальной политики» </w:t>
      </w:r>
      <w:r w:rsidR="00FC74E5">
        <w:rPr>
          <w:sz w:val="28"/>
          <w:szCs w:val="28"/>
        </w:rPr>
        <w:t>и</w:t>
      </w:r>
      <w:r w:rsidR="00E4377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</w:t>
      </w:r>
      <w:r w:rsidR="00B31732" w:rsidRPr="00B31732">
        <w:rPr>
          <w:sz w:val="28"/>
          <w:szCs w:val="28"/>
        </w:rPr>
        <w:t>постановлением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</w:t>
      </w:r>
      <w:proofErr w:type="gramEnd"/>
      <w:r w:rsidR="00B31732" w:rsidRPr="00B31732">
        <w:rPr>
          <w:sz w:val="28"/>
          <w:szCs w:val="28"/>
        </w:rPr>
        <w:t xml:space="preserve"> район»</w:t>
      </w:r>
      <w:r w:rsidRPr="007907C5">
        <w:rPr>
          <w:sz w:val="28"/>
          <w:szCs w:val="28"/>
        </w:rPr>
        <w:t>, Уставом МО «Красногвардейский район»</w:t>
      </w:r>
    </w:p>
    <w:p w:rsidR="003E7F01" w:rsidRPr="00114342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114342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7270B">
        <w:rPr>
          <w:sz w:val="28"/>
          <w:szCs w:val="28"/>
        </w:rPr>
        <w:t>Утверд</w:t>
      </w:r>
      <w:r w:rsidRPr="002375AE">
        <w:rPr>
          <w:sz w:val="28"/>
          <w:szCs w:val="28"/>
        </w:rPr>
        <w:t>и</w:t>
      </w:r>
      <w:r w:rsidR="00E7270B">
        <w:rPr>
          <w:sz w:val="28"/>
          <w:szCs w:val="28"/>
        </w:rPr>
        <w:t>ть</w:t>
      </w:r>
      <w:r w:rsidRPr="002375AE">
        <w:rPr>
          <w:sz w:val="28"/>
          <w:szCs w:val="28"/>
        </w:rPr>
        <w:t xml:space="preserve"> </w:t>
      </w:r>
      <w:r w:rsidR="00E7270B">
        <w:rPr>
          <w:sz w:val="28"/>
          <w:szCs w:val="28"/>
        </w:rPr>
        <w:t>муниципальную программу</w:t>
      </w:r>
      <w:r w:rsidRPr="002375AE">
        <w:rPr>
          <w:sz w:val="28"/>
          <w:szCs w:val="28"/>
        </w:rPr>
        <w:t xml:space="preserve"> муниципального образования «Красногвардейский район» «</w:t>
      </w:r>
      <w:r w:rsidR="003666D0" w:rsidRPr="003666D0">
        <w:rPr>
          <w:sz w:val="28"/>
          <w:szCs w:val="28"/>
        </w:rPr>
        <w:t>Обеспечение межнационального и межконфессионального мира и согласия, гармонизации межнациональных (межэтнических) отношений на территории МО «Красногвардейский район</w:t>
      </w:r>
      <w:r w:rsidRPr="002375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</w:t>
      </w:r>
      <w:r w:rsidR="003131A0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2663F">
        <w:rPr>
          <w:sz w:val="28"/>
          <w:szCs w:val="28"/>
        </w:rPr>
        <w:t>Контроль за</w:t>
      </w:r>
      <w:proofErr w:type="gramEnd"/>
      <w:r w:rsidRPr="00F2663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F2663F">
        <w:rPr>
          <w:sz w:val="28"/>
          <w:szCs w:val="28"/>
        </w:rPr>
        <w:t>администрации МО «Красно</w:t>
      </w:r>
      <w:r>
        <w:rPr>
          <w:sz w:val="28"/>
          <w:szCs w:val="28"/>
        </w:rPr>
        <w:t>гвардейский район»</w:t>
      </w:r>
      <w:r w:rsidRPr="00F2663F">
        <w:rPr>
          <w:sz w:val="28"/>
          <w:szCs w:val="28"/>
        </w:rPr>
        <w:t>.</w:t>
      </w:r>
    </w:p>
    <w:p w:rsidR="00A46048" w:rsidRPr="00D82C65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F2663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B31732" w:rsidRPr="00B31732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 и распространяется на правоотношения, возникшие с 01.01.2023 г.</w:t>
      </w:r>
    </w:p>
    <w:p w:rsidR="00715425" w:rsidRPr="00114342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:rsidR="00114342" w:rsidRPr="00114342" w:rsidRDefault="00114342" w:rsidP="00B66B9C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15425" w:rsidRPr="00987C06" w:rsidRDefault="00AA5D3D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</w:t>
      </w:r>
      <w:r w:rsidR="009A34E0">
        <w:rPr>
          <w:sz w:val="28"/>
          <w:szCs w:val="28"/>
        </w:rPr>
        <w:t>вардейский   район»</w:t>
      </w:r>
      <w:r w:rsidR="009A34E0">
        <w:rPr>
          <w:sz w:val="28"/>
          <w:szCs w:val="28"/>
        </w:rPr>
        <w:tab/>
        <w:t xml:space="preserve"> </w:t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  <w:t xml:space="preserve">  </w:t>
      </w:r>
      <w:r w:rsidR="003131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F36DD" w:rsidRDefault="007F36DD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F36DD" w:rsidRDefault="007F36DD" w:rsidP="000069D9">
      <w:pPr>
        <w:ind w:right="-1"/>
        <w:jc w:val="right"/>
      </w:pPr>
    </w:p>
    <w:p w:rsidR="007F36DD" w:rsidRDefault="007F36DD" w:rsidP="000069D9">
      <w:pPr>
        <w:ind w:right="-1"/>
        <w:jc w:val="right"/>
      </w:pPr>
    </w:p>
    <w:p w:rsidR="007F36DD" w:rsidRDefault="007F36DD" w:rsidP="000069D9">
      <w:pPr>
        <w:ind w:right="-1"/>
        <w:jc w:val="right"/>
      </w:pPr>
    </w:p>
    <w:p w:rsidR="007F36DD" w:rsidRDefault="007F36DD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bookmarkStart w:id="0" w:name="_GoBack"/>
      <w:bookmarkEnd w:id="0"/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7F36DD" w:rsidP="007F36D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="000069D9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14.04.2023г. </w:t>
      </w:r>
      <w:r w:rsidR="000069D9">
        <w:rPr>
          <w:bCs/>
          <w:iCs/>
          <w:u w:val="single"/>
        </w:rPr>
        <w:t xml:space="preserve">№ </w:t>
      </w:r>
      <w:r>
        <w:rPr>
          <w:bCs/>
          <w:iCs/>
          <w:u w:val="single"/>
        </w:rPr>
        <w:t>26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5111FD" w:rsidRDefault="005111FD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3258A1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муниципальной программы </w:t>
      </w:r>
      <w:r w:rsidR="003258A1" w:rsidRPr="003258A1">
        <w:rPr>
          <w:b/>
          <w:sz w:val="28"/>
          <w:szCs w:val="28"/>
        </w:rPr>
        <w:t>муниципального образования «Красногвардейский район» «</w:t>
      </w:r>
      <w:r w:rsidR="00B4599D" w:rsidRPr="00B4599D">
        <w:rPr>
          <w:b/>
          <w:sz w:val="28"/>
          <w:szCs w:val="28"/>
        </w:rPr>
        <w:t>Обеспечение межнационального и межконфессионального мира и согласия, гармонизации межнациональных (межэтнических) отношений на территории МО «Красногвардейский район</w:t>
      </w:r>
      <w:r w:rsidR="003258A1" w:rsidRPr="003258A1">
        <w:rPr>
          <w:b/>
          <w:sz w:val="28"/>
          <w:szCs w:val="28"/>
        </w:rPr>
        <w:t>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854E24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, отдел по молодежной политике и спорту администрации МО «Красногвардейский район»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35086B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35086B">
              <w:rPr>
                <w:sz w:val="28"/>
                <w:szCs w:val="28"/>
              </w:rPr>
              <w:t>1.</w:t>
            </w:r>
            <w:r w:rsidR="002B020A" w:rsidRPr="0035086B">
              <w:rPr>
                <w:sz w:val="28"/>
                <w:szCs w:val="28"/>
              </w:rPr>
              <w:t xml:space="preserve"> </w:t>
            </w:r>
            <w:r w:rsidR="00F76717" w:rsidRPr="0035086B">
              <w:rPr>
                <w:sz w:val="28"/>
                <w:szCs w:val="28"/>
              </w:rPr>
              <w:t>Под</w:t>
            </w:r>
            <w:r w:rsidR="00715425" w:rsidRPr="0035086B">
              <w:rPr>
                <w:sz w:val="28"/>
                <w:szCs w:val="28"/>
              </w:rPr>
              <w:t>программа «</w:t>
            </w:r>
            <w:r w:rsidR="0035086B" w:rsidRPr="0035086B">
              <w:rPr>
                <w:sz w:val="28"/>
                <w:szCs w:val="28"/>
              </w:rPr>
              <w:t>Подготовка и реализация мероприятий, направленных на сохранение культуры, исторических традиций и обычаев народов, проживающих на территории Красногвардейского района</w:t>
            </w:r>
            <w:r w:rsidR="003258A1" w:rsidRPr="0035086B">
              <w:rPr>
                <w:sz w:val="28"/>
                <w:szCs w:val="28"/>
              </w:rPr>
              <w:t xml:space="preserve">» </w:t>
            </w:r>
            <w:r w:rsidR="00715425" w:rsidRPr="0035086B">
              <w:rPr>
                <w:sz w:val="28"/>
                <w:szCs w:val="28"/>
              </w:rPr>
              <w:t>(Подпрограмма 1)</w:t>
            </w:r>
          </w:p>
          <w:p w:rsidR="0035086B" w:rsidRPr="0035086B" w:rsidRDefault="00F2663F" w:rsidP="0035086B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  <w:r w:rsidRPr="0035086B">
              <w:rPr>
                <w:sz w:val="28"/>
                <w:szCs w:val="28"/>
              </w:rPr>
              <w:t>2.</w:t>
            </w:r>
            <w:r w:rsidR="00715425" w:rsidRPr="0035086B">
              <w:rPr>
                <w:sz w:val="28"/>
                <w:szCs w:val="28"/>
              </w:rPr>
              <w:t xml:space="preserve"> </w:t>
            </w:r>
            <w:r w:rsidR="00F76717" w:rsidRPr="0035086B">
              <w:rPr>
                <w:sz w:val="28"/>
                <w:szCs w:val="28"/>
              </w:rPr>
              <w:t>Под</w:t>
            </w:r>
            <w:r w:rsidR="00715425" w:rsidRPr="0035086B">
              <w:rPr>
                <w:sz w:val="28"/>
                <w:szCs w:val="28"/>
              </w:rPr>
              <w:t>программа «</w:t>
            </w:r>
            <w:r w:rsidR="0035086B" w:rsidRPr="0035086B">
              <w:rPr>
                <w:sz w:val="28"/>
                <w:szCs w:val="28"/>
              </w:rPr>
              <w:t>Организация и проведение спортивных мероприятий, направленных на укрепление единства российской нации и этнокультурное развитие Красногвардейского района</w:t>
            </w:r>
            <w:r w:rsidR="00715425" w:rsidRPr="0035086B">
              <w:rPr>
                <w:sz w:val="28"/>
                <w:szCs w:val="28"/>
              </w:rPr>
              <w:t>». (Подпрограмма 2)</w:t>
            </w:r>
          </w:p>
        </w:tc>
      </w:tr>
      <w:tr w:rsidR="00252B81" w:rsidRPr="00F2663F" w:rsidTr="00252B81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81" w:rsidRPr="00F2663F" w:rsidRDefault="00252B81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81" w:rsidRPr="0035086B" w:rsidRDefault="00252B81" w:rsidP="0071542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76" w:rsidRPr="00E137CE" w:rsidRDefault="00057E47" w:rsidP="00057E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137CE">
              <w:rPr>
                <w:sz w:val="28"/>
                <w:szCs w:val="28"/>
              </w:rPr>
              <w:t xml:space="preserve">- </w:t>
            </w:r>
            <w:r w:rsidR="00594F2F" w:rsidRPr="00E137CE">
              <w:rPr>
                <w:sz w:val="28"/>
                <w:szCs w:val="28"/>
              </w:rPr>
              <w:t>укрепление межнационального (межэтнического) согласия, гармонизация межнациональных (межэтнических) отношений,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</w:t>
            </w:r>
            <w:r w:rsidRPr="00E137CE">
              <w:rPr>
                <w:sz w:val="28"/>
                <w:szCs w:val="28"/>
              </w:rPr>
              <w:t>, а также других обстоятельств;</w:t>
            </w:r>
            <w:proofErr w:type="gramEnd"/>
          </w:p>
          <w:p w:rsidR="005D0976" w:rsidRDefault="00057E47" w:rsidP="00057E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- </w:t>
            </w:r>
            <w:r w:rsidR="00594F2F" w:rsidRPr="00E137CE">
              <w:rPr>
                <w:sz w:val="28"/>
                <w:szCs w:val="28"/>
              </w:rPr>
              <w:t xml:space="preserve">успешная социальная и культурная </w:t>
            </w:r>
            <w:proofErr w:type="gramStart"/>
            <w:r w:rsidR="00594F2F" w:rsidRPr="00E137CE">
              <w:rPr>
                <w:sz w:val="28"/>
                <w:szCs w:val="28"/>
              </w:rPr>
              <w:t>адаптация</w:t>
            </w:r>
            <w:proofErr w:type="gramEnd"/>
            <w:r w:rsidR="00594F2F" w:rsidRPr="00E137CE">
              <w:rPr>
                <w:sz w:val="28"/>
                <w:szCs w:val="28"/>
              </w:rPr>
              <w:t xml:space="preserve"> и </w:t>
            </w:r>
            <w:r w:rsidRPr="00E137CE">
              <w:rPr>
                <w:sz w:val="28"/>
                <w:szCs w:val="28"/>
              </w:rPr>
              <w:t>интеграция иностранных граждан;</w:t>
            </w:r>
          </w:p>
          <w:p w:rsidR="008A3D61" w:rsidRPr="00E137CE" w:rsidRDefault="008A3D61" w:rsidP="00057E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поддержка </w:t>
            </w:r>
            <w:r w:rsidRPr="008A3D61">
              <w:rPr>
                <w:sz w:val="28"/>
                <w:szCs w:val="28"/>
              </w:rPr>
              <w:t>эт</w:t>
            </w:r>
            <w:r>
              <w:rPr>
                <w:sz w:val="28"/>
                <w:szCs w:val="28"/>
              </w:rPr>
              <w:t>нокультурного</w:t>
            </w:r>
            <w:r w:rsidRPr="008A3D61">
              <w:rPr>
                <w:sz w:val="28"/>
                <w:szCs w:val="28"/>
              </w:rPr>
              <w:t xml:space="preserve"> многообрази</w:t>
            </w:r>
            <w:r>
              <w:rPr>
                <w:sz w:val="28"/>
                <w:szCs w:val="28"/>
              </w:rPr>
              <w:t>я</w:t>
            </w:r>
            <w:r w:rsidRPr="008A3D61">
              <w:rPr>
                <w:sz w:val="28"/>
                <w:szCs w:val="28"/>
              </w:rPr>
              <w:t xml:space="preserve"> народов России, прожива</w:t>
            </w:r>
            <w:r>
              <w:rPr>
                <w:sz w:val="28"/>
                <w:szCs w:val="28"/>
              </w:rPr>
              <w:t>ющих в Красногвардейском районе;</w:t>
            </w:r>
          </w:p>
          <w:p w:rsidR="00594F2F" w:rsidRPr="00E137CE" w:rsidRDefault="00057E47" w:rsidP="00E610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E137CE">
              <w:rPr>
                <w:sz w:val="28"/>
                <w:szCs w:val="28"/>
              </w:rPr>
              <w:t xml:space="preserve">- </w:t>
            </w:r>
            <w:r w:rsidR="00594F2F" w:rsidRPr="00E137CE">
              <w:rPr>
                <w:sz w:val="28"/>
                <w:szCs w:val="28"/>
              </w:rPr>
              <w:t xml:space="preserve">укрепление общероссийской гражданской идентичности и единства российской нации на территории </w:t>
            </w:r>
            <w:r w:rsidRPr="00E137CE">
              <w:rPr>
                <w:sz w:val="28"/>
                <w:szCs w:val="28"/>
              </w:rPr>
              <w:t>Красногвардейского района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917390" w:rsidRDefault="00973957" w:rsidP="00917390">
            <w:pPr>
              <w:pStyle w:val="a7"/>
              <w:jc w:val="both"/>
              <w:rPr>
                <w:sz w:val="28"/>
                <w:szCs w:val="28"/>
              </w:rPr>
            </w:pPr>
            <w:r w:rsidRPr="0091739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14" w:rsidRPr="00E137CE" w:rsidRDefault="009F1E97" w:rsidP="0091739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137CE">
              <w:rPr>
                <w:sz w:val="28"/>
                <w:szCs w:val="28"/>
              </w:rPr>
              <w:t>-</w:t>
            </w:r>
            <w:r w:rsidR="00917390" w:rsidRPr="00E137CE">
              <w:rPr>
                <w:sz w:val="28"/>
                <w:szCs w:val="28"/>
              </w:rPr>
              <w:t xml:space="preserve"> содействи</w:t>
            </w:r>
            <w:r w:rsidR="00123A87">
              <w:rPr>
                <w:sz w:val="28"/>
                <w:szCs w:val="28"/>
              </w:rPr>
              <w:t>е</w:t>
            </w:r>
            <w:r w:rsidR="00917390" w:rsidRPr="00E137CE">
              <w:rPr>
                <w:sz w:val="28"/>
                <w:szCs w:val="28"/>
              </w:rPr>
              <w:t xml:space="preserve"> укреплению гражданского единства и гармонизации межнациональных отношений</w:t>
            </w:r>
            <w:r w:rsidR="00123A87">
              <w:rPr>
                <w:sz w:val="28"/>
                <w:szCs w:val="28"/>
              </w:rPr>
              <w:t xml:space="preserve">, </w:t>
            </w:r>
            <w:r w:rsidR="00917390" w:rsidRPr="00E137CE">
              <w:rPr>
                <w:sz w:val="28"/>
                <w:szCs w:val="28"/>
              </w:rPr>
              <w:t>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Российской Федерации, обеспечение преемственности исторических традиций</w:t>
            </w:r>
            <w:r w:rsidR="00123A87">
              <w:rPr>
                <w:sz w:val="28"/>
                <w:szCs w:val="28"/>
              </w:rPr>
              <w:t>,</w:t>
            </w:r>
            <w:r w:rsidR="00917390" w:rsidRPr="00E137CE">
              <w:rPr>
                <w:sz w:val="28"/>
                <w:szCs w:val="28"/>
              </w:rPr>
              <w:t xml:space="preserve"> солидарности и взаимопомощи народов России, формирование в обществ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</w:t>
            </w:r>
            <w:proofErr w:type="gramEnd"/>
            <w:r w:rsidR="00917390" w:rsidRPr="00E137CE">
              <w:rPr>
                <w:sz w:val="28"/>
                <w:szCs w:val="28"/>
              </w:rPr>
              <w:t xml:space="preserve"> национального достоинства граждан, духовных и нравственных ценностей народов России</w:t>
            </w:r>
            <w:r w:rsidR="00FB7A14" w:rsidRPr="00E137CE">
              <w:rPr>
                <w:sz w:val="28"/>
                <w:szCs w:val="28"/>
              </w:rPr>
              <w:t>;</w:t>
            </w:r>
          </w:p>
          <w:p w:rsidR="00FB7A14" w:rsidRPr="00E137CE" w:rsidRDefault="009F1E97" w:rsidP="0091739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- </w:t>
            </w:r>
            <w:r w:rsidR="00FB7A14" w:rsidRPr="00E137CE">
              <w:rPr>
                <w:sz w:val="28"/>
                <w:szCs w:val="28"/>
              </w:rPr>
              <w:t xml:space="preserve">осуществление профилактических и пропагандистских мер, направленных на предупреждение этнического и религиозного экстремизма на территории </w:t>
            </w:r>
            <w:r w:rsidR="00186E04" w:rsidRPr="00E137CE">
              <w:rPr>
                <w:sz w:val="28"/>
                <w:szCs w:val="28"/>
              </w:rPr>
              <w:t>Красногвардейского района</w:t>
            </w:r>
            <w:r w:rsidR="00FB7A14" w:rsidRPr="00E137CE">
              <w:rPr>
                <w:sz w:val="28"/>
                <w:szCs w:val="28"/>
              </w:rPr>
              <w:t>;</w:t>
            </w:r>
          </w:p>
          <w:p w:rsidR="00FB7A14" w:rsidRPr="00E137CE" w:rsidRDefault="009F1E97" w:rsidP="0091739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- </w:t>
            </w:r>
            <w:r w:rsidR="008A3D61" w:rsidRPr="008A3D61">
              <w:rPr>
                <w:sz w:val="28"/>
                <w:szCs w:val="28"/>
              </w:rPr>
              <w:t>содействие этнокультурному многообразию народов России, проживающих в Красногвардейском районе, развитию государственно-общественного партнерства в сфере государственной национальной политики, традиционных духовно-нравственных ценностей народов России</w:t>
            </w:r>
            <w:r w:rsidRPr="00E137CE">
              <w:rPr>
                <w:sz w:val="28"/>
                <w:szCs w:val="28"/>
              </w:rPr>
              <w:t>;</w:t>
            </w:r>
          </w:p>
          <w:p w:rsidR="00FB7A14" w:rsidRPr="00E137CE" w:rsidRDefault="00917390" w:rsidP="0091739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- </w:t>
            </w:r>
            <w:r w:rsidR="00FB7A14" w:rsidRPr="00E137CE">
              <w:rPr>
                <w:sz w:val="28"/>
                <w:szCs w:val="28"/>
              </w:rPr>
              <w:t xml:space="preserve">проведение воспитательной и пропагандистской работы, направленной на предупреждение </w:t>
            </w:r>
            <w:r w:rsidRPr="00E137CE">
              <w:rPr>
                <w:sz w:val="28"/>
                <w:szCs w:val="28"/>
              </w:rPr>
              <w:t>и</w:t>
            </w:r>
            <w:r w:rsidR="00FB7A14" w:rsidRPr="00E137CE">
              <w:rPr>
                <w:sz w:val="28"/>
                <w:szCs w:val="28"/>
              </w:rPr>
              <w:t xml:space="preserve"> дискредитацию идей </w:t>
            </w:r>
            <w:r w:rsidRPr="00E137CE">
              <w:rPr>
                <w:sz w:val="28"/>
                <w:szCs w:val="28"/>
              </w:rPr>
              <w:t>экстремизма</w:t>
            </w:r>
            <w:r w:rsidR="00FB7A14" w:rsidRPr="00E137CE">
              <w:rPr>
                <w:sz w:val="28"/>
                <w:szCs w:val="28"/>
              </w:rPr>
              <w:t>, выработку негативного о</w:t>
            </w:r>
            <w:r w:rsidRPr="00E137CE">
              <w:rPr>
                <w:sz w:val="28"/>
                <w:szCs w:val="28"/>
              </w:rPr>
              <w:t>тношения к деятельности членов экстремистских организаций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D4" w:rsidRPr="00E137CE" w:rsidRDefault="00835DD4" w:rsidP="00835DD4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137CE">
              <w:rPr>
                <w:sz w:val="28"/>
                <w:szCs w:val="28"/>
                <w:shd w:val="clear" w:color="auto" w:fill="FFFFFF"/>
              </w:rPr>
              <w:t xml:space="preserve">1) </w:t>
            </w:r>
            <w:r w:rsidR="00C81EA4" w:rsidRPr="00E137CE">
              <w:rPr>
                <w:sz w:val="28"/>
                <w:szCs w:val="28"/>
                <w:shd w:val="clear" w:color="auto" w:fill="FFFFFF"/>
              </w:rPr>
              <w:t xml:space="preserve">Количество публичных мероприятий протестного характера на религиозной и (или) этнической основе, проведенных на территории </w:t>
            </w:r>
            <w:r w:rsidRPr="00E137CE">
              <w:rPr>
                <w:sz w:val="28"/>
                <w:szCs w:val="28"/>
                <w:shd w:val="clear" w:color="auto" w:fill="FFFFFF"/>
              </w:rPr>
              <w:t>Красногвардейского района</w:t>
            </w:r>
            <w:r w:rsidR="00117FC6">
              <w:rPr>
                <w:sz w:val="28"/>
                <w:szCs w:val="28"/>
                <w:shd w:val="clear" w:color="auto" w:fill="FFFFFF"/>
              </w:rPr>
              <w:t>, так: 2023 г. – 0, 2024 г. – 0, 2025 г. – 0.</w:t>
            </w:r>
          </w:p>
          <w:p w:rsidR="001F72D6" w:rsidRPr="00E137CE" w:rsidRDefault="00835DD4" w:rsidP="003D0B69">
            <w:pPr>
              <w:pStyle w:val="a7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  <w:shd w:val="clear" w:color="auto" w:fill="FFFFFF"/>
              </w:rPr>
              <w:t xml:space="preserve">2) </w:t>
            </w:r>
            <w:r w:rsidR="00C81EA4" w:rsidRPr="00E137CE">
              <w:rPr>
                <w:sz w:val="28"/>
                <w:szCs w:val="28"/>
              </w:rPr>
              <w:t xml:space="preserve">Количество межнациональных, межэтнических и (или) межконфессиональных конфликтов, произошедших на территории </w:t>
            </w:r>
            <w:r w:rsidRPr="00E137CE">
              <w:rPr>
                <w:sz w:val="28"/>
                <w:szCs w:val="28"/>
              </w:rPr>
              <w:t>Красногвардейского района</w:t>
            </w:r>
            <w:r w:rsidR="00117FC6">
              <w:rPr>
                <w:sz w:val="28"/>
                <w:szCs w:val="28"/>
              </w:rPr>
              <w:t xml:space="preserve">, </w:t>
            </w:r>
            <w:r w:rsidR="00117FC6">
              <w:rPr>
                <w:sz w:val="28"/>
                <w:szCs w:val="28"/>
                <w:shd w:val="clear" w:color="auto" w:fill="FFFFFF"/>
              </w:rPr>
              <w:t>так: 2023 г. – 0, 2024 г. – 0, 2025 г. – 0.</w:t>
            </w:r>
          </w:p>
          <w:p w:rsidR="001F72D6" w:rsidRPr="00E137CE" w:rsidRDefault="001F72D6" w:rsidP="001F72D6">
            <w:pPr>
              <w:pStyle w:val="a7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3) </w:t>
            </w:r>
            <w:r w:rsidR="001A5361" w:rsidRPr="00E137CE">
              <w:rPr>
                <w:sz w:val="28"/>
                <w:szCs w:val="28"/>
                <w:shd w:val="clear" w:color="auto" w:fill="FFFFFF"/>
              </w:rPr>
              <w:t>Количество</w:t>
            </w:r>
            <w:r w:rsidRPr="00E137CE">
              <w:rPr>
                <w:sz w:val="28"/>
                <w:szCs w:val="28"/>
                <w:shd w:val="clear" w:color="auto" w:fill="FFFFFF"/>
              </w:rPr>
              <w:t xml:space="preserve"> проведенных</w:t>
            </w:r>
            <w:r w:rsidR="001A5361" w:rsidRPr="00E137C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37CE">
              <w:rPr>
                <w:sz w:val="28"/>
                <w:szCs w:val="28"/>
              </w:rPr>
      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  <w:r w:rsidR="00004176">
              <w:rPr>
                <w:sz w:val="28"/>
                <w:szCs w:val="28"/>
              </w:rPr>
              <w:t xml:space="preserve">, </w:t>
            </w:r>
            <w:r w:rsidR="00117FC6">
              <w:rPr>
                <w:sz w:val="28"/>
                <w:szCs w:val="28"/>
                <w:shd w:val="clear" w:color="auto" w:fill="FFFFFF"/>
              </w:rPr>
              <w:t>так: 2023 г. – 12, 2024 г. – 15, 2025 г. – 20.</w:t>
            </w:r>
          </w:p>
          <w:p w:rsidR="001F72D6" w:rsidRPr="00E137CE" w:rsidRDefault="001F72D6" w:rsidP="001F72D6">
            <w:pPr>
              <w:pStyle w:val="a7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 xml:space="preserve">4) </w:t>
            </w:r>
            <w:r w:rsidRPr="00E137CE">
              <w:rPr>
                <w:sz w:val="28"/>
                <w:szCs w:val="28"/>
                <w:shd w:val="clear" w:color="auto" w:fill="FFFFFF"/>
              </w:rPr>
              <w:t xml:space="preserve">Количество проведенных целевых </w:t>
            </w:r>
            <w:r w:rsidRPr="00E137CE">
              <w:rPr>
                <w:sz w:val="28"/>
                <w:szCs w:val="28"/>
              </w:rPr>
              <w:t xml:space="preserve"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</w:t>
            </w:r>
            <w:r w:rsidRPr="00E137CE">
              <w:rPr>
                <w:sz w:val="28"/>
                <w:szCs w:val="28"/>
              </w:rPr>
              <w:lastRenderedPageBreak/>
              <w:t>подведомственными ей организациями</w:t>
            </w:r>
            <w:r w:rsidR="00117FC6">
              <w:rPr>
                <w:sz w:val="28"/>
                <w:szCs w:val="28"/>
              </w:rPr>
              <w:t xml:space="preserve">, </w:t>
            </w:r>
            <w:r w:rsidR="00117FC6">
              <w:rPr>
                <w:sz w:val="28"/>
                <w:szCs w:val="28"/>
                <w:shd w:val="clear" w:color="auto" w:fill="FFFFFF"/>
              </w:rPr>
              <w:t xml:space="preserve">так: 2023 г. – 4, 2024 г. – </w:t>
            </w:r>
            <w:r w:rsidR="00567DEA">
              <w:rPr>
                <w:sz w:val="28"/>
                <w:szCs w:val="28"/>
                <w:shd w:val="clear" w:color="auto" w:fill="FFFFFF"/>
              </w:rPr>
              <w:t>5</w:t>
            </w:r>
            <w:r w:rsidR="00117FC6">
              <w:rPr>
                <w:sz w:val="28"/>
                <w:szCs w:val="28"/>
                <w:shd w:val="clear" w:color="auto" w:fill="FFFFFF"/>
              </w:rPr>
              <w:t xml:space="preserve">, 2025 г. – </w:t>
            </w:r>
            <w:r w:rsidR="00567DEA">
              <w:rPr>
                <w:sz w:val="28"/>
                <w:szCs w:val="28"/>
                <w:shd w:val="clear" w:color="auto" w:fill="FFFFFF"/>
              </w:rPr>
              <w:t>6</w:t>
            </w:r>
            <w:r w:rsidR="00117FC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F72D6" w:rsidRPr="00E137CE" w:rsidRDefault="00F61115" w:rsidP="009B2881">
            <w:pPr>
              <w:pStyle w:val="a7"/>
              <w:jc w:val="both"/>
              <w:rPr>
                <w:sz w:val="28"/>
                <w:szCs w:val="28"/>
              </w:rPr>
            </w:pPr>
            <w:r w:rsidRPr="00E137CE">
              <w:rPr>
                <w:sz w:val="28"/>
                <w:szCs w:val="28"/>
              </w:rPr>
              <w:t>5</w:t>
            </w:r>
            <w:r w:rsidR="001F72D6" w:rsidRPr="00E137CE">
              <w:rPr>
                <w:sz w:val="28"/>
                <w:szCs w:val="28"/>
              </w:rPr>
              <w:t xml:space="preserve">) </w:t>
            </w:r>
            <w:r w:rsidR="001A5361" w:rsidRPr="00E137CE">
              <w:rPr>
                <w:sz w:val="28"/>
                <w:szCs w:val="28"/>
              </w:rPr>
              <w:t xml:space="preserve">Количество участников </w:t>
            </w:r>
            <w:r w:rsidR="007014E9" w:rsidRPr="00E137CE">
              <w:rPr>
                <w:sz w:val="28"/>
                <w:szCs w:val="28"/>
              </w:rPr>
              <w:t xml:space="preserve">массовых </w:t>
            </w:r>
            <w:r w:rsidR="001A5361" w:rsidRPr="00E137CE">
              <w:rPr>
                <w:sz w:val="28"/>
                <w:szCs w:val="28"/>
              </w:rPr>
              <w:t>мероприятий, направленных, в том числе, на развитие межнациональных и межконфессионал</w:t>
            </w:r>
            <w:r w:rsidR="007014E9" w:rsidRPr="00E137CE">
              <w:rPr>
                <w:sz w:val="28"/>
                <w:szCs w:val="28"/>
              </w:rPr>
              <w:t>ьных отношений, организованных а</w:t>
            </w:r>
            <w:r w:rsidR="001A5361" w:rsidRPr="00E137CE">
              <w:rPr>
                <w:sz w:val="28"/>
                <w:szCs w:val="28"/>
              </w:rPr>
              <w:t xml:space="preserve">дминистрацией </w:t>
            </w:r>
            <w:r w:rsidR="007014E9" w:rsidRPr="00E137CE">
              <w:rPr>
                <w:sz w:val="28"/>
                <w:szCs w:val="28"/>
              </w:rPr>
              <w:t>МО «Красногвардейский район» и подведомственными ей организациями</w:t>
            </w:r>
            <w:r w:rsidR="00117FC6">
              <w:rPr>
                <w:sz w:val="28"/>
                <w:szCs w:val="28"/>
              </w:rPr>
              <w:t xml:space="preserve">, </w:t>
            </w:r>
            <w:r w:rsidR="00117FC6">
              <w:rPr>
                <w:sz w:val="28"/>
                <w:szCs w:val="28"/>
                <w:shd w:val="clear" w:color="auto" w:fill="FFFFFF"/>
              </w:rPr>
              <w:t>так: 2023 г. – 200, 2024 г. – 240, 2025 г. – 300.</w:t>
            </w:r>
          </w:p>
          <w:p w:rsidR="001A5361" w:rsidRPr="00117FC6" w:rsidRDefault="00F61115" w:rsidP="005D5B39">
            <w:pPr>
              <w:pStyle w:val="a7"/>
              <w:jc w:val="both"/>
              <w:rPr>
                <w:sz w:val="21"/>
                <w:szCs w:val="21"/>
              </w:rPr>
            </w:pPr>
            <w:r w:rsidRPr="00E137CE">
              <w:rPr>
                <w:sz w:val="28"/>
                <w:szCs w:val="28"/>
              </w:rPr>
              <w:t>6</w:t>
            </w:r>
            <w:r w:rsidR="001F72D6" w:rsidRPr="00E137CE">
              <w:rPr>
                <w:sz w:val="28"/>
                <w:szCs w:val="28"/>
              </w:rPr>
              <w:t xml:space="preserve">) </w:t>
            </w:r>
            <w:r w:rsidR="001A5361" w:rsidRPr="00E137CE">
              <w:rPr>
                <w:sz w:val="28"/>
                <w:szCs w:val="28"/>
                <w:shd w:val="clear" w:color="auto" w:fill="FFFFFF"/>
              </w:rPr>
              <w:t xml:space="preserve">Количество участников целевых </w:t>
            </w:r>
            <w:r w:rsidR="007014E9" w:rsidRPr="00E137CE">
              <w:rPr>
                <w:sz w:val="28"/>
                <w:szCs w:val="28"/>
                <w:shd w:val="clear" w:color="auto" w:fill="FFFFFF"/>
              </w:rPr>
              <w:t xml:space="preserve">массовых </w:t>
            </w:r>
            <w:r w:rsidR="001A5361" w:rsidRPr="00E137CE">
              <w:rPr>
                <w:sz w:val="28"/>
                <w:szCs w:val="28"/>
                <w:shd w:val="clear" w:color="auto" w:fill="FFFFFF"/>
              </w:rPr>
              <w:t xml:space="preserve">мероприятий, направленных на развитие межнациональных и межконфессиональных отношений, организованных </w:t>
            </w:r>
            <w:r w:rsidR="007014E9" w:rsidRPr="00E137CE">
              <w:rPr>
                <w:sz w:val="28"/>
                <w:szCs w:val="28"/>
              </w:rPr>
              <w:t>администрацией МО «Красногвардейский район» и подведомственными ей организациями</w:t>
            </w:r>
            <w:r w:rsidR="00117FC6">
              <w:rPr>
                <w:sz w:val="28"/>
                <w:szCs w:val="28"/>
              </w:rPr>
              <w:t xml:space="preserve">, </w:t>
            </w:r>
            <w:r w:rsidR="00117FC6">
              <w:rPr>
                <w:sz w:val="28"/>
                <w:szCs w:val="28"/>
                <w:shd w:val="clear" w:color="auto" w:fill="FFFFFF"/>
              </w:rPr>
              <w:t>так: 2023 г. – 100, 2024 г. – 120, 2025 г. – 150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8C31B0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C31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8C31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C75928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75928">
              <w:rPr>
                <w:sz w:val="28"/>
                <w:szCs w:val="28"/>
              </w:rPr>
              <w:t>Муниципальная программа</w:t>
            </w:r>
            <w:r w:rsidR="008C31B0" w:rsidRPr="00C75928">
              <w:rPr>
                <w:sz w:val="28"/>
                <w:szCs w:val="28"/>
              </w:rPr>
              <w:t xml:space="preserve"> муниципального образования «Красногвардейский район» </w:t>
            </w:r>
            <w:r w:rsidRPr="00C75928">
              <w:rPr>
                <w:sz w:val="28"/>
                <w:szCs w:val="28"/>
              </w:rPr>
              <w:t>«</w:t>
            </w:r>
            <w:r w:rsidR="00A726D4" w:rsidRPr="00C75928">
              <w:rPr>
                <w:sz w:val="28"/>
                <w:szCs w:val="28"/>
              </w:rPr>
              <w:t>Обеспечение межнационального и межконфессионального мира и согласия, гармонизации межнациональных (межэтнических) отношений на территории МО «Красногвардейский район»</w:t>
            </w:r>
          </w:p>
          <w:p w:rsidR="00973957" w:rsidRPr="00C75928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75928">
              <w:rPr>
                <w:sz w:val="28"/>
                <w:szCs w:val="28"/>
              </w:rPr>
              <w:t xml:space="preserve">Всего – </w:t>
            </w:r>
            <w:r w:rsidR="00540184">
              <w:rPr>
                <w:sz w:val="28"/>
                <w:szCs w:val="28"/>
              </w:rPr>
              <w:t>40</w:t>
            </w:r>
            <w:r w:rsidR="00E7201C" w:rsidRPr="00C75928">
              <w:rPr>
                <w:sz w:val="28"/>
                <w:szCs w:val="28"/>
              </w:rPr>
              <w:t xml:space="preserve"> </w:t>
            </w:r>
            <w:r w:rsidR="00973957" w:rsidRPr="00C75928">
              <w:rPr>
                <w:sz w:val="28"/>
                <w:szCs w:val="28"/>
              </w:rPr>
              <w:t>тыс. руб.,  в  т. ч. по годам:</w:t>
            </w:r>
          </w:p>
          <w:p w:rsidR="00973957" w:rsidRPr="00C75928" w:rsidRDefault="00446F9D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75928">
              <w:rPr>
                <w:sz w:val="28"/>
                <w:szCs w:val="28"/>
              </w:rPr>
              <w:t>202</w:t>
            </w:r>
            <w:r w:rsidR="00C16C30" w:rsidRPr="00C75928">
              <w:rPr>
                <w:sz w:val="28"/>
                <w:szCs w:val="28"/>
              </w:rPr>
              <w:t>3</w:t>
            </w:r>
            <w:r w:rsidR="00973957" w:rsidRPr="00C75928">
              <w:rPr>
                <w:sz w:val="28"/>
                <w:szCs w:val="28"/>
              </w:rPr>
              <w:t xml:space="preserve"> г. – </w:t>
            </w:r>
            <w:r w:rsidR="00540184">
              <w:rPr>
                <w:sz w:val="28"/>
                <w:szCs w:val="28"/>
              </w:rPr>
              <w:t>4</w:t>
            </w:r>
            <w:r w:rsidR="00C75928" w:rsidRPr="00C75928">
              <w:rPr>
                <w:sz w:val="28"/>
                <w:szCs w:val="28"/>
              </w:rPr>
              <w:t>0</w:t>
            </w:r>
            <w:r w:rsidR="00973957" w:rsidRPr="00C75928">
              <w:rPr>
                <w:sz w:val="28"/>
                <w:szCs w:val="28"/>
              </w:rPr>
              <w:t xml:space="preserve"> тыс. руб., 202</w:t>
            </w:r>
            <w:r w:rsidR="00C16C30" w:rsidRPr="00C75928">
              <w:rPr>
                <w:sz w:val="28"/>
                <w:szCs w:val="28"/>
              </w:rPr>
              <w:t>4</w:t>
            </w:r>
            <w:r w:rsidR="00973957" w:rsidRPr="00C75928">
              <w:rPr>
                <w:sz w:val="28"/>
                <w:szCs w:val="28"/>
              </w:rPr>
              <w:t xml:space="preserve"> г. –</w:t>
            </w:r>
            <w:r w:rsidR="00C16C30" w:rsidRPr="00C75928">
              <w:rPr>
                <w:sz w:val="28"/>
                <w:szCs w:val="28"/>
              </w:rPr>
              <w:t xml:space="preserve"> </w:t>
            </w:r>
            <w:r w:rsidR="00C75928" w:rsidRPr="00C75928">
              <w:rPr>
                <w:sz w:val="28"/>
                <w:szCs w:val="28"/>
              </w:rPr>
              <w:t>0</w:t>
            </w:r>
            <w:r w:rsidR="00973957" w:rsidRPr="00C75928">
              <w:rPr>
                <w:sz w:val="28"/>
                <w:szCs w:val="28"/>
              </w:rPr>
              <w:t xml:space="preserve"> тыс. руб., </w:t>
            </w:r>
          </w:p>
          <w:p w:rsidR="00973957" w:rsidRPr="003F210F" w:rsidRDefault="00EE0B7A" w:rsidP="00A726D4">
            <w:pPr>
              <w:pStyle w:val="a7"/>
              <w:jc w:val="both"/>
              <w:rPr>
                <w:sz w:val="28"/>
                <w:szCs w:val="28"/>
              </w:rPr>
            </w:pPr>
            <w:r w:rsidRPr="00C75928">
              <w:rPr>
                <w:sz w:val="28"/>
                <w:szCs w:val="28"/>
              </w:rPr>
              <w:t>202</w:t>
            </w:r>
            <w:r w:rsidR="00C16C30" w:rsidRPr="00C75928">
              <w:rPr>
                <w:sz w:val="28"/>
                <w:szCs w:val="28"/>
              </w:rPr>
              <w:t>5</w:t>
            </w:r>
            <w:r w:rsidRPr="00C75928">
              <w:rPr>
                <w:sz w:val="28"/>
                <w:szCs w:val="28"/>
              </w:rPr>
              <w:t xml:space="preserve"> г. – </w:t>
            </w:r>
            <w:r w:rsidR="00C75928" w:rsidRPr="00C75928">
              <w:rPr>
                <w:sz w:val="28"/>
                <w:szCs w:val="28"/>
              </w:rPr>
              <w:t>0</w:t>
            </w:r>
            <w:r w:rsidR="00973957" w:rsidRPr="00C75928">
              <w:rPr>
                <w:sz w:val="28"/>
                <w:szCs w:val="28"/>
              </w:rPr>
              <w:t xml:space="preserve"> тыс. руб.</w:t>
            </w:r>
            <w:r w:rsidR="00973957" w:rsidRPr="004706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73957" w:rsidRPr="00F2663F" w:rsidTr="00AF479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C75928" w:rsidRDefault="00973957" w:rsidP="00540184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 w:rsidRPr="00C75928">
              <w:rPr>
                <w:sz w:val="28"/>
                <w:szCs w:val="22"/>
              </w:rPr>
              <w:t>Подпрограмма «</w:t>
            </w:r>
            <w:r w:rsidR="00C75928" w:rsidRPr="00C75928">
              <w:rPr>
                <w:sz w:val="28"/>
                <w:szCs w:val="22"/>
              </w:rPr>
              <w:t>Подготовка и реализация мероприятий, направленных на сохранение культуры, исторических традиций и обычаев народов, проживающих на территории Красногвардейского района</w:t>
            </w:r>
            <w:r w:rsidRPr="00C75928">
              <w:rPr>
                <w:sz w:val="28"/>
                <w:szCs w:val="22"/>
              </w:rPr>
              <w:t>»</w:t>
            </w:r>
            <w:r w:rsidR="005F5EAC" w:rsidRPr="00C75928">
              <w:rPr>
                <w:sz w:val="28"/>
                <w:szCs w:val="22"/>
              </w:rPr>
              <w:t xml:space="preserve"> </w:t>
            </w:r>
            <w:r w:rsidRPr="00C75928">
              <w:rPr>
                <w:sz w:val="28"/>
                <w:szCs w:val="22"/>
              </w:rPr>
              <w:t xml:space="preserve">– </w:t>
            </w:r>
            <w:r w:rsidR="00540184">
              <w:rPr>
                <w:sz w:val="28"/>
                <w:szCs w:val="22"/>
              </w:rPr>
              <w:t>2</w:t>
            </w:r>
            <w:r w:rsidR="00C75928" w:rsidRPr="00C75928">
              <w:rPr>
                <w:sz w:val="28"/>
                <w:szCs w:val="28"/>
              </w:rPr>
              <w:t>0</w:t>
            </w:r>
            <w:r w:rsidRPr="00C75928">
              <w:rPr>
                <w:sz w:val="28"/>
                <w:szCs w:val="22"/>
              </w:rPr>
              <w:t xml:space="preserve"> тыс. руб., в т. ч. по годам:</w:t>
            </w:r>
            <w:r w:rsidR="00AF479A" w:rsidRPr="00C75928">
              <w:rPr>
                <w:sz w:val="28"/>
                <w:szCs w:val="22"/>
              </w:rPr>
              <w:t xml:space="preserve"> </w:t>
            </w:r>
            <w:r w:rsidRPr="00C75928">
              <w:rPr>
                <w:sz w:val="28"/>
                <w:szCs w:val="22"/>
              </w:rPr>
              <w:t>202</w:t>
            </w:r>
            <w:r w:rsidR="00AB7952" w:rsidRPr="00C75928">
              <w:rPr>
                <w:sz w:val="28"/>
                <w:szCs w:val="22"/>
              </w:rPr>
              <w:t>3</w:t>
            </w:r>
            <w:r w:rsidRPr="00C75928">
              <w:rPr>
                <w:sz w:val="28"/>
                <w:szCs w:val="22"/>
              </w:rPr>
              <w:t xml:space="preserve"> г. – </w:t>
            </w:r>
            <w:r w:rsidR="00540184">
              <w:rPr>
                <w:sz w:val="28"/>
                <w:szCs w:val="22"/>
              </w:rPr>
              <w:t>2</w:t>
            </w:r>
            <w:r w:rsidR="00556ADF" w:rsidRPr="00C75928">
              <w:rPr>
                <w:sz w:val="28"/>
                <w:szCs w:val="22"/>
              </w:rPr>
              <w:t>0</w:t>
            </w:r>
            <w:r w:rsidRPr="00C75928">
              <w:rPr>
                <w:sz w:val="28"/>
                <w:szCs w:val="22"/>
              </w:rPr>
              <w:t xml:space="preserve"> тыс. руб., 202</w:t>
            </w:r>
            <w:r w:rsidR="00AB7952" w:rsidRPr="00C75928">
              <w:rPr>
                <w:sz w:val="28"/>
                <w:szCs w:val="22"/>
              </w:rPr>
              <w:t>4</w:t>
            </w:r>
            <w:r w:rsidRPr="00C75928">
              <w:rPr>
                <w:sz w:val="28"/>
                <w:szCs w:val="22"/>
              </w:rPr>
              <w:t xml:space="preserve"> г. – </w:t>
            </w:r>
            <w:r w:rsidR="00556ADF" w:rsidRPr="00C75928">
              <w:rPr>
                <w:sz w:val="28"/>
                <w:szCs w:val="28"/>
              </w:rPr>
              <w:t>0</w:t>
            </w:r>
            <w:r w:rsidRPr="00C75928">
              <w:rPr>
                <w:sz w:val="28"/>
                <w:szCs w:val="28"/>
              </w:rPr>
              <w:t xml:space="preserve"> </w:t>
            </w:r>
            <w:r w:rsidRPr="00C75928">
              <w:rPr>
                <w:sz w:val="28"/>
                <w:szCs w:val="22"/>
              </w:rPr>
              <w:t>тыс. руб., 202</w:t>
            </w:r>
            <w:r w:rsidR="00AB7952" w:rsidRPr="00C75928">
              <w:rPr>
                <w:sz w:val="28"/>
                <w:szCs w:val="22"/>
              </w:rPr>
              <w:t>5</w:t>
            </w:r>
            <w:r w:rsidRPr="00C75928">
              <w:rPr>
                <w:sz w:val="28"/>
                <w:szCs w:val="22"/>
              </w:rPr>
              <w:t xml:space="preserve"> г. –  </w:t>
            </w:r>
            <w:r w:rsidR="00556ADF" w:rsidRPr="00C75928">
              <w:rPr>
                <w:sz w:val="28"/>
                <w:szCs w:val="28"/>
              </w:rPr>
              <w:t>0</w:t>
            </w:r>
            <w:r w:rsidR="00EE0B7A" w:rsidRPr="00C75928">
              <w:rPr>
                <w:sz w:val="28"/>
                <w:szCs w:val="28"/>
              </w:rPr>
              <w:t xml:space="preserve"> </w:t>
            </w:r>
            <w:r w:rsidRPr="00C75928">
              <w:rPr>
                <w:sz w:val="28"/>
                <w:szCs w:val="22"/>
              </w:rPr>
              <w:t>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252B8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556AD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556ADF">
              <w:rPr>
                <w:sz w:val="28"/>
                <w:szCs w:val="28"/>
              </w:rPr>
              <w:t>Подпрограмма «</w:t>
            </w:r>
            <w:r w:rsidR="00556ADF" w:rsidRPr="00556ADF">
              <w:rPr>
                <w:sz w:val="28"/>
                <w:szCs w:val="28"/>
              </w:rPr>
              <w:t>Организация и проведение спортивных мероприятий, направленных на укрепление единства российской нации и этнокультурное развитие Красногвардейского района</w:t>
            </w:r>
            <w:r w:rsidRPr="00556ADF">
              <w:rPr>
                <w:sz w:val="28"/>
                <w:szCs w:val="28"/>
              </w:rPr>
              <w:t xml:space="preserve">» - </w:t>
            </w:r>
            <w:r w:rsidR="00540184">
              <w:rPr>
                <w:sz w:val="28"/>
                <w:szCs w:val="28"/>
              </w:rPr>
              <w:t>2</w:t>
            </w:r>
            <w:r w:rsidR="00802C0D" w:rsidRPr="00556ADF">
              <w:rPr>
                <w:sz w:val="28"/>
                <w:szCs w:val="28"/>
              </w:rPr>
              <w:t>0</w:t>
            </w:r>
            <w:r w:rsidRPr="00556ADF">
              <w:rPr>
                <w:sz w:val="28"/>
                <w:szCs w:val="28"/>
              </w:rPr>
              <w:t xml:space="preserve"> тыс. руб., в т. ч. по годам:</w:t>
            </w:r>
          </w:p>
          <w:p w:rsidR="00973957" w:rsidRPr="00470679" w:rsidRDefault="00973957" w:rsidP="00556ADF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556ADF">
              <w:rPr>
                <w:sz w:val="28"/>
                <w:szCs w:val="28"/>
              </w:rPr>
              <w:t>20</w:t>
            </w:r>
            <w:r w:rsidR="00DD3282" w:rsidRPr="00556ADF">
              <w:rPr>
                <w:sz w:val="28"/>
                <w:szCs w:val="28"/>
              </w:rPr>
              <w:t>2</w:t>
            </w:r>
            <w:r w:rsidR="008739D7" w:rsidRPr="00556ADF">
              <w:rPr>
                <w:sz w:val="28"/>
                <w:szCs w:val="28"/>
              </w:rPr>
              <w:t>3</w:t>
            </w:r>
            <w:r w:rsidRPr="00556ADF">
              <w:rPr>
                <w:sz w:val="28"/>
                <w:szCs w:val="28"/>
              </w:rPr>
              <w:t xml:space="preserve"> г.- </w:t>
            </w:r>
            <w:r w:rsidR="00540184">
              <w:rPr>
                <w:sz w:val="28"/>
                <w:szCs w:val="28"/>
              </w:rPr>
              <w:t>2</w:t>
            </w:r>
            <w:r w:rsidR="008739D7" w:rsidRPr="00556ADF">
              <w:rPr>
                <w:sz w:val="28"/>
                <w:szCs w:val="28"/>
              </w:rPr>
              <w:t>0</w:t>
            </w:r>
            <w:r w:rsidRPr="00556ADF">
              <w:rPr>
                <w:sz w:val="28"/>
                <w:szCs w:val="28"/>
              </w:rPr>
              <w:t xml:space="preserve"> тыс. руб., 202</w:t>
            </w:r>
            <w:r w:rsidR="008739D7" w:rsidRPr="00556ADF">
              <w:rPr>
                <w:sz w:val="28"/>
                <w:szCs w:val="28"/>
              </w:rPr>
              <w:t>4</w:t>
            </w:r>
            <w:r w:rsidRPr="00556ADF">
              <w:rPr>
                <w:sz w:val="28"/>
                <w:szCs w:val="28"/>
              </w:rPr>
              <w:t xml:space="preserve"> г. – 0 тыс. руб., 202</w:t>
            </w:r>
            <w:r w:rsidR="008739D7" w:rsidRPr="00556ADF">
              <w:rPr>
                <w:sz w:val="28"/>
                <w:szCs w:val="28"/>
              </w:rPr>
              <w:t>5</w:t>
            </w:r>
            <w:r w:rsidRPr="00556ADF">
              <w:rPr>
                <w:sz w:val="28"/>
                <w:szCs w:val="28"/>
              </w:rPr>
              <w:t xml:space="preserve"> г. – 0 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97395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06" w:rsidRPr="00BF259B" w:rsidRDefault="00BF259B" w:rsidP="003F210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259B">
              <w:rPr>
                <w:sz w:val="28"/>
                <w:szCs w:val="28"/>
              </w:rPr>
              <w:t xml:space="preserve">1) </w:t>
            </w:r>
            <w:r w:rsidR="008B5106" w:rsidRPr="00BF259B">
              <w:rPr>
                <w:sz w:val="28"/>
                <w:szCs w:val="28"/>
              </w:rPr>
              <w:t>Предотвращение проведения публичных мероприятий протестного характера на религиозной и (или) этнической основе на территории</w:t>
            </w:r>
            <w:r w:rsidR="00730C53" w:rsidRPr="00BF259B">
              <w:rPr>
                <w:sz w:val="28"/>
                <w:szCs w:val="28"/>
              </w:rPr>
              <w:t xml:space="preserve"> Красногвардейского района</w:t>
            </w:r>
            <w:r w:rsidR="00B25016">
              <w:rPr>
                <w:sz w:val="28"/>
                <w:szCs w:val="28"/>
              </w:rPr>
              <w:t>, а именно сохранение их отсутствия</w:t>
            </w:r>
            <w:r w:rsidR="00730C53" w:rsidRPr="00BF259B">
              <w:rPr>
                <w:sz w:val="28"/>
                <w:szCs w:val="28"/>
              </w:rPr>
              <w:t>;</w:t>
            </w:r>
          </w:p>
          <w:p w:rsidR="008B5106" w:rsidRPr="00BF259B" w:rsidRDefault="003F210F" w:rsidP="00BF259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259B" w:rsidRPr="00BF259B">
              <w:rPr>
                <w:sz w:val="28"/>
                <w:szCs w:val="28"/>
              </w:rPr>
              <w:t xml:space="preserve">) </w:t>
            </w:r>
            <w:r w:rsidR="008B5106" w:rsidRPr="00BF259B">
              <w:rPr>
                <w:sz w:val="28"/>
                <w:szCs w:val="28"/>
              </w:rPr>
              <w:t xml:space="preserve">Предотвращение возникновения межнациональных, межэтнических и (или) межконфессиональных конфликтов на территории </w:t>
            </w:r>
            <w:r w:rsidR="00B25016">
              <w:rPr>
                <w:sz w:val="28"/>
                <w:szCs w:val="28"/>
              </w:rPr>
              <w:t>МО «Красногвардейский район», а именно сохранение их отсутствия</w:t>
            </w:r>
            <w:r w:rsidR="00B25016" w:rsidRPr="00BF259B">
              <w:rPr>
                <w:sz w:val="28"/>
                <w:szCs w:val="28"/>
              </w:rPr>
              <w:t>;</w:t>
            </w:r>
          </w:p>
          <w:p w:rsidR="008B5106" w:rsidRPr="00BF259B" w:rsidRDefault="003F210F" w:rsidP="00BF259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F259B" w:rsidRPr="00BF259B">
              <w:rPr>
                <w:sz w:val="28"/>
                <w:szCs w:val="28"/>
              </w:rPr>
              <w:t xml:space="preserve">) </w:t>
            </w:r>
            <w:r w:rsidR="008B5106" w:rsidRPr="00BF259B">
              <w:rPr>
                <w:sz w:val="28"/>
                <w:szCs w:val="28"/>
              </w:rPr>
              <w:t xml:space="preserve">Увеличение </w:t>
            </w:r>
            <w:r w:rsidR="00F458FE" w:rsidRPr="00BF259B">
              <w:rPr>
                <w:sz w:val="28"/>
                <w:szCs w:val="28"/>
              </w:rPr>
              <w:t>количества участников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</w:t>
            </w:r>
            <w:r w:rsidR="00B25016">
              <w:rPr>
                <w:sz w:val="28"/>
                <w:szCs w:val="28"/>
              </w:rPr>
              <w:t>ведомственными ей организациями, а именно</w:t>
            </w:r>
            <w:r w:rsidR="00567DEA">
              <w:rPr>
                <w:sz w:val="28"/>
                <w:szCs w:val="28"/>
              </w:rPr>
              <w:t xml:space="preserve"> их увеличение</w:t>
            </w:r>
            <w:r w:rsidR="00B25016">
              <w:rPr>
                <w:sz w:val="28"/>
                <w:szCs w:val="28"/>
              </w:rPr>
              <w:t xml:space="preserve"> к 2025 г. </w:t>
            </w:r>
            <w:r w:rsidR="00567DEA">
              <w:rPr>
                <w:sz w:val="28"/>
                <w:szCs w:val="28"/>
              </w:rPr>
              <w:t>до 300 человек;</w:t>
            </w:r>
          </w:p>
          <w:p w:rsidR="00BF259B" w:rsidRPr="00BF259B" w:rsidRDefault="003F210F" w:rsidP="00BF259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259B" w:rsidRPr="00BF259B">
              <w:rPr>
                <w:sz w:val="28"/>
                <w:szCs w:val="28"/>
              </w:rPr>
              <w:t xml:space="preserve">) </w:t>
            </w:r>
            <w:r w:rsidR="008B5106" w:rsidRPr="00BF259B">
              <w:rPr>
                <w:sz w:val="28"/>
                <w:szCs w:val="28"/>
              </w:rPr>
              <w:t xml:space="preserve">Увеличение количества </w:t>
            </w:r>
            <w:r w:rsidR="00F458FE" w:rsidRPr="00BF259B">
              <w:rPr>
                <w:sz w:val="28"/>
                <w:szCs w:val="28"/>
              </w:rPr>
              <w:t>участников целев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</w:t>
            </w:r>
            <w:r w:rsidR="00DA6674">
              <w:rPr>
                <w:sz w:val="28"/>
                <w:szCs w:val="28"/>
              </w:rPr>
              <w:t>ведомственными ей организациями, а именно их увеличение к 2025 г. до 150 человек;</w:t>
            </w:r>
          </w:p>
          <w:p w:rsidR="00BF259B" w:rsidRPr="00BF259B" w:rsidRDefault="003F210F" w:rsidP="00BF259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259B" w:rsidRPr="00BF259B">
              <w:rPr>
                <w:sz w:val="28"/>
                <w:szCs w:val="28"/>
              </w:rPr>
              <w:t xml:space="preserve">) </w:t>
            </w:r>
            <w:r w:rsidR="008B5106" w:rsidRPr="00BF259B">
              <w:rPr>
                <w:sz w:val="28"/>
                <w:szCs w:val="28"/>
              </w:rPr>
              <w:t xml:space="preserve">Увеличение количества </w:t>
            </w:r>
            <w:r w:rsidR="00F458FE" w:rsidRPr="00BF259B">
              <w:rPr>
                <w:sz w:val="28"/>
                <w:szCs w:val="28"/>
              </w:rPr>
              <w:t>проведенн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  <w:r w:rsidR="00DA6674">
              <w:rPr>
                <w:sz w:val="28"/>
                <w:szCs w:val="28"/>
              </w:rPr>
              <w:t>, а именно их увеличение к 2025 г. до 20</w:t>
            </w:r>
            <w:r w:rsidR="00F458FE" w:rsidRPr="00BF259B">
              <w:rPr>
                <w:sz w:val="28"/>
                <w:szCs w:val="28"/>
              </w:rPr>
              <w:t>;</w:t>
            </w:r>
          </w:p>
          <w:p w:rsidR="00973957" w:rsidRPr="00BF259B" w:rsidRDefault="003F210F" w:rsidP="00DA66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sz w:val="28"/>
                <w:szCs w:val="28"/>
              </w:rPr>
              <w:t>6</w:t>
            </w:r>
            <w:r w:rsidR="00BF259B" w:rsidRPr="00BF259B">
              <w:rPr>
                <w:sz w:val="28"/>
                <w:szCs w:val="28"/>
              </w:rPr>
              <w:t xml:space="preserve">) </w:t>
            </w:r>
            <w:r w:rsidR="00F458FE" w:rsidRPr="00BF259B">
              <w:rPr>
                <w:sz w:val="28"/>
                <w:szCs w:val="28"/>
              </w:rPr>
              <w:t>Увеличение количества проведенных целев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  <w:r w:rsidR="00DA6674">
              <w:rPr>
                <w:sz w:val="28"/>
                <w:szCs w:val="28"/>
              </w:rPr>
              <w:t>, а именно их увеличение к 2025 г. до 6.</w:t>
            </w:r>
          </w:p>
        </w:tc>
      </w:tr>
    </w:tbl>
    <w:p w:rsidR="004E7094" w:rsidRPr="00293EFA" w:rsidRDefault="004E7094" w:rsidP="00C95674">
      <w:pPr>
        <w:rPr>
          <w:b/>
          <w:sz w:val="28"/>
        </w:rPr>
      </w:pPr>
    </w:p>
    <w:p w:rsidR="003F3194" w:rsidRPr="00293EFA" w:rsidRDefault="00E137CE" w:rsidP="00E137CE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E137CE">
        <w:rPr>
          <w:b/>
          <w:sz w:val="28"/>
          <w:szCs w:val="28"/>
          <w:shd w:val="clear" w:color="auto" w:fill="FFFFFF"/>
        </w:rPr>
        <w:t>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616A1E" w:rsidRDefault="00616A1E" w:rsidP="00616A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21F2" w:rsidRDefault="00CC21F2" w:rsidP="00CC21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За последние годы на территории Красногвардейского района </w:t>
      </w:r>
      <w:r w:rsidRPr="00C733F8">
        <w:rPr>
          <w:sz w:val="28"/>
          <w:szCs w:val="28"/>
        </w:rPr>
        <w:t xml:space="preserve">создана система мер, направленных на гармонизацию межнациональных (межэтнических) отношений, взаимодействие органов государственной власти, органов местного самоуправления, институтов гражданского общества в области реализации государственной национальной политики. </w:t>
      </w:r>
    </w:p>
    <w:p w:rsidR="00CC21F2" w:rsidRDefault="00CC21F2" w:rsidP="00CC21F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Так</w:t>
      </w:r>
      <w:r w:rsidR="00A820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F24">
        <w:rPr>
          <w:bCs/>
          <w:sz w:val="28"/>
          <w:szCs w:val="28"/>
        </w:rPr>
        <w:t xml:space="preserve"> целях поддержания национальных и религиозных традиций </w:t>
      </w:r>
      <w:r>
        <w:rPr>
          <w:bCs/>
          <w:sz w:val="28"/>
          <w:szCs w:val="28"/>
        </w:rPr>
        <w:t>жителей и гостей Красногвардейского района</w:t>
      </w:r>
      <w:r w:rsidRPr="00250F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уются </w:t>
      </w:r>
      <w:r w:rsidRPr="00250F24">
        <w:rPr>
          <w:bCs/>
          <w:sz w:val="28"/>
          <w:szCs w:val="28"/>
        </w:rPr>
        <w:t>и проводятся культурно-просветительские мероприятия, направленные на гармонизацию межнациональных отношений, духовное и пат</w:t>
      </w:r>
      <w:r>
        <w:rPr>
          <w:bCs/>
          <w:sz w:val="28"/>
          <w:szCs w:val="28"/>
        </w:rPr>
        <w:t xml:space="preserve">риотическое воспитание молодежи, </w:t>
      </w:r>
      <w:r w:rsidR="00A820D3">
        <w:rPr>
          <w:bCs/>
          <w:sz w:val="28"/>
          <w:szCs w:val="28"/>
        </w:rPr>
        <w:t>которые проходят</w:t>
      </w:r>
      <w:r>
        <w:rPr>
          <w:bCs/>
          <w:sz w:val="28"/>
          <w:szCs w:val="28"/>
        </w:rPr>
        <w:t xml:space="preserve"> </w:t>
      </w:r>
      <w:r w:rsidRPr="00250F24">
        <w:rPr>
          <w:bCs/>
          <w:sz w:val="28"/>
          <w:szCs w:val="28"/>
        </w:rPr>
        <w:t>с участием представителей общественных и религиозных организаций</w:t>
      </w:r>
      <w:r>
        <w:rPr>
          <w:bCs/>
          <w:sz w:val="28"/>
          <w:szCs w:val="28"/>
        </w:rPr>
        <w:t>.</w:t>
      </w:r>
    </w:p>
    <w:p w:rsidR="0056530D" w:rsidRPr="006C27BF" w:rsidRDefault="0056530D" w:rsidP="0056530D">
      <w:pPr>
        <w:ind w:firstLine="567"/>
        <w:jc w:val="both"/>
        <w:rPr>
          <w:sz w:val="28"/>
          <w:szCs w:val="28"/>
        </w:rPr>
      </w:pPr>
      <w:proofErr w:type="gramStart"/>
      <w:r w:rsidRPr="006C27BF">
        <w:rPr>
          <w:sz w:val="28"/>
          <w:szCs w:val="28"/>
        </w:rPr>
        <w:t xml:space="preserve">В целях укрепления гражданского единства, межнационального и межконфессионального согласия, сохранения этнокультурного многообразия народов в общеобразовательных учреждениях осуществляется реализация мер, направленных на совершенствование работы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</w:t>
      </w:r>
      <w:r w:rsidRPr="006C27BF">
        <w:rPr>
          <w:sz w:val="28"/>
          <w:szCs w:val="28"/>
        </w:rPr>
        <w:lastRenderedPageBreak/>
        <w:t>проявлений национального и религиозного экстремизма и пресечению деятельности организованных преступных групп, сформированных по</w:t>
      </w:r>
      <w:proofErr w:type="gramEnd"/>
      <w:r w:rsidRPr="006C27BF">
        <w:rPr>
          <w:sz w:val="28"/>
          <w:szCs w:val="28"/>
        </w:rPr>
        <w:t xml:space="preserve"> этническому принципу, в том числе:</w:t>
      </w:r>
    </w:p>
    <w:p w:rsidR="0056530D" w:rsidRPr="006C27BF" w:rsidRDefault="0056530D" w:rsidP="0056530D">
      <w:pPr>
        <w:pStyle w:val="ab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27BF">
        <w:rPr>
          <w:rFonts w:ascii="Times New Roman" w:hAnsi="Times New Roman"/>
          <w:sz w:val="28"/>
          <w:szCs w:val="28"/>
        </w:rPr>
        <w:t>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;</w:t>
      </w:r>
    </w:p>
    <w:p w:rsidR="0056530D" w:rsidRPr="006C27BF" w:rsidRDefault="0056530D" w:rsidP="0056530D">
      <w:pPr>
        <w:pStyle w:val="ab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27BF">
        <w:rPr>
          <w:rFonts w:ascii="Times New Roman" w:hAnsi="Times New Roman"/>
          <w:sz w:val="28"/>
          <w:szCs w:val="28"/>
        </w:rPr>
        <w:t>реализация информационной кампании, направленной на гармонизацию межнациональных отношений и укрепление российской гражданской идентичности;</w:t>
      </w:r>
    </w:p>
    <w:p w:rsidR="0056530D" w:rsidRPr="006C27BF" w:rsidRDefault="0056530D" w:rsidP="0056530D">
      <w:pPr>
        <w:pStyle w:val="ab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27BF">
        <w:rPr>
          <w:rFonts w:ascii="Times New Roman" w:hAnsi="Times New Roman"/>
          <w:sz w:val="28"/>
          <w:szCs w:val="28"/>
        </w:rPr>
        <w:t>реализация мероприятий и инициатив, направленных на этнокультурное развитие народов России, проживающих на территориях сельских поселений, укрепление статуса русского языка как языка межнационального общения и поддержка языкового многообразия.</w:t>
      </w:r>
    </w:p>
    <w:p w:rsidR="00CC21F2" w:rsidRDefault="00CC21F2" w:rsidP="00CC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О «Красногвардейский район» от 12.02.2021 г. № 123 «О назначении ответственных </w:t>
      </w:r>
      <w:r w:rsidRPr="00C5244D">
        <w:rPr>
          <w:sz w:val="28"/>
          <w:szCs w:val="28"/>
        </w:rPr>
        <w:t>за осуществление деятельности в Государственной системе мониторинга в сфере межнациональных и межконфессиональных отношений и раннего предупреждения конфликтных ситуаций</w:t>
      </w:r>
      <w:r>
        <w:rPr>
          <w:sz w:val="28"/>
          <w:szCs w:val="28"/>
        </w:rPr>
        <w:t>» ведется мониторинг о наличии конфликтных сообщений в средствах массовой информации.</w:t>
      </w:r>
    </w:p>
    <w:p w:rsidR="00CC21F2" w:rsidRDefault="00CC21F2" w:rsidP="00CC21F2">
      <w:pPr>
        <w:ind w:firstLine="708"/>
        <w:jc w:val="both"/>
        <w:rPr>
          <w:sz w:val="28"/>
          <w:szCs w:val="28"/>
        </w:rPr>
      </w:pPr>
      <w:proofErr w:type="gramStart"/>
      <w:r w:rsidRPr="003D24EA">
        <w:rPr>
          <w:sz w:val="28"/>
          <w:szCs w:val="28"/>
        </w:rPr>
        <w:t>Также на территории Красногвардейского района согласно постановления администрации МО «Красногвардейский район» от 17.12.2020 г. № 818 осуществляет свою деятельность Совет при Главе МО «Красногвардейский район» по межнациональным отношениям и взаимодействию с религиозными объединениями, на заседаниях которого рассматриваются вопросы развития межнациональных и межконфессиональных отношений, сохранени</w:t>
      </w:r>
      <w:r w:rsidR="00A820D3">
        <w:rPr>
          <w:sz w:val="28"/>
          <w:szCs w:val="28"/>
        </w:rPr>
        <w:t>я</w:t>
      </w:r>
      <w:r w:rsidRPr="003D24EA">
        <w:rPr>
          <w:sz w:val="28"/>
          <w:szCs w:val="28"/>
        </w:rPr>
        <w:t xml:space="preserve"> национальных традиций и культуры народов, проживающих на территории Красногвардейского района.</w:t>
      </w:r>
      <w:proofErr w:type="gramEnd"/>
    </w:p>
    <w:p w:rsidR="0046535E" w:rsidRDefault="0046535E" w:rsidP="00CC2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24EA">
        <w:rPr>
          <w:sz w:val="28"/>
          <w:szCs w:val="28"/>
        </w:rPr>
        <w:t>рганизован мониторинг возможной протестной активности и охрана общественного порядка в местах с массовым нахождением людей силами сотрудников ОМВД России по Красногвардейскому району</w:t>
      </w:r>
      <w:r w:rsidR="00A820D3">
        <w:rPr>
          <w:sz w:val="28"/>
          <w:szCs w:val="28"/>
        </w:rPr>
        <w:t>,</w:t>
      </w:r>
      <w:r w:rsidRPr="003D24EA">
        <w:rPr>
          <w:sz w:val="28"/>
          <w:szCs w:val="28"/>
        </w:rPr>
        <w:t xml:space="preserve"> ведется работа с политическими партиями и общественными организациями по недопущению участия их сторонников в несанкционированных публичных акциях. В результате проведенной работы на терри</w:t>
      </w:r>
      <w:r>
        <w:rPr>
          <w:sz w:val="28"/>
          <w:szCs w:val="28"/>
        </w:rPr>
        <w:t>тории Красногвардейского района несанкционированные публичные</w:t>
      </w:r>
      <w:r w:rsidRPr="003D24E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D24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24EA">
        <w:rPr>
          <w:sz w:val="28"/>
          <w:szCs w:val="28"/>
        </w:rPr>
        <w:t xml:space="preserve"> 202</w:t>
      </w:r>
      <w:r>
        <w:rPr>
          <w:sz w:val="28"/>
          <w:szCs w:val="28"/>
        </w:rPr>
        <w:t>0</w:t>
      </w:r>
      <w:r w:rsidRPr="003D24EA">
        <w:rPr>
          <w:sz w:val="28"/>
          <w:szCs w:val="28"/>
        </w:rPr>
        <w:t xml:space="preserve"> г. </w:t>
      </w:r>
      <w:r>
        <w:rPr>
          <w:sz w:val="28"/>
          <w:szCs w:val="28"/>
        </w:rPr>
        <w:t>не проводились</w:t>
      </w:r>
      <w:r w:rsidR="00A820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20D3">
        <w:rPr>
          <w:sz w:val="28"/>
          <w:szCs w:val="28"/>
        </w:rPr>
        <w:t>также не было выявлено сообщений</w:t>
      </w:r>
      <w:r w:rsidRPr="0026547E">
        <w:rPr>
          <w:sz w:val="28"/>
          <w:szCs w:val="28"/>
        </w:rPr>
        <w:t xml:space="preserve"> в СМИ и сети Интернет, которые способствовали бы проявлению межнациональных</w:t>
      </w:r>
      <w:r>
        <w:rPr>
          <w:sz w:val="28"/>
          <w:szCs w:val="28"/>
        </w:rPr>
        <w:t xml:space="preserve">, </w:t>
      </w:r>
      <w:r w:rsidRPr="0026547E">
        <w:rPr>
          <w:sz w:val="28"/>
          <w:szCs w:val="28"/>
        </w:rPr>
        <w:t>межконфессиональных</w:t>
      </w:r>
      <w:r>
        <w:rPr>
          <w:sz w:val="28"/>
          <w:szCs w:val="28"/>
        </w:rPr>
        <w:t xml:space="preserve"> и политических</w:t>
      </w:r>
      <w:r w:rsidR="00A820D3">
        <w:rPr>
          <w:sz w:val="28"/>
          <w:szCs w:val="28"/>
        </w:rPr>
        <w:t xml:space="preserve"> конфликтов.</w:t>
      </w:r>
    </w:p>
    <w:p w:rsidR="0046535E" w:rsidRDefault="0046535E" w:rsidP="0046535E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сегодняшний день обстановка на территории Красногвардейского района остается стабильной, управляемо</w:t>
      </w:r>
      <w:r w:rsidR="004E4713">
        <w:rPr>
          <w:sz w:val="28"/>
          <w:szCs w:val="28"/>
        </w:rPr>
        <w:t>й и контролируемой. Преступлений</w:t>
      </w:r>
      <w:r>
        <w:rPr>
          <w:sz w:val="28"/>
          <w:szCs w:val="28"/>
        </w:rPr>
        <w:t>, связанны</w:t>
      </w:r>
      <w:r w:rsidR="004E4713">
        <w:rPr>
          <w:sz w:val="28"/>
          <w:szCs w:val="28"/>
        </w:rPr>
        <w:t>х</w:t>
      </w:r>
      <w:r>
        <w:rPr>
          <w:sz w:val="28"/>
          <w:szCs w:val="28"/>
        </w:rPr>
        <w:t xml:space="preserve"> с созданием и функционированием общественных и религиозных объединений, деятельность которых направлена на распространение идей национальной розни и религиозного экстремизма, </w:t>
      </w:r>
      <w:r w:rsidR="004E4713">
        <w:rPr>
          <w:sz w:val="28"/>
          <w:szCs w:val="28"/>
        </w:rPr>
        <w:t>не совершалось</w:t>
      </w:r>
      <w:r>
        <w:rPr>
          <w:sz w:val="28"/>
          <w:szCs w:val="28"/>
        </w:rPr>
        <w:t>.</w:t>
      </w:r>
    </w:p>
    <w:p w:rsidR="00CC21F2" w:rsidRDefault="00CC21F2" w:rsidP="00CC2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33F8">
        <w:rPr>
          <w:sz w:val="28"/>
          <w:szCs w:val="28"/>
        </w:rPr>
        <w:t>днако</w:t>
      </w:r>
      <w:r w:rsidR="00A21077">
        <w:rPr>
          <w:sz w:val="28"/>
          <w:szCs w:val="28"/>
        </w:rPr>
        <w:t>,</w:t>
      </w:r>
      <w:r w:rsidRPr="00C733F8">
        <w:rPr>
          <w:sz w:val="28"/>
          <w:szCs w:val="28"/>
        </w:rPr>
        <w:t xml:space="preserve"> с учетом стратегических ориентиров федеральных органов власти, тенденций развития межэтнического сообщества и особенностей текущей </w:t>
      </w:r>
      <w:proofErr w:type="spellStart"/>
      <w:r w:rsidRPr="00C733F8">
        <w:rPr>
          <w:sz w:val="28"/>
          <w:szCs w:val="28"/>
        </w:rPr>
        <w:t>этносоциальной</w:t>
      </w:r>
      <w:proofErr w:type="spellEnd"/>
      <w:r w:rsidRPr="00C733F8">
        <w:rPr>
          <w:sz w:val="28"/>
          <w:szCs w:val="28"/>
        </w:rPr>
        <w:t xml:space="preserve"> ситуации требуется постоянное совершенствование механизмов реализации национальной политики в Красногвардейском районе.</w:t>
      </w:r>
    </w:p>
    <w:p w:rsidR="00E70B3F" w:rsidRPr="00925592" w:rsidRDefault="00E70B3F" w:rsidP="00E70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Основные проблемы, на решение которых направлена Программа:</w:t>
      </w:r>
    </w:p>
    <w:p w:rsidR="00E70B3F" w:rsidRPr="00925592" w:rsidRDefault="00E70B3F" w:rsidP="00E70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lastRenderedPageBreak/>
        <w:t xml:space="preserve">1. Недостаточный уровень взаимной адаптации иностранных граждан и местного населения к меняющейся на территории Красногвардейского района </w:t>
      </w:r>
      <w:proofErr w:type="spellStart"/>
      <w:r w:rsidRPr="00925592">
        <w:rPr>
          <w:sz w:val="28"/>
          <w:szCs w:val="28"/>
        </w:rPr>
        <w:t>этносоциальной</w:t>
      </w:r>
      <w:proofErr w:type="spellEnd"/>
      <w:r w:rsidRPr="00925592">
        <w:rPr>
          <w:sz w:val="28"/>
          <w:szCs w:val="28"/>
        </w:rPr>
        <w:t xml:space="preserve"> ситуации в условиях сохранения интенсивных миграционных процессов.</w:t>
      </w:r>
    </w:p>
    <w:p w:rsidR="00E70B3F" w:rsidRPr="00925592" w:rsidRDefault="00E70B3F" w:rsidP="00E70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Причины возникновения проблемы:</w:t>
      </w:r>
    </w:p>
    <w:p w:rsidR="00E70B3F" w:rsidRPr="00925592" w:rsidRDefault="00E70B3F" w:rsidP="00E70B3F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активные миграционные процессы;</w:t>
      </w:r>
    </w:p>
    <w:p w:rsidR="00E70B3F" w:rsidRPr="00925592" w:rsidRDefault="00E70B3F" w:rsidP="00E70B3F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присутствие чувства дискомфорта и тревоги у некоторых представителей местного населения относительно меняющейся </w:t>
      </w:r>
      <w:proofErr w:type="spellStart"/>
      <w:r w:rsidRPr="00925592">
        <w:rPr>
          <w:sz w:val="28"/>
          <w:szCs w:val="28"/>
        </w:rPr>
        <w:t>этносоциальной</w:t>
      </w:r>
      <w:proofErr w:type="spellEnd"/>
      <w:r w:rsidRPr="00925592">
        <w:rPr>
          <w:sz w:val="28"/>
          <w:szCs w:val="28"/>
        </w:rPr>
        <w:t xml:space="preserve"> ситуации, связанной с притоком мигрантов;</w:t>
      </w:r>
    </w:p>
    <w:p w:rsidR="00E70B3F" w:rsidRPr="00925592" w:rsidRDefault="00E70B3F" w:rsidP="00E70B3F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замедленные процессы преодоления в общественном сознании сложившихся стереотипов в отношении отдельных этнических групп мигрантов;</w:t>
      </w:r>
    </w:p>
    <w:p w:rsidR="00E70B3F" w:rsidRPr="00925592" w:rsidRDefault="00E70B3F" w:rsidP="00E70B3F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отсутствие стремления некоторых представителей иностранных граждан к освоению культурных ценностей и норм принимающей среды.</w:t>
      </w:r>
    </w:p>
    <w:p w:rsidR="00E70B3F" w:rsidRPr="00925592" w:rsidRDefault="00E70B3F" w:rsidP="00E70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2. Индифферентное (</w:t>
      </w:r>
      <w:proofErr w:type="spellStart"/>
      <w:r w:rsidRPr="00925592">
        <w:rPr>
          <w:sz w:val="28"/>
          <w:szCs w:val="28"/>
        </w:rPr>
        <w:t>интолерантное</w:t>
      </w:r>
      <w:proofErr w:type="spellEnd"/>
      <w:r w:rsidRPr="00925592">
        <w:rPr>
          <w:sz w:val="28"/>
          <w:szCs w:val="28"/>
        </w:rPr>
        <w:t>) отношение некоторых граждан к представителям различных этнических и религиозных сообществ и мероприятиям, реализуемым ими на территории Красногвардейского района.</w:t>
      </w:r>
    </w:p>
    <w:p w:rsidR="00E70B3F" w:rsidRPr="00925592" w:rsidRDefault="00E70B3F" w:rsidP="00E70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Причины возникновения проблемы:</w:t>
      </w:r>
    </w:p>
    <w:p w:rsidR="00E70B3F" w:rsidRPr="00925592" w:rsidRDefault="00E70B3F" w:rsidP="00E70B3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недостаточная информированность населения </w:t>
      </w:r>
      <w:r>
        <w:rPr>
          <w:sz w:val="28"/>
          <w:szCs w:val="28"/>
        </w:rPr>
        <w:t>района</w:t>
      </w:r>
      <w:r w:rsidRPr="00925592">
        <w:rPr>
          <w:sz w:val="28"/>
          <w:szCs w:val="28"/>
        </w:rPr>
        <w:t xml:space="preserve"> о традициях, обычаях, религиозных ценностях и образе жизни народов и национальных меньшинств, проживающих на территории Красногвардейского района;</w:t>
      </w:r>
    </w:p>
    <w:p w:rsidR="00E70B3F" w:rsidRPr="00925592" w:rsidRDefault="00E70B3F" w:rsidP="00E70B3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недостаточность мер, направленных на сохранение традиционных российских духовно-нравственных ценностей, изучение истории и традиций российских народов, коренных малочисленных народов и других национальных меньшинств, укрепление гражданского единства и развитие межкультурного диалога.</w:t>
      </w:r>
    </w:p>
    <w:p w:rsidR="00702AB5" w:rsidRDefault="005978D9" w:rsidP="00702A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Красногвардейского района является </w:t>
      </w:r>
      <w:proofErr w:type="spellStart"/>
      <w:r>
        <w:rPr>
          <w:sz w:val="28"/>
          <w:szCs w:val="28"/>
        </w:rPr>
        <w:t>полиэтничность</w:t>
      </w:r>
      <w:proofErr w:type="spellEnd"/>
      <w:r>
        <w:rPr>
          <w:sz w:val="28"/>
          <w:szCs w:val="28"/>
        </w:rPr>
        <w:t>.</w:t>
      </w:r>
      <w:r>
        <w:t xml:space="preserve"> </w:t>
      </w:r>
      <w:r w:rsidRPr="005978D9">
        <w:rPr>
          <w:sz w:val="28"/>
          <w:szCs w:val="28"/>
        </w:rPr>
        <w:t xml:space="preserve">Специфика межнациональных отношений в </w:t>
      </w:r>
      <w:r>
        <w:rPr>
          <w:sz w:val="28"/>
          <w:szCs w:val="28"/>
        </w:rPr>
        <w:t xml:space="preserve">районе </w:t>
      </w:r>
      <w:r w:rsidRPr="005978D9">
        <w:rPr>
          <w:sz w:val="28"/>
          <w:szCs w:val="28"/>
        </w:rPr>
        <w:t xml:space="preserve">в значительной степени определяется </w:t>
      </w:r>
      <w:proofErr w:type="spellStart"/>
      <w:r w:rsidRPr="005978D9">
        <w:rPr>
          <w:sz w:val="28"/>
          <w:szCs w:val="28"/>
        </w:rPr>
        <w:t>мультиэтническим</w:t>
      </w:r>
      <w:proofErr w:type="spellEnd"/>
      <w:r w:rsidRPr="005978D9">
        <w:rPr>
          <w:sz w:val="28"/>
          <w:szCs w:val="28"/>
        </w:rPr>
        <w:t xml:space="preserve"> составом населения. При этом</w:t>
      </w:r>
      <w:proofErr w:type="gramStart"/>
      <w:r w:rsidRPr="005978D9">
        <w:rPr>
          <w:sz w:val="28"/>
          <w:szCs w:val="28"/>
        </w:rPr>
        <w:t>,</w:t>
      </w:r>
      <w:proofErr w:type="gramEnd"/>
      <w:r w:rsidRPr="005978D9">
        <w:rPr>
          <w:sz w:val="28"/>
          <w:szCs w:val="28"/>
        </w:rPr>
        <w:t xml:space="preserve"> в этнической структуре абсолютное большинство составляет русское население.</w:t>
      </w:r>
      <w:r>
        <w:rPr>
          <w:sz w:val="28"/>
          <w:szCs w:val="28"/>
        </w:rPr>
        <w:t xml:space="preserve"> </w:t>
      </w:r>
      <w:r w:rsidR="00E30C88" w:rsidRPr="00925592">
        <w:rPr>
          <w:sz w:val="28"/>
          <w:szCs w:val="28"/>
        </w:rPr>
        <w:t>По результатам Всероссийской переписи населения 2010 г</w:t>
      </w:r>
      <w:r w:rsidR="00216FA4" w:rsidRPr="00925592">
        <w:rPr>
          <w:sz w:val="28"/>
          <w:szCs w:val="28"/>
        </w:rPr>
        <w:t>.</w:t>
      </w:r>
      <w:r w:rsidR="00E30C88" w:rsidRPr="00925592">
        <w:rPr>
          <w:sz w:val="28"/>
          <w:szCs w:val="28"/>
        </w:rPr>
        <w:t xml:space="preserve"> русские занимают значительное большинство в составе населения </w:t>
      </w:r>
      <w:r w:rsidR="00216FA4" w:rsidRPr="00925592">
        <w:rPr>
          <w:sz w:val="28"/>
          <w:szCs w:val="28"/>
        </w:rPr>
        <w:t>Красногвардейского района - 63</w:t>
      </w:r>
      <w:r w:rsidR="00E30C88" w:rsidRPr="00925592">
        <w:rPr>
          <w:sz w:val="28"/>
          <w:szCs w:val="28"/>
        </w:rPr>
        <w:t>,7</w:t>
      </w:r>
      <w:r w:rsidR="005D2E37" w:rsidRPr="00925592">
        <w:rPr>
          <w:sz w:val="28"/>
          <w:szCs w:val="28"/>
        </w:rPr>
        <w:t xml:space="preserve"> </w:t>
      </w:r>
      <w:r w:rsidR="00E30C88" w:rsidRPr="00925592">
        <w:rPr>
          <w:sz w:val="28"/>
          <w:szCs w:val="28"/>
        </w:rPr>
        <w:t xml:space="preserve">% от общей численности населения </w:t>
      </w:r>
      <w:r w:rsidR="00216FA4" w:rsidRPr="00925592">
        <w:rPr>
          <w:sz w:val="28"/>
          <w:szCs w:val="28"/>
        </w:rPr>
        <w:t>района</w:t>
      </w:r>
      <w:r w:rsidR="00DA6C2E" w:rsidRPr="00925592">
        <w:rPr>
          <w:sz w:val="28"/>
          <w:szCs w:val="28"/>
        </w:rPr>
        <w:t>, в</w:t>
      </w:r>
      <w:r w:rsidR="00E30C88" w:rsidRPr="00925592">
        <w:rPr>
          <w:sz w:val="28"/>
          <w:szCs w:val="28"/>
        </w:rPr>
        <w:t xml:space="preserve">торым по численности этническим </w:t>
      </w:r>
      <w:r w:rsidR="00DA6C2E" w:rsidRPr="00925592">
        <w:rPr>
          <w:sz w:val="28"/>
          <w:szCs w:val="28"/>
        </w:rPr>
        <w:t>населением района</w:t>
      </w:r>
      <w:r w:rsidR="00E30C88" w:rsidRPr="00925592">
        <w:rPr>
          <w:sz w:val="28"/>
          <w:szCs w:val="28"/>
        </w:rPr>
        <w:t xml:space="preserve"> являются </w:t>
      </w:r>
      <w:proofErr w:type="spellStart"/>
      <w:r w:rsidR="00DA6C2E" w:rsidRPr="00925592">
        <w:rPr>
          <w:sz w:val="28"/>
          <w:szCs w:val="28"/>
        </w:rPr>
        <w:t>адыги</w:t>
      </w:r>
      <w:proofErr w:type="spellEnd"/>
      <w:r w:rsidR="00E30C88" w:rsidRPr="00925592">
        <w:rPr>
          <w:sz w:val="28"/>
          <w:szCs w:val="28"/>
        </w:rPr>
        <w:t xml:space="preserve"> - </w:t>
      </w:r>
      <w:r w:rsidR="00DA6C2E" w:rsidRPr="00925592">
        <w:rPr>
          <w:sz w:val="28"/>
          <w:szCs w:val="28"/>
        </w:rPr>
        <w:t>16</w:t>
      </w:r>
      <w:r w:rsidR="00E30C88" w:rsidRPr="00925592">
        <w:rPr>
          <w:sz w:val="28"/>
          <w:szCs w:val="28"/>
        </w:rPr>
        <w:t>,</w:t>
      </w:r>
      <w:r w:rsidR="00DA6C2E" w:rsidRPr="00925592">
        <w:rPr>
          <w:sz w:val="28"/>
          <w:szCs w:val="28"/>
        </w:rPr>
        <w:t>1</w:t>
      </w:r>
      <w:r w:rsidR="005D2E37" w:rsidRPr="00925592">
        <w:rPr>
          <w:sz w:val="28"/>
          <w:szCs w:val="28"/>
        </w:rPr>
        <w:t xml:space="preserve"> </w:t>
      </w:r>
      <w:r w:rsidR="00E30C88" w:rsidRPr="00925592">
        <w:rPr>
          <w:sz w:val="28"/>
          <w:szCs w:val="28"/>
        </w:rPr>
        <w:t>% от всего населения ра</w:t>
      </w:r>
      <w:r w:rsidR="00DA6C2E" w:rsidRPr="00925592">
        <w:rPr>
          <w:sz w:val="28"/>
          <w:szCs w:val="28"/>
        </w:rPr>
        <w:t>йона</w:t>
      </w:r>
      <w:r w:rsidR="005D2E37" w:rsidRPr="00925592">
        <w:rPr>
          <w:sz w:val="28"/>
          <w:szCs w:val="28"/>
        </w:rPr>
        <w:t>, т</w:t>
      </w:r>
      <w:r w:rsidR="00E30C88" w:rsidRPr="00925592">
        <w:rPr>
          <w:sz w:val="28"/>
          <w:szCs w:val="28"/>
        </w:rPr>
        <w:t xml:space="preserve">ретьим по численности этническим сообществом являются </w:t>
      </w:r>
      <w:r w:rsidR="005D2E37" w:rsidRPr="00925592">
        <w:rPr>
          <w:sz w:val="28"/>
          <w:szCs w:val="28"/>
        </w:rPr>
        <w:t xml:space="preserve">курды – 13 </w:t>
      </w:r>
      <w:r w:rsidR="00E30C88" w:rsidRPr="00925592">
        <w:rPr>
          <w:sz w:val="28"/>
          <w:szCs w:val="28"/>
        </w:rPr>
        <w:t xml:space="preserve">% от всего населения </w:t>
      </w:r>
      <w:r w:rsidR="005D2E37" w:rsidRPr="00925592">
        <w:rPr>
          <w:sz w:val="28"/>
          <w:szCs w:val="28"/>
        </w:rPr>
        <w:t>района</w:t>
      </w:r>
      <w:r w:rsidR="00E30C88" w:rsidRPr="00925592">
        <w:rPr>
          <w:sz w:val="28"/>
          <w:szCs w:val="28"/>
        </w:rPr>
        <w:t>. Далее по численности следуют</w:t>
      </w:r>
      <w:r w:rsidR="0068423C" w:rsidRPr="00925592">
        <w:rPr>
          <w:sz w:val="28"/>
          <w:szCs w:val="28"/>
        </w:rPr>
        <w:t xml:space="preserve"> армяне, азербайджанцы, украинцы, дагестанцы, греки</w:t>
      </w:r>
      <w:r w:rsidR="00A7062E" w:rsidRPr="00925592">
        <w:rPr>
          <w:sz w:val="28"/>
          <w:szCs w:val="28"/>
        </w:rPr>
        <w:t xml:space="preserve"> и другие</w:t>
      </w:r>
      <w:r w:rsidR="00E30C88" w:rsidRPr="00925592">
        <w:rPr>
          <w:sz w:val="28"/>
          <w:szCs w:val="28"/>
        </w:rPr>
        <w:t>.</w:t>
      </w:r>
      <w:r w:rsidR="00A7062E" w:rsidRPr="00925592">
        <w:rPr>
          <w:sz w:val="28"/>
          <w:szCs w:val="28"/>
        </w:rPr>
        <w:t xml:space="preserve"> Исторически две</w:t>
      </w:r>
      <w:r w:rsidR="00E30C88" w:rsidRPr="00925592">
        <w:rPr>
          <w:sz w:val="28"/>
          <w:szCs w:val="28"/>
        </w:rPr>
        <w:t xml:space="preserve"> культуры определили этнокультурное своеобразие </w:t>
      </w:r>
      <w:r w:rsidR="00A7062E" w:rsidRPr="00925592">
        <w:rPr>
          <w:sz w:val="28"/>
          <w:szCs w:val="28"/>
        </w:rPr>
        <w:t>МО «Красногвардейский район»</w:t>
      </w:r>
      <w:r w:rsidR="00E30C88" w:rsidRPr="00925592">
        <w:rPr>
          <w:sz w:val="28"/>
          <w:szCs w:val="28"/>
        </w:rPr>
        <w:t xml:space="preserve"> - </w:t>
      </w:r>
      <w:r w:rsidR="00D95F00" w:rsidRPr="00925592">
        <w:rPr>
          <w:sz w:val="28"/>
          <w:szCs w:val="28"/>
        </w:rPr>
        <w:t>русская и адыгская.</w:t>
      </w:r>
    </w:p>
    <w:p w:rsidR="00616A1E" w:rsidRDefault="00E30C88" w:rsidP="00702A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На территории </w:t>
      </w:r>
      <w:r w:rsidR="00374ABA" w:rsidRPr="00925592">
        <w:rPr>
          <w:sz w:val="28"/>
          <w:szCs w:val="28"/>
        </w:rPr>
        <w:t>Красногвардейского района</w:t>
      </w:r>
      <w:r w:rsidRPr="00925592">
        <w:rPr>
          <w:sz w:val="28"/>
          <w:szCs w:val="28"/>
        </w:rPr>
        <w:t xml:space="preserve"> наиболее распространены </w:t>
      </w:r>
      <w:r w:rsidR="00374ABA" w:rsidRPr="00925592">
        <w:rPr>
          <w:sz w:val="28"/>
          <w:szCs w:val="28"/>
        </w:rPr>
        <w:t>две</w:t>
      </w:r>
      <w:r w:rsidRPr="00925592">
        <w:rPr>
          <w:sz w:val="28"/>
          <w:szCs w:val="28"/>
        </w:rPr>
        <w:t xml:space="preserve"> религии </w:t>
      </w:r>
      <w:r w:rsidR="00374ABA" w:rsidRPr="00925592">
        <w:rPr>
          <w:sz w:val="28"/>
          <w:szCs w:val="28"/>
        </w:rPr>
        <w:t>–</w:t>
      </w:r>
      <w:r w:rsidRPr="00925592">
        <w:rPr>
          <w:sz w:val="28"/>
          <w:szCs w:val="28"/>
        </w:rPr>
        <w:t xml:space="preserve"> </w:t>
      </w:r>
      <w:r w:rsidR="00374ABA" w:rsidRPr="00925592">
        <w:rPr>
          <w:sz w:val="28"/>
          <w:szCs w:val="28"/>
        </w:rPr>
        <w:t>ислам и христианство</w:t>
      </w:r>
      <w:r w:rsidRPr="00925592">
        <w:rPr>
          <w:sz w:val="28"/>
          <w:szCs w:val="28"/>
        </w:rPr>
        <w:t xml:space="preserve">. </w:t>
      </w:r>
      <w:r w:rsidR="005978D9" w:rsidRPr="005978D9">
        <w:rPr>
          <w:sz w:val="28"/>
          <w:szCs w:val="28"/>
        </w:rPr>
        <w:t>В настоящее время на территории МО «Красногвардейский район» осуществляют свою деятельность 4 православных церкви и 4 мечети, религиозные секты отсутствуют.</w:t>
      </w:r>
    </w:p>
    <w:p w:rsidR="00616A1E" w:rsidRPr="00925592" w:rsidRDefault="00E30C88" w:rsidP="00616A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Современные этнические процессы в </w:t>
      </w:r>
      <w:r w:rsidR="00E4320E" w:rsidRPr="00925592">
        <w:rPr>
          <w:sz w:val="28"/>
          <w:szCs w:val="28"/>
        </w:rPr>
        <w:t>Красногвардейском районе</w:t>
      </w:r>
      <w:r w:rsidRPr="00925592">
        <w:rPr>
          <w:sz w:val="28"/>
          <w:szCs w:val="28"/>
        </w:rPr>
        <w:t xml:space="preserve"> напрямую связаны с такими новыми миграционными явлениями, как беженство, вынужденные переселения, нелегальная миграция, эмиграция.</w:t>
      </w:r>
    </w:p>
    <w:p w:rsidR="00F55085" w:rsidRPr="00925592" w:rsidRDefault="00B02282" w:rsidP="00F550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Оставаясь одним из самых многонациональных муниципальных образований Республики Адыгея, Красногвардейский район традиционно является территорией </w:t>
      </w:r>
      <w:r w:rsidRPr="00925592">
        <w:rPr>
          <w:sz w:val="28"/>
          <w:szCs w:val="28"/>
        </w:rPr>
        <w:lastRenderedPageBreak/>
        <w:t>национального мира и согласия.</w:t>
      </w:r>
      <w:r w:rsidR="00D7798A" w:rsidRPr="00925592">
        <w:rPr>
          <w:sz w:val="28"/>
          <w:szCs w:val="28"/>
        </w:rPr>
        <w:t xml:space="preserve"> Однако г</w:t>
      </w:r>
      <w:r w:rsidR="00E17CD5" w:rsidRPr="00925592">
        <w:rPr>
          <w:sz w:val="28"/>
          <w:szCs w:val="28"/>
        </w:rPr>
        <w:t>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:rsidR="00497142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Для решения задач, направленных на укрепление единства российской нации, этнокультурное развитие народов, проживающих в </w:t>
      </w:r>
      <w:r w:rsidR="00497142" w:rsidRPr="00925592">
        <w:rPr>
          <w:sz w:val="28"/>
          <w:szCs w:val="28"/>
        </w:rPr>
        <w:t>Красногвардейском районе</w:t>
      </w:r>
      <w:r w:rsidRPr="00925592">
        <w:rPr>
          <w:sz w:val="28"/>
          <w:szCs w:val="28"/>
        </w:rPr>
        <w:t>, требуется применение программно-целевого метода.</w:t>
      </w:r>
    </w:p>
    <w:p w:rsidR="00497142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Программа предполагает переход от имеющейся разрозненности отдельных мероприятий к проектно-целевому финансированию проектов и комплексов мероприятий в сфере реализации государственной национальной политики Российской Федерации в </w:t>
      </w:r>
      <w:r w:rsidR="00497142" w:rsidRPr="00925592">
        <w:rPr>
          <w:sz w:val="28"/>
          <w:szCs w:val="28"/>
        </w:rPr>
        <w:t>МО «Красногвардейский район»</w:t>
      </w:r>
      <w:r w:rsidRPr="00925592">
        <w:rPr>
          <w:sz w:val="28"/>
          <w:szCs w:val="28"/>
        </w:rPr>
        <w:t>.</w:t>
      </w:r>
    </w:p>
    <w:p w:rsidR="00497142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</w:t>
      </w:r>
      <w:proofErr w:type="gramStart"/>
      <w:r w:rsidRPr="00925592">
        <w:rPr>
          <w:sz w:val="28"/>
          <w:szCs w:val="28"/>
        </w:rPr>
        <w:t>Необходимо активное вовлечение национально-культурных и религиозных организаций в реализацию</w:t>
      </w:r>
      <w:r w:rsidR="00A21077">
        <w:rPr>
          <w:sz w:val="28"/>
          <w:szCs w:val="28"/>
        </w:rPr>
        <w:t xml:space="preserve"> мероприятий</w:t>
      </w:r>
      <w:r w:rsidRPr="00925592">
        <w:rPr>
          <w:sz w:val="28"/>
          <w:szCs w:val="28"/>
        </w:rPr>
        <w:t xml:space="preserve"> муниципальн</w:t>
      </w:r>
      <w:r w:rsidR="00A21077">
        <w:rPr>
          <w:sz w:val="28"/>
          <w:szCs w:val="28"/>
        </w:rPr>
        <w:t>ой</w:t>
      </w:r>
      <w:r w:rsidRPr="00925592">
        <w:rPr>
          <w:sz w:val="28"/>
          <w:szCs w:val="28"/>
        </w:rPr>
        <w:t xml:space="preserve"> программ</w:t>
      </w:r>
      <w:r w:rsidR="00A21077">
        <w:rPr>
          <w:sz w:val="28"/>
          <w:szCs w:val="28"/>
        </w:rPr>
        <w:t>ы</w:t>
      </w:r>
      <w:r w:rsidRPr="00925592">
        <w:rPr>
          <w:sz w:val="28"/>
          <w:szCs w:val="28"/>
        </w:rPr>
        <w:t>, направленных на обеспечение системного участия институтов гражданского общества в социально ориентированной деятельности, укрепление гражданского и духовного единства российской нации, что способствует профилактике экстремизма, воспитание патриотизма, сохранение духовных традиций народов России, интеграцию, адаптацию, социализацию и натурализацию мигрантов различной этнической и религиозной принадлежности.</w:t>
      </w:r>
      <w:proofErr w:type="gramEnd"/>
    </w:p>
    <w:p w:rsidR="00497142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>В связи с тем, что заявленные в Программе задачи поддаются эффективному решению только в комплексе и с применением системного подхода, целесообразным представляется использование программно-целевого метода, который позволяет целостно учитывать и решать весь комплекс проблем.</w:t>
      </w:r>
    </w:p>
    <w:p w:rsidR="00497142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Программа обеспечит координацию государственной национальной политики в </w:t>
      </w:r>
      <w:r w:rsidR="00497142" w:rsidRPr="00925592">
        <w:rPr>
          <w:sz w:val="28"/>
          <w:szCs w:val="28"/>
        </w:rPr>
        <w:t>Красногвардейском районе</w:t>
      </w:r>
      <w:r w:rsidRPr="00925592">
        <w:rPr>
          <w:sz w:val="28"/>
          <w:szCs w:val="28"/>
        </w:rPr>
        <w:t>, выработку стратегий этнокультурного развития, поддержку диалога между органами государственной власти и общественными национальными и религиозными объединениями.</w:t>
      </w:r>
    </w:p>
    <w:p w:rsidR="00E30C88" w:rsidRPr="00925592" w:rsidRDefault="00E30C88" w:rsidP="004971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92">
        <w:rPr>
          <w:sz w:val="28"/>
          <w:szCs w:val="28"/>
        </w:rPr>
        <w:t xml:space="preserve">Программа определяет содержание и основные пути гармонизации межнациональных отношений, способствующих профилактике экстремизма, на территории </w:t>
      </w:r>
      <w:r w:rsidR="00497142" w:rsidRPr="00925592">
        <w:rPr>
          <w:sz w:val="28"/>
          <w:szCs w:val="28"/>
        </w:rPr>
        <w:t>МО «Красногвардейский район»</w:t>
      </w:r>
      <w:r w:rsidRPr="00925592">
        <w:rPr>
          <w:sz w:val="28"/>
          <w:szCs w:val="28"/>
        </w:rPr>
        <w:t>, и направлена на дальнейшее формирование российской гражданской идентичности как важнейшей ценности и одной из основ духовно-нравственного единства общества.</w:t>
      </w:r>
    </w:p>
    <w:p w:rsidR="00E30C88" w:rsidRDefault="00E30C88" w:rsidP="00293EFA">
      <w:pPr>
        <w:pStyle w:val="a7"/>
        <w:ind w:firstLine="567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7F6DB1">
        <w:rPr>
          <w:b/>
          <w:sz w:val="28"/>
          <w:szCs w:val="28"/>
          <w:shd w:val="clear" w:color="auto" w:fill="FFFFFF"/>
        </w:rPr>
        <w:t>целевые показатели (индикаторы) муниципальной программы</w:t>
      </w:r>
    </w:p>
    <w:p w:rsidR="00AB0D11" w:rsidRDefault="00AB0D11" w:rsidP="00597B5A">
      <w:pPr>
        <w:pStyle w:val="a7"/>
        <w:ind w:firstLine="567"/>
        <w:jc w:val="both"/>
        <w:rPr>
          <w:sz w:val="28"/>
          <w:szCs w:val="28"/>
        </w:rPr>
      </w:pPr>
    </w:p>
    <w:p w:rsidR="00597B5A" w:rsidRPr="00547D96" w:rsidRDefault="00EB4611" w:rsidP="00597B5A">
      <w:pPr>
        <w:pStyle w:val="a7"/>
        <w:ind w:firstLine="567"/>
        <w:jc w:val="both"/>
        <w:rPr>
          <w:sz w:val="28"/>
          <w:szCs w:val="28"/>
        </w:rPr>
      </w:pPr>
      <w:r w:rsidRPr="00547D96">
        <w:rPr>
          <w:sz w:val="28"/>
          <w:szCs w:val="28"/>
        </w:rPr>
        <w:t xml:space="preserve">Приоритеты в сфере реализации </w:t>
      </w:r>
      <w:r w:rsidR="00211B2C" w:rsidRPr="00547D96">
        <w:rPr>
          <w:sz w:val="28"/>
          <w:szCs w:val="28"/>
        </w:rPr>
        <w:t xml:space="preserve">муниципальной программы муниципального образования «Красногвардейский район» «Обеспечение межнационального и межконфессионального мира и согласия, гармонизации межнациональных </w:t>
      </w:r>
      <w:r w:rsidR="00211B2C" w:rsidRPr="00547D96">
        <w:rPr>
          <w:sz w:val="28"/>
          <w:szCs w:val="28"/>
        </w:rPr>
        <w:lastRenderedPageBreak/>
        <w:t xml:space="preserve">(межэтнических) отношений на территории МО «Красногвардейский район» </w:t>
      </w:r>
      <w:r w:rsidRPr="00547D96">
        <w:rPr>
          <w:sz w:val="28"/>
          <w:szCs w:val="28"/>
        </w:rPr>
        <w:t>определены социально-экономическим развитием муниципального образования,</w:t>
      </w:r>
      <w:r w:rsidR="00597B5A" w:rsidRPr="00547D96">
        <w:rPr>
          <w:sz w:val="28"/>
          <w:szCs w:val="28"/>
        </w:rPr>
        <w:t xml:space="preserve"> </w:t>
      </w:r>
      <w:hyperlink r:id="rId9" w:anchor="/document/10103000/entry/0" w:history="1">
        <w:proofErr w:type="gramStart"/>
        <w:r w:rsidR="00D7798A" w:rsidRPr="00547D96">
          <w:rPr>
            <w:rStyle w:val="ac"/>
            <w:color w:val="auto"/>
            <w:sz w:val="28"/>
            <w:szCs w:val="28"/>
            <w:u w:val="none"/>
          </w:rPr>
          <w:t>Конституци</w:t>
        </w:r>
      </w:hyperlink>
      <w:r w:rsidR="00597B5A" w:rsidRPr="00547D96">
        <w:rPr>
          <w:sz w:val="28"/>
          <w:szCs w:val="28"/>
        </w:rPr>
        <w:t>ей</w:t>
      </w:r>
      <w:proofErr w:type="gramEnd"/>
      <w:r w:rsidR="00D7798A" w:rsidRPr="00547D96">
        <w:rPr>
          <w:sz w:val="28"/>
          <w:szCs w:val="28"/>
        </w:rPr>
        <w:t> Российской Федерации, в которой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.</w:t>
      </w:r>
    </w:p>
    <w:p w:rsidR="00D7798A" w:rsidRPr="00547D96" w:rsidRDefault="00AC62DE" w:rsidP="00597B5A">
      <w:pPr>
        <w:pStyle w:val="a7"/>
        <w:ind w:firstLine="567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Цели</w:t>
      </w:r>
      <w:r w:rsidR="00D7798A" w:rsidRPr="00547D96">
        <w:rPr>
          <w:sz w:val="28"/>
          <w:szCs w:val="28"/>
        </w:rPr>
        <w:t xml:space="preserve"> и задачи Программы соответствуют приоритетным задачам развития Российской Федерации, которые определены:</w:t>
      </w:r>
    </w:p>
    <w:p w:rsidR="0071646C" w:rsidRDefault="0071646C" w:rsidP="00B8390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114-ФЗ от 25.07.2002 г. «О противодействии экстремистской деятельности»;</w:t>
      </w:r>
    </w:p>
    <w:p w:rsidR="00597B5A" w:rsidRPr="00547D96" w:rsidRDefault="00597B5A" w:rsidP="00B8390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Указом</w:t>
      </w:r>
      <w:r w:rsidR="00D7798A" w:rsidRPr="00547D96">
        <w:rPr>
          <w:sz w:val="28"/>
          <w:szCs w:val="28"/>
        </w:rPr>
        <w:t xml:space="preserve"> Президента Российской Федерации от </w:t>
      </w:r>
      <w:r w:rsidR="00C559C1" w:rsidRPr="00547D96">
        <w:rPr>
          <w:sz w:val="28"/>
          <w:szCs w:val="28"/>
        </w:rPr>
        <w:t>0</w:t>
      </w:r>
      <w:r w:rsidR="00D7798A" w:rsidRPr="00547D96">
        <w:rPr>
          <w:sz w:val="28"/>
          <w:szCs w:val="28"/>
        </w:rPr>
        <w:t>7</w:t>
      </w:r>
      <w:r w:rsidR="00C559C1" w:rsidRPr="00547D96">
        <w:rPr>
          <w:sz w:val="28"/>
          <w:szCs w:val="28"/>
        </w:rPr>
        <w:t>.05.</w:t>
      </w:r>
      <w:r w:rsidR="00D7798A" w:rsidRPr="00547D96">
        <w:rPr>
          <w:sz w:val="28"/>
          <w:szCs w:val="28"/>
        </w:rPr>
        <w:t>2012 г</w:t>
      </w:r>
      <w:r w:rsidR="00C559C1" w:rsidRPr="00547D96">
        <w:rPr>
          <w:sz w:val="28"/>
          <w:szCs w:val="28"/>
        </w:rPr>
        <w:t>.</w:t>
      </w:r>
      <w:r w:rsidR="00D7798A" w:rsidRPr="00547D96">
        <w:rPr>
          <w:sz w:val="28"/>
          <w:szCs w:val="28"/>
        </w:rPr>
        <w:t xml:space="preserve"> </w:t>
      </w:r>
      <w:r w:rsidRPr="00547D96">
        <w:rPr>
          <w:sz w:val="28"/>
          <w:szCs w:val="28"/>
        </w:rPr>
        <w:t>№</w:t>
      </w:r>
      <w:r w:rsidR="00D7798A" w:rsidRPr="00547D96">
        <w:rPr>
          <w:sz w:val="28"/>
          <w:szCs w:val="28"/>
        </w:rPr>
        <w:t xml:space="preserve"> 602 </w:t>
      </w:r>
      <w:r w:rsidRPr="00547D96">
        <w:rPr>
          <w:sz w:val="28"/>
          <w:szCs w:val="28"/>
        </w:rPr>
        <w:t>«</w:t>
      </w:r>
      <w:r w:rsidR="00D7798A" w:rsidRPr="00547D96">
        <w:rPr>
          <w:sz w:val="28"/>
          <w:szCs w:val="28"/>
        </w:rPr>
        <w:t>Об обеспе</w:t>
      </w:r>
      <w:r w:rsidRPr="00547D96">
        <w:rPr>
          <w:sz w:val="28"/>
          <w:szCs w:val="28"/>
        </w:rPr>
        <w:t>чении межнационального согласия»</w:t>
      </w:r>
      <w:r w:rsidR="00D7798A" w:rsidRPr="00547D96">
        <w:rPr>
          <w:sz w:val="28"/>
          <w:szCs w:val="28"/>
        </w:rPr>
        <w:t>;</w:t>
      </w:r>
    </w:p>
    <w:p w:rsidR="0002655F" w:rsidRPr="00547D96" w:rsidRDefault="00597B5A" w:rsidP="00B8390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Стратегией</w:t>
      </w:r>
      <w:r w:rsidR="009B6807">
        <w:rPr>
          <w:sz w:val="28"/>
          <w:szCs w:val="28"/>
        </w:rPr>
        <w:t xml:space="preserve"> </w:t>
      </w:r>
      <w:r w:rsidR="00D7798A" w:rsidRPr="00547D96">
        <w:rPr>
          <w:sz w:val="28"/>
          <w:szCs w:val="28"/>
        </w:rPr>
        <w:t>государственной национальной политики Российской Федерации на период до 2025 года, утвержденной </w:t>
      </w:r>
      <w:r w:rsidR="00C559C1" w:rsidRPr="00547D96">
        <w:rPr>
          <w:sz w:val="28"/>
          <w:szCs w:val="28"/>
        </w:rPr>
        <w:t>Указом</w:t>
      </w:r>
      <w:r w:rsidR="00D7798A" w:rsidRPr="00547D96">
        <w:rPr>
          <w:sz w:val="28"/>
          <w:szCs w:val="28"/>
        </w:rPr>
        <w:t> Президента Российской Федерации от 19</w:t>
      </w:r>
      <w:r w:rsidR="00C559C1" w:rsidRPr="00547D96">
        <w:rPr>
          <w:sz w:val="28"/>
          <w:szCs w:val="28"/>
        </w:rPr>
        <w:t>.12.</w:t>
      </w:r>
      <w:r w:rsidR="00D7798A" w:rsidRPr="00547D96">
        <w:rPr>
          <w:sz w:val="28"/>
          <w:szCs w:val="28"/>
        </w:rPr>
        <w:t>2012 г</w:t>
      </w:r>
      <w:r w:rsidR="009B6807">
        <w:rPr>
          <w:sz w:val="28"/>
          <w:szCs w:val="28"/>
        </w:rPr>
        <w:t xml:space="preserve">. № </w:t>
      </w:r>
      <w:r w:rsidR="00C559C1" w:rsidRPr="00547D96">
        <w:rPr>
          <w:sz w:val="28"/>
          <w:szCs w:val="28"/>
        </w:rPr>
        <w:t>1666 «</w:t>
      </w:r>
      <w:r w:rsidR="00D7798A" w:rsidRPr="00547D96">
        <w:rPr>
          <w:sz w:val="28"/>
          <w:szCs w:val="28"/>
        </w:rPr>
        <w:t>О Стратегии государственной национальной политики Российской Ф</w:t>
      </w:r>
      <w:r w:rsidR="0002655F" w:rsidRPr="00547D96">
        <w:rPr>
          <w:sz w:val="28"/>
          <w:szCs w:val="28"/>
        </w:rPr>
        <w:t>едерации на период до 2025 года»</w:t>
      </w:r>
      <w:r w:rsidR="00D7798A" w:rsidRPr="00547D96">
        <w:rPr>
          <w:sz w:val="28"/>
          <w:szCs w:val="28"/>
        </w:rPr>
        <w:t>;</w:t>
      </w:r>
    </w:p>
    <w:p w:rsidR="0002655F" w:rsidRPr="00547D96" w:rsidRDefault="0002655F" w:rsidP="00B8390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Указом</w:t>
      </w:r>
      <w:r w:rsidR="009B6807">
        <w:rPr>
          <w:sz w:val="28"/>
          <w:szCs w:val="28"/>
        </w:rPr>
        <w:t xml:space="preserve"> </w:t>
      </w:r>
      <w:r w:rsidR="00D7798A" w:rsidRPr="00547D96">
        <w:rPr>
          <w:sz w:val="28"/>
          <w:szCs w:val="28"/>
        </w:rPr>
        <w:t>Президента Российской Федерации от 21</w:t>
      </w:r>
      <w:r w:rsidRPr="00547D96">
        <w:rPr>
          <w:sz w:val="28"/>
          <w:szCs w:val="28"/>
        </w:rPr>
        <w:t>.07.</w:t>
      </w:r>
      <w:r w:rsidR="00D7798A" w:rsidRPr="00547D96">
        <w:rPr>
          <w:sz w:val="28"/>
          <w:szCs w:val="28"/>
        </w:rPr>
        <w:t>2020 г</w:t>
      </w:r>
      <w:r w:rsidRPr="00547D96">
        <w:rPr>
          <w:sz w:val="28"/>
          <w:szCs w:val="28"/>
        </w:rPr>
        <w:t>. № 474 «</w:t>
      </w:r>
      <w:r w:rsidR="00D7798A" w:rsidRPr="00547D96">
        <w:rPr>
          <w:sz w:val="28"/>
          <w:szCs w:val="28"/>
        </w:rPr>
        <w:t>О национальных целях развития Российской Федерации на период до 2030 года</w:t>
      </w:r>
      <w:r w:rsidRPr="00547D96">
        <w:rPr>
          <w:sz w:val="28"/>
          <w:szCs w:val="28"/>
        </w:rPr>
        <w:t>»</w:t>
      </w:r>
      <w:r w:rsidR="00D7798A" w:rsidRPr="00547D96">
        <w:rPr>
          <w:sz w:val="28"/>
          <w:szCs w:val="28"/>
        </w:rPr>
        <w:t>;</w:t>
      </w:r>
    </w:p>
    <w:p w:rsidR="0071646C" w:rsidRDefault="0002655F" w:rsidP="0071646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Стратегией</w:t>
      </w:r>
      <w:r w:rsidR="009B6807">
        <w:rPr>
          <w:sz w:val="28"/>
          <w:szCs w:val="28"/>
        </w:rPr>
        <w:t xml:space="preserve"> </w:t>
      </w:r>
      <w:r w:rsidR="00D7798A" w:rsidRPr="00547D96">
        <w:rPr>
          <w:sz w:val="28"/>
          <w:szCs w:val="28"/>
        </w:rPr>
        <w:t>национальной безопасности Рос</w:t>
      </w:r>
      <w:r w:rsidR="009B6807">
        <w:rPr>
          <w:sz w:val="28"/>
          <w:szCs w:val="28"/>
        </w:rPr>
        <w:t xml:space="preserve">сийской Федерации, утвержденной </w:t>
      </w:r>
      <w:r w:rsidRPr="00547D96">
        <w:rPr>
          <w:sz w:val="28"/>
          <w:szCs w:val="28"/>
        </w:rPr>
        <w:t>Указом</w:t>
      </w:r>
      <w:r w:rsidR="009B6807">
        <w:rPr>
          <w:sz w:val="28"/>
          <w:szCs w:val="28"/>
        </w:rPr>
        <w:t xml:space="preserve"> </w:t>
      </w:r>
      <w:r w:rsidR="00D7798A" w:rsidRPr="00547D96">
        <w:rPr>
          <w:sz w:val="28"/>
          <w:szCs w:val="28"/>
        </w:rPr>
        <w:t xml:space="preserve">Президента Российской Федерации от </w:t>
      </w:r>
      <w:r w:rsidRPr="00547D96">
        <w:rPr>
          <w:sz w:val="28"/>
          <w:szCs w:val="28"/>
        </w:rPr>
        <w:t>0</w:t>
      </w:r>
      <w:r w:rsidR="00D7798A" w:rsidRPr="00547D96">
        <w:rPr>
          <w:sz w:val="28"/>
          <w:szCs w:val="28"/>
        </w:rPr>
        <w:t>2</w:t>
      </w:r>
      <w:r w:rsidRPr="00547D96">
        <w:rPr>
          <w:sz w:val="28"/>
          <w:szCs w:val="28"/>
        </w:rPr>
        <w:t>.07.</w:t>
      </w:r>
      <w:r w:rsidR="00D7798A" w:rsidRPr="00547D96">
        <w:rPr>
          <w:sz w:val="28"/>
          <w:szCs w:val="28"/>
        </w:rPr>
        <w:t>2021 г</w:t>
      </w:r>
      <w:r w:rsidRPr="00547D96">
        <w:rPr>
          <w:sz w:val="28"/>
          <w:szCs w:val="28"/>
        </w:rPr>
        <w:t>. № 400 «</w:t>
      </w:r>
      <w:r w:rsidR="00D7798A" w:rsidRPr="00547D96">
        <w:rPr>
          <w:sz w:val="28"/>
          <w:szCs w:val="28"/>
        </w:rPr>
        <w:t>О Стратегии национальной бе</w:t>
      </w:r>
      <w:r w:rsidRPr="00547D96">
        <w:rPr>
          <w:sz w:val="28"/>
          <w:szCs w:val="28"/>
        </w:rPr>
        <w:t>з</w:t>
      </w:r>
      <w:r w:rsidR="0071646C">
        <w:rPr>
          <w:sz w:val="28"/>
          <w:szCs w:val="28"/>
        </w:rPr>
        <w:t>опасности Российской Федерации»;</w:t>
      </w:r>
    </w:p>
    <w:p w:rsidR="0071646C" w:rsidRPr="0071646C" w:rsidRDefault="0071646C" w:rsidP="00293EF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46C">
        <w:rPr>
          <w:sz w:val="28"/>
          <w:szCs w:val="28"/>
        </w:rPr>
        <w:t>Постановлением Правительства Российской Федерации от 29.12.2016 г. № 1532 «Об утверждении государственной программы Российской Федерации «Реализация государственной национальной политики».</w:t>
      </w:r>
    </w:p>
    <w:p w:rsidR="00293EFA" w:rsidRPr="00F56B3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F56B3C">
        <w:rPr>
          <w:sz w:val="28"/>
          <w:szCs w:val="28"/>
        </w:rPr>
        <w:t>Целями программы являются:</w:t>
      </w:r>
    </w:p>
    <w:p w:rsidR="00693FF7" w:rsidRPr="005B3969" w:rsidRDefault="00547D96" w:rsidP="00B8390C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56B3C">
        <w:rPr>
          <w:sz w:val="28"/>
          <w:szCs w:val="28"/>
        </w:rPr>
        <w:t xml:space="preserve">укрепление межнационального (межэтнического) согласия, гармонизация межнациональных (межэтнических) отношений, обеспечение равенства прав и свобод человека и гражданина независимо от расы, национальности, языка, </w:t>
      </w:r>
      <w:r w:rsidRPr="005B3969">
        <w:rPr>
          <w:sz w:val="28"/>
          <w:szCs w:val="28"/>
        </w:rPr>
        <w:t>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  <w:proofErr w:type="gramEnd"/>
    </w:p>
    <w:p w:rsidR="00693FF7" w:rsidRPr="005B3969" w:rsidRDefault="00547D96" w:rsidP="00B8390C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3969">
        <w:rPr>
          <w:sz w:val="28"/>
          <w:szCs w:val="28"/>
        </w:rPr>
        <w:t xml:space="preserve">успешная социальная и культурная </w:t>
      </w:r>
      <w:proofErr w:type="gramStart"/>
      <w:r w:rsidRPr="005B3969">
        <w:rPr>
          <w:sz w:val="28"/>
          <w:szCs w:val="28"/>
        </w:rPr>
        <w:t>адаптация</w:t>
      </w:r>
      <w:proofErr w:type="gramEnd"/>
      <w:r w:rsidRPr="005B3969">
        <w:rPr>
          <w:sz w:val="28"/>
          <w:szCs w:val="28"/>
        </w:rPr>
        <w:t xml:space="preserve"> и интеграция иностранных граждан;</w:t>
      </w:r>
    </w:p>
    <w:p w:rsidR="00547D96" w:rsidRPr="005B3969" w:rsidRDefault="00547D96" w:rsidP="00B8390C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3969">
        <w:rPr>
          <w:sz w:val="28"/>
          <w:szCs w:val="28"/>
        </w:rPr>
        <w:t>укрепление общероссийской гражданской идентичности и единства российской нации на территории Красногвардейского района.</w:t>
      </w:r>
    </w:p>
    <w:p w:rsidR="00293EFA" w:rsidRPr="00F56B3C" w:rsidRDefault="00293EFA" w:rsidP="00547D96">
      <w:pPr>
        <w:pStyle w:val="a7"/>
        <w:ind w:firstLine="567"/>
        <w:jc w:val="both"/>
        <w:rPr>
          <w:sz w:val="28"/>
          <w:szCs w:val="28"/>
        </w:rPr>
      </w:pPr>
      <w:r w:rsidRPr="00F56B3C">
        <w:rPr>
          <w:sz w:val="28"/>
          <w:szCs w:val="28"/>
        </w:rPr>
        <w:t xml:space="preserve">Задачи муниципальной программы: </w:t>
      </w:r>
    </w:p>
    <w:p w:rsidR="000C4133" w:rsidRPr="0063356E" w:rsidRDefault="005B3969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йствие</w:t>
      </w:r>
      <w:r w:rsidR="00547D96" w:rsidRPr="00F56B3C">
        <w:rPr>
          <w:sz w:val="28"/>
          <w:szCs w:val="28"/>
        </w:rPr>
        <w:t xml:space="preserve"> укреплению гражданского единства и гармонизации межнациональных отношений</w:t>
      </w:r>
      <w:r>
        <w:rPr>
          <w:sz w:val="28"/>
          <w:szCs w:val="28"/>
        </w:rPr>
        <w:t>,</w:t>
      </w:r>
      <w:r w:rsidR="00547D96" w:rsidRPr="00F56B3C">
        <w:rPr>
          <w:sz w:val="28"/>
          <w:szCs w:val="28"/>
        </w:rPr>
        <w:t xml:space="preserve">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Российской Федерации, обеспечение преемственности исторических традиций</w:t>
      </w:r>
      <w:r>
        <w:rPr>
          <w:sz w:val="28"/>
          <w:szCs w:val="28"/>
        </w:rPr>
        <w:t>,</w:t>
      </w:r>
      <w:r w:rsidR="00547D96" w:rsidRPr="00F56B3C">
        <w:rPr>
          <w:sz w:val="28"/>
          <w:szCs w:val="28"/>
        </w:rPr>
        <w:t xml:space="preserve"> солидарности и взаимопомощи народов России, формирование в обществе атмосферы уважения к историческому наследию и культурным ценностям народов </w:t>
      </w:r>
      <w:r w:rsidR="00547D96" w:rsidRPr="0063356E">
        <w:rPr>
          <w:sz w:val="28"/>
          <w:szCs w:val="28"/>
        </w:rPr>
        <w:lastRenderedPageBreak/>
        <w:t>России, развитие культуры межнационального общения, основанной на уважении чести и</w:t>
      </w:r>
      <w:proofErr w:type="gramEnd"/>
      <w:r w:rsidR="00547D96" w:rsidRPr="0063356E">
        <w:rPr>
          <w:sz w:val="28"/>
          <w:szCs w:val="28"/>
        </w:rPr>
        <w:t xml:space="preserve"> национального достоинства граждан, духовных и нравственных ценностей народов России;</w:t>
      </w:r>
    </w:p>
    <w:p w:rsidR="000C4133" w:rsidRPr="0063356E" w:rsidRDefault="00547D96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осуществление профилактических и пропагандистских мер, направленных на предупреждение этнического и религиозного экстремизма на территории Красногвардейского района;</w:t>
      </w:r>
    </w:p>
    <w:p w:rsidR="000C4133" w:rsidRPr="0063356E" w:rsidRDefault="008A3D61" w:rsidP="008A3D61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D61">
        <w:rPr>
          <w:sz w:val="28"/>
          <w:szCs w:val="28"/>
        </w:rPr>
        <w:t>содействие этнокультурному многообразию народов России, проживающих в Красногвардейском районе, развитию государственно-общественного партнерства в сфере государственной национальной политики, традиционных духовно-нравственных ценностей народов России</w:t>
      </w:r>
      <w:r w:rsidR="00547D96" w:rsidRPr="0063356E">
        <w:rPr>
          <w:sz w:val="28"/>
          <w:szCs w:val="28"/>
        </w:rPr>
        <w:t>;</w:t>
      </w:r>
    </w:p>
    <w:p w:rsidR="00547D96" w:rsidRDefault="00547D96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проведение воспитательной и пропагандистской работы, направленной на предупреждение и дискредитацию идей экстремизма, выработку негативного отношения к деятельности членов экстремистских организаций.</w:t>
      </w:r>
    </w:p>
    <w:p w:rsidR="0063356E" w:rsidRPr="0063356E" w:rsidRDefault="0063356E" w:rsidP="0063356E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</w:rPr>
        <w:tab/>
        <w:t>Срок реализации программы 2023</w:t>
      </w:r>
      <w:r w:rsidRPr="00F03E3D">
        <w:rPr>
          <w:sz w:val="28"/>
        </w:rPr>
        <w:t>-20</w:t>
      </w:r>
      <w:r>
        <w:rPr>
          <w:sz w:val="28"/>
        </w:rPr>
        <w:t>25 годы без деления на этапы.</w:t>
      </w:r>
    </w:p>
    <w:p w:rsidR="005745CA" w:rsidRPr="0063356E" w:rsidRDefault="005745CA" w:rsidP="004E0D04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Целевые показатели (индикаторы) муниципальной программы:</w:t>
      </w:r>
      <w:r w:rsidR="004E0D04" w:rsidRPr="0063356E">
        <w:rPr>
          <w:sz w:val="28"/>
          <w:szCs w:val="28"/>
        </w:rPr>
        <w:tab/>
      </w:r>
    </w:p>
    <w:p w:rsidR="00D425B7" w:rsidRPr="0063356E" w:rsidRDefault="00547D96" w:rsidP="00D425B7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63356E">
        <w:rPr>
          <w:sz w:val="28"/>
          <w:szCs w:val="28"/>
          <w:shd w:val="clear" w:color="auto" w:fill="FFFFFF"/>
        </w:rPr>
        <w:t>1) Количество публичных мероприятий протестного характера на религиозной и (или) этнической основе, проведенных на территории Красногвардейского района.</w:t>
      </w:r>
    </w:p>
    <w:p w:rsidR="00D425B7" w:rsidRPr="0063356E" w:rsidRDefault="00547D96" w:rsidP="00D425B7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63356E">
        <w:rPr>
          <w:sz w:val="28"/>
          <w:szCs w:val="28"/>
          <w:shd w:val="clear" w:color="auto" w:fill="FFFFFF"/>
        </w:rPr>
        <w:t xml:space="preserve">2) </w:t>
      </w:r>
      <w:r w:rsidRPr="0063356E">
        <w:rPr>
          <w:sz w:val="28"/>
          <w:szCs w:val="28"/>
        </w:rPr>
        <w:t>Количество межнациональных, межэтнических и (или) межконфессиональных конфликтов, произошедших на территории Красногвардейского района.</w:t>
      </w:r>
    </w:p>
    <w:p w:rsidR="00D425B7" w:rsidRPr="0063356E" w:rsidRDefault="00547D96" w:rsidP="00D425B7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63356E">
        <w:rPr>
          <w:sz w:val="28"/>
          <w:szCs w:val="28"/>
        </w:rPr>
        <w:t xml:space="preserve">3) </w:t>
      </w:r>
      <w:r w:rsidRPr="0063356E">
        <w:rPr>
          <w:sz w:val="28"/>
          <w:szCs w:val="28"/>
          <w:shd w:val="clear" w:color="auto" w:fill="FFFFFF"/>
        </w:rPr>
        <w:t xml:space="preserve">Количество проведенных </w:t>
      </w:r>
      <w:r w:rsidRPr="0063356E">
        <w:rPr>
          <w:sz w:val="28"/>
          <w:szCs w:val="28"/>
        </w:rPr>
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.</w:t>
      </w:r>
    </w:p>
    <w:p w:rsidR="00D425B7" w:rsidRPr="0063356E" w:rsidRDefault="00547D96" w:rsidP="00D425B7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63356E">
        <w:rPr>
          <w:sz w:val="28"/>
          <w:szCs w:val="28"/>
        </w:rPr>
        <w:t xml:space="preserve">4) </w:t>
      </w:r>
      <w:r w:rsidRPr="0063356E">
        <w:rPr>
          <w:sz w:val="28"/>
          <w:szCs w:val="28"/>
          <w:shd w:val="clear" w:color="auto" w:fill="FFFFFF"/>
        </w:rPr>
        <w:t xml:space="preserve">Количество проведенных целевых </w:t>
      </w:r>
      <w:r w:rsidRPr="0063356E">
        <w:rPr>
          <w:sz w:val="28"/>
          <w:szCs w:val="28"/>
        </w:rPr>
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.</w:t>
      </w:r>
    </w:p>
    <w:p w:rsidR="00D425B7" w:rsidRPr="0063356E" w:rsidRDefault="00F61115" w:rsidP="00D425B7">
      <w:pPr>
        <w:pStyle w:val="a7"/>
        <w:ind w:firstLine="567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5</w:t>
      </w:r>
      <w:r w:rsidR="00547D96" w:rsidRPr="0063356E">
        <w:rPr>
          <w:sz w:val="28"/>
          <w:szCs w:val="28"/>
        </w:rPr>
        <w:t>) Количество участников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.</w:t>
      </w:r>
    </w:p>
    <w:p w:rsidR="00547D96" w:rsidRPr="0063356E" w:rsidRDefault="00F61115" w:rsidP="00D425B7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63356E">
        <w:rPr>
          <w:sz w:val="28"/>
          <w:szCs w:val="28"/>
        </w:rPr>
        <w:t>6</w:t>
      </w:r>
      <w:r w:rsidR="00547D96" w:rsidRPr="0063356E">
        <w:rPr>
          <w:sz w:val="28"/>
          <w:szCs w:val="28"/>
        </w:rPr>
        <w:t xml:space="preserve">) </w:t>
      </w:r>
      <w:r w:rsidR="00547D96" w:rsidRPr="0063356E">
        <w:rPr>
          <w:sz w:val="28"/>
          <w:szCs w:val="28"/>
          <w:shd w:val="clear" w:color="auto" w:fill="FFFFFF"/>
        </w:rPr>
        <w:t xml:space="preserve">Количество участников целевых массовых мероприятий, направленных на развитие межнациональных и межконфессиональных отношений, организованных </w:t>
      </w:r>
      <w:r w:rsidR="00547D96" w:rsidRPr="0063356E">
        <w:rPr>
          <w:sz w:val="28"/>
          <w:szCs w:val="28"/>
        </w:rPr>
        <w:t>администрацией МО «Красногвардейский район» и подведомственными ей организациями.</w:t>
      </w:r>
    </w:p>
    <w:p w:rsidR="005745CA" w:rsidRDefault="005745CA" w:rsidP="005745CA">
      <w:pPr>
        <w:ind w:firstLine="567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40706D" w:rsidRPr="0063356E" w:rsidRDefault="0040706D" w:rsidP="005745C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5745CA" w:rsidRPr="0063356E" w:rsidTr="001B0AF7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3356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3356E">
              <w:rPr>
                <w:b/>
                <w:sz w:val="28"/>
                <w:szCs w:val="28"/>
              </w:rPr>
              <w:t>п</w:t>
            </w:r>
            <w:proofErr w:type="gramEnd"/>
            <w:r w:rsidRPr="006335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3356E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3356E">
              <w:rPr>
                <w:b/>
                <w:sz w:val="28"/>
                <w:szCs w:val="28"/>
              </w:rPr>
              <w:t>динамика</w:t>
            </w:r>
          </w:p>
        </w:tc>
      </w:tr>
      <w:tr w:rsidR="005745CA" w:rsidRPr="0063356E" w:rsidTr="001B0AF7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3356E">
              <w:rPr>
                <w:b/>
                <w:sz w:val="28"/>
                <w:szCs w:val="28"/>
              </w:rPr>
              <w:t>202</w:t>
            </w:r>
            <w:r w:rsidR="00AE17FA" w:rsidRPr="006335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B04C4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3356E">
              <w:rPr>
                <w:b/>
                <w:sz w:val="28"/>
                <w:szCs w:val="28"/>
              </w:rPr>
              <w:t>202</w:t>
            </w:r>
            <w:r w:rsidR="00AE17FA" w:rsidRPr="006335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63356E" w:rsidRDefault="005745CA" w:rsidP="00AE17FA">
            <w:pPr>
              <w:rPr>
                <w:b/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 xml:space="preserve">  </w:t>
            </w:r>
            <w:r w:rsidRPr="0063356E">
              <w:rPr>
                <w:b/>
                <w:sz w:val="28"/>
                <w:szCs w:val="28"/>
              </w:rPr>
              <w:t>202</w:t>
            </w:r>
            <w:r w:rsidR="00AE17FA" w:rsidRPr="0063356E">
              <w:rPr>
                <w:b/>
                <w:sz w:val="28"/>
                <w:szCs w:val="28"/>
              </w:rPr>
              <w:t>5</w:t>
            </w:r>
          </w:p>
        </w:tc>
      </w:tr>
      <w:tr w:rsidR="005745CA" w:rsidRPr="0063356E" w:rsidTr="001B0AF7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  <w:shd w:val="clear" w:color="auto" w:fill="FFFFFF"/>
              </w:rPr>
              <w:t xml:space="preserve">Количество публичных мероприятий протестного характера на религиозной и (или) этнической основе, проведенных на территории </w:t>
            </w:r>
            <w:r w:rsidRPr="0063356E">
              <w:rPr>
                <w:sz w:val="28"/>
                <w:szCs w:val="28"/>
                <w:shd w:val="clear" w:color="auto" w:fill="FFFFFF"/>
              </w:rPr>
              <w:lastRenderedPageBreak/>
              <w:t>Красногвардейского райо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63356E" w:rsidRDefault="004E1638" w:rsidP="00AE17FA">
            <w:pPr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0</w:t>
            </w:r>
          </w:p>
        </w:tc>
      </w:tr>
      <w:tr w:rsidR="005745CA" w:rsidRPr="0063356E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Количество межнациональных, межэтнических и (или) межконфессиональных конфликтов, произошедших на территории Красногвардейского райо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63356E" w:rsidRDefault="004E1638" w:rsidP="005E4664">
            <w:pPr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0</w:t>
            </w:r>
          </w:p>
        </w:tc>
      </w:tr>
      <w:tr w:rsidR="00F61115" w:rsidRPr="0063356E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F61115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  <w:shd w:val="clear" w:color="auto" w:fill="FFFFFF"/>
              </w:rPr>
              <w:t xml:space="preserve">Количество проведенных </w:t>
            </w:r>
            <w:r w:rsidRPr="0063356E">
              <w:rPr>
                <w:sz w:val="28"/>
                <w:szCs w:val="28"/>
              </w:rPr>
      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15" w:rsidRPr="0063356E" w:rsidRDefault="004E1638" w:rsidP="005E4664">
            <w:pPr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20</w:t>
            </w:r>
          </w:p>
        </w:tc>
      </w:tr>
      <w:tr w:rsidR="00F61115" w:rsidRPr="0063356E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F61115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  <w:shd w:val="clear" w:color="auto" w:fill="FFFFFF"/>
              </w:rPr>
              <w:t xml:space="preserve">Количество проведенных целевых </w:t>
            </w:r>
            <w:r w:rsidRPr="0063356E">
              <w:rPr>
                <w:sz w:val="28"/>
                <w:szCs w:val="28"/>
              </w:rPr>
      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0E0641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15" w:rsidRPr="0063356E" w:rsidRDefault="000E0641" w:rsidP="005E4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1115" w:rsidRPr="0063356E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F61115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Количество участников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4E1638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24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15" w:rsidRPr="0063356E" w:rsidRDefault="004E1638" w:rsidP="005E4664">
            <w:pPr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300</w:t>
            </w:r>
          </w:p>
        </w:tc>
      </w:tr>
      <w:tr w:rsidR="00F61115" w:rsidRPr="0063356E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F61115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085871" w:rsidP="00085871">
            <w:pPr>
              <w:pStyle w:val="a7"/>
              <w:jc w:val="both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  <w:shd w:val="clear" w:color="auto" w:fill="FFFFFF"/>
              </w:rPr>
              <w:t xml:space="preserve">Количество участников целевых массовых мероприятий, направленных на развитие межнациональных и межконфессиональных отношений, организованных </w:t>
            </w:r>
            <w:r w:rsidRPr="0063356E">
              <w:rPr>
                <w:sz w:val="28"/>
                <w:szCs w:val="28"/>
              </w:rPr>
              <w:t>администрацией МО «Красногвардейский район» и подведомственными ей организа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15" w:rsidRPr="0063356E" w:rsidRDefault="004E1638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2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15" w:rsidRPr="0063356E" w:rsidRDefault="004E1638" w:rsidP="005E4664">
            <w:pPr>
              <w:jc w:val="center"/>
              <w:rPr>
                <w:sz w:val="28"/>
                <w:szCs w:val="28"/>
              </w:rPr>
            </w:pPr>
            <w:r w:rsidRPr="0063356E">
              <w:rPr>
                <w:sz w:val="28"/>
                <w:szCs w:val="28"/>
              </w:rPr>
              <w:t>150</w:t>
            </w:r>
          </w:p>
        </w:tc>
      </w:tr>
    </w:tbl>
    <w:p w:rsidR="005745CA" w:rsidRPr="0063356E" w:rsidRDefault="005745CA" w:rsidP="005745CA">
      <w:pPr>
        <w:pStyle w:val="a7"/>
        <w:ind w:firstLine="567"/>
        <w:jc w:val="both"/>
        <w:rPr>
          <w:sz w:val="28"/>
          <w:szCs w:val="28"/>
        </w:rPr>
      </w:pPr>
    </w:p>
    <w:p w:rsidR="005745CA" w:rsidRPr="0063356E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31D82" w:rsidRPr="0063356E" w:rsidRDefault="00D31D82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356E">
        <w:rPr>
          <w:sz w:val="28"/>
          <w:szCs w:val="28"/>
        </w:rPr>
        <w:t>укреплени</w:t>
      </w:r>
      <w:r w:rsidR="00456362">
        <w:rPr>
          <w:sz w:val="28"/>
          <w:szCs w:val="28"/>
        </w:rPr>
        <w:t>е</w:t>
      </w:r>
      <w:r w:rsidRPr="0063356E">
        <w:rPr>
          <w:sz w:val="28"/>
          <w:szCs w:val="28"/>
        </w:rPr>
        <w:t xml:space="preserve"> гражданского единства и гармонизаци</w:t>
      </w:r>
      <w:r w:rsidR="00456362">
        <w:rPr>
          <w:sz w:val="28"/>
          <w:szCs w:val="28"/>
        </w:rPr>
        <w:t>я</w:t>
      </w:r>
      <w:r w:rsidRPr="0063356E">
        <w:rPr>
          <w:sz w:val="28"/>
          <w:szCs w:val="28"/>
        </w:rPr>
        <w:t xml:space="preserve"> межнациональных отношений, взаимного уважения традиций и обычаев народов Российской Федерации, обеспечение преемственности исторических традиций солидарности и взаимопомощи народов России, формирование в обществ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</w:r>
      <w:proofErr w:type="gramEnd"/>
    </w:p>
    <w:p w:rsidR="00D31D82" w:rsidRPr="0063356E" w:rsidRDefault="00D31D82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содействи</w:t>
      </w:r>
      <w:r w:rsidR="00456362">
        <w:rPr>
          <w:sz w:val="28"/>
          <w:szCs w:val="28"/>
        </w:rPr>
        <w:t>е</w:t>
      </w:r>
      <w:r w:rsidRPr="0063356E">
        <w:rPr>
          <w:sz w:val="28"/>
          <w:szCs w:val="28"/>
        </w:rPr>
        <w:t xml:space="preserve"> этнокультурному многообразию народов России, проживающих в Красногвардейском районе, развити</w:t>
      </w:r>
      <w:r w:rsidR="00DC4086">
        <w:rPr>
          <w:sz w:val="28"/>
          <w:szCs w:val="28"/>
        </w:rPr>
        <w:t>е</w:t>
      </w:r>
      <w:r w:rsidRPr="0063356E">
        <w:rPr>
          <w:sz w:val="28"/>
          <w:szCs w:val="28"/>
        </w:rPr>
        <w:t xml:space="preserve"> государственно-общественного партнерства в сфере государственной национальной политики, традиционных духовно-нравственных ценностей народов России;</w:t>
      </w:r>
    </w:p>
    <w:p w:rsidR="00D31D82" w:rsidRPr="0063356E" w:rsidRDefault="00D31D82" w:rsidP="00B8390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lastRenderedPageBreak/>
        <w:t>проведени</w:t>
      </w:r>
      <w:r w:rsidR="00DC4086">
        <w:rPr>
          <w:sz w:val="28"/>
          <w:szCs w:val="28"/>
        </w:rPr>
        <w:t>е</w:t>
      </w:r>
      <w:r w:rsidRPr="0063356E">
        <w:rPr>
          <w:sz w:val="28"/>
          <w:szCs w:val="28"/>
        </w:rPr>
        <w:t xml:space="preserve"> пропагандистской работы, направленной на предупреждение и дискредитацию идей экстремизма, выработку негативного отношения к деятельности членов экстремистских организаций.</w:t>
      </w:r>
    </w:p>
    <w:p w:rsidR="005745CA" w:rsidRPr="0063356E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D31D82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п</w:t>
      </w:r>
      <w:r w:rsidR="00547D96" w:rsidRPr="0063356E">
        <w:rPr>
          <w:sz w:val="28"/>
          <w:szCs w:val="28"/>
        </w:rPr>
        <w:t>редотвращение проведения публичных мероприятий протестного характера на религиозной и (или) этнической основе на территории Красногвардейского района;</w:t>
      </w:r>
    </w:p>
    <w:p w:rsidR="00D31D82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п</w:t>
      </w:r>
      <w:r w:rsidR="00547D96" w:rsidRPr="0063356E">
        <w:rPr>
          <w:sz w:val="28"/>
          <w:szCs w:val="28"/>
        </w:rPr>
        <w:t>редотвращение возникновения межнациональных, межэтнических и (или) межконфессиональных конфликтов на территории МО «Красногвардейский район»;</w:t>
      </w:r>
    </w:p>
    <w:p w:rsidR="00D31D82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у</w:t>
      </w:r>
      <w:r w:rsidR="00547D96" w:rsidRPr="0063356E">
        <w:rPr>
          <w:sz w:val="28"/>
          <w:szCs w:val="28"/>
        </w:rPr>
        <w:t>величение количества участников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;</w:t>
      </w:r>
    </w:p>
    <w:p w:rsidR="00D31D82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у</w:t>
      </w:r>
      <w:r w:rsidR="00547D96" w:rsidRPr="0063356E">
        <w:rPr>
          <w:sz w:val="28"/>
          <w:szCs w:val="28"/>
        </w:rPr>
        <w:t>величение количества участников целев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;</w:t>
      </w:r>
    </w:p>
    <w:p w:rsidR="00D31D82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у</w:t>
      </w:r>
      <w:r w:rsidR="00547D96" w:rsidRPr="0063356E">
        <w:rPr>
          <w:sz w:val="28"/>
          <w:szCs w:val="28"/>
        </w:rPr>
        <w:t>величение количества проведенн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;</w:t>
      </w:r>
    </w:p>
    <w:p w:rsidR="00C71641" w:rsidRPr="0063356E" w:rsidRDefault="00D31D82" w:rsidP="00B8390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56E">
        <w:rPr>
          <w:sz w:val="28"/>
          <w:szCs w:val="28"/>
        </w:rPr>
        <w:t>у</w:t>
      </w:r>
      <w:r w:rsidR="00547D96" w:rsidRPr="0063356E">
        <w:rPr>
          <w:sz w:val="28"/>
          <w:szCs w:val="28"/>
        </w:rPr>
        <w:t>величение количества проведенных целевых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.</w:t>
      </w:r>
    </w:p>
    <w:p w:rsidR="00A8600B" w:rsidRPr="00293EFA" w:rsidRDefault="00A8600B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A5965" w:rsidRPr="00293EFA" w:rsidRDefault="0063356E" w:rsidP="0063356E">
      <w:pPr>
        <w:pStyle w:val="a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.</w:t>
      </w:r>
      <w:r w:rsidR="00293EFA"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87750F" w:rsidRDefault="00F03E3D" w:rsidP="00F03E3D">
      <w:pPr>
        <w:ind w:firstLine="709"/>
        <w:jc w:val="center"/>
        <w:rPr>
          <w:sz w:val="28"/>
        </w:rPr>
      </w:pPr>
    </w:p>
    <w:p w:rsidR="0001658B" w:rsidRDefault="0001658B" w:rsidP="0001658B">
      <w:pPr>
        <w:ind w:firstLine="567"/>
        <w:jc w:val="both"/>
        <w:rPr>
          <w:sz w:val="28"/>
        </w:rPr>
      </w:pPr>
      <w:r w:rsidRPr="0001658B">
        <w:rPr>
          <w:sz w:val="28"/>
        </w:rPr>
        <w:t xml:space="preserve">Основные мероприятия Программы представляют собой комплекс взаимосогласованных действий исполнительных органов государственной власти </w:t>
      </w:r>
      <w:r>
        <w:rPr>
          <w:sz w:val="28"/>
        </w:rPr>
        <w:t>Красногвардейского района</w:t>
      </w:r>
      <w:r w:rsidR="00D5072D">
        <w:rPr>
          <w:sz w:val="28"/>
        </w:rPr>
        <w:t xml:space="preserve"> и</w:t>
      </w:r>
      <w:r w:rsidRPr="0001658B">
        <w:rPr>
          <w:sz w:val="28"/>
        </w:rPr>
        <w:t xml:space="preserve"> учреждений </w:t>
      </w:r>
      <w:r>
        <w:rPr>
          <w:sz w:val="28"/>
        </w:rPr>
        <w:t>Красногвардейского района</w:t>
      </w:r>
      <w:r w:rsidRPr="0001658B">
        <w:rPr>
          <w:sz w:val="28"/>
        </w:rPr>
        <w:t>, реализуемых во взаимодействии с органами мест</w:t>
      </w:r>
      <w:r>
        <w:rPr>
          <w:sz w:val="28"/>
        </w:rPr>
        <w:t>ного самоуправления муниципального</w:t>
      </w:r>
      <w:r w:rsidRPr="0001658B">
        <w:rPr>
          <w:sz w:val="28"/>
        </w:rPr>
        <w:t xml:space="preserve"> образовани</w:t>
      </w:r>
      <w:r>
        <w:rPr>
          <w:sz w:val="28"/>
        </w:rPr>
        <w:t xml:space="preserve">я </w:t>
      </w:r>
      <w:r w:rsidRPr="0001658B">
        <w:rPr>
          <w:sz w:val="28"/>
        </w:rPr>
        <w:t>и общественными организациями социальной направленности, обеспечивающих достижение цел</w:t>
      </w:r>
      <w:r>
        <w:rPr>
          <w:sz w:val="28"/>
        </w:rPr>
        <w:t>ей</w:t>
      </w:r>
      <w:r w:rsidRPr="0001658B">
        <w:rPr>
          <w:sz w:val="28"/>
        </w:rPr>
        <w:t xml:space="preserve"> и выполнени</w:t>
      </w:r>
      <w:r>
        <w:rPr>
          <w:sz w:val="28"/>
        </w:rPr>
        <w:t>я</w:t>
      </w:r>
      <w:r w:rsidRPr="0001658B">
        <w:rPr>
          <w:sz w:val="28"/>
        </w:rPr>
        <w:t xml:space="preserve"> задач Программы.</w:t>
      </w:r>
    </w:p>
    <w:p w:rsidR="0001658B" w:rsidRDefault="0001658B" w:rsidP="0001658B">
      <w:pPr>
        <w:ind w:firstLine="567"/>
        <w:jc w:val="both"/>
        <w:rPr>
          <w:sz w:val="28"/>
        </w:rPr>
      </w:pPr>
      <w:r w:rsidRPr="0001658B">
        <w:rPr>
          <w:sz w:val="28"/>
        </w:rPr>
        <w:t>План мероприятий по выполнению П</w:t>
      </w:r>
      <w:r w:rsidR="00385049">
        <w:rPr>
          <w:sz w:val="28"/>
        </w:rPr>
        <w:t>рограммы приведен в приложении №</w:t>
      </w:r>
      <w:r w:rsidRPr="0001658B">
        <w:rPr>
          <w:sz w:val="28"/>
        </w:rPr>
        <w:t xml:space="preserve"> </w:t>
      </w:r>
      <w:r w:rsidR="00385049">
        <w:rPr>
          <w:sz w:val="28"/>
        </w:rPr>
        <w:t>3</w:t>
      </w:r>
      <w:r w:rsidRPr="0001658B">
        <w:rPr>
          <w:sz w:val="28"/>
        </w:rPr>
        <w:t xml:space="preserve"> к Программе.</w:t>
      </w:r>
    </w:p>
    <w:p w:rsidR="008A5B90" w:rsidRPr="00E92CDC" w:rsidRDefault="008A5B90" w:rsidP="008A5B90">
      <w:pPr>
        <w:pStyle w:val="a7"/>
        <w:jc w:val="both"/>
        <w:rPr>
          <w:color w:val="FF0000"/>
          <w:sz w:val="28"/>
          <w:szCs w:val="28"/>
        </w:rPr>
      </w:pPr>
    </w:p>
    <w:p w:rsidR="00302F44" w:rsidRPr="00AB0D11" w:rsidRDefault="0041056D" w:rsidP="0041056D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1056D">
        <w:rPr>
          <w:b/>
          <w:sz w:val="28"/>
          <w:szCs w:val="28"/>
          <w:shd w:val="clear" w:color="auto" w:fill="FFFFFF"/>
        </w:rPr>
        <w:t>Финансовое обеспечение</w:t>
      </w:r>
      <w:r w:rsidR="00302F44" w:rsidRPr="00AB0D1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302F44" w:rsidRPr="00E92CDC" w:rsidRDefault="00302F44" w:rsidP="00302F44">
      <w:pPr>
        <w:pStyle w:val="a7"/>
        <w:jc w:val="center"/>
        <w:rPr>
          <w:b/>
          <w:color w:val="FF0000"/>
          <w:sz w:val="28"/>
          <w:szCs w:val="28"/>
        </w:rPr>
      </w:pPr>
    </w:p>
    <w:p w:rsidR="00AB0D11" w:rsidRPr="00C75928" w:rsidRDefault="00AB0D11" w:rsidP="00AB0D11">
      <w:pPr>
        <w:pStyle w:val="a7"/>
        <w:ind w:firstLine="708"/>
        <w:jc w:val="both"/>
        <w:rPr>
          <w:sz w:val="28"/>
          <w:szCs w:val="28"/>
        </w:rPr>
      </w:pPr>
      <w:r w:rsidRPr="00C75928">
        <w:rPr>
          <w:sz w:val="28"/>
          <w:szCs w:val="28"/>
        </w:rPr>
        <w:t>Муниципальная программа муниципального образования «Красногвардейский район» «Обеспечение межнационального и межконфессионального мира и согласия, гармонизации межнациональных (межэтнических) отношений на территории МО «Красногвардейский район»</w:t>
      </w:r>
    </w:p>
    <w:p w:rsidR="00AB0D11" w:rsidRPr="00C75928" w:rsidRDefault="00540184" w:rsidP="00AB0D1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– 4</w:t>
      </w:r>
      <w:r w:rsidR="00AB0D11" w:rsidRPr="00C75928">
        <w:rPr>
          <w:sz w:val="28"/>
          <w:szCs w:val="28"/>
        </w:rPr>
        <w:t>0 тыс. руб.,  в  т. ч. по годам:</w:t>
      </w:r>
    </w:p>
    <w:p w:rsidR="00AB0D11" w:rsidRPr="00C75928" w:rsidRDefault="00540184" w:rsidP="00AB0D1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023 г. – 4</w:t>
      </w:r>
      <w:r w:rsidR="00AB0D11" w:rsidRPr="00C75928">
        <w:rPr>
          <w:sz w:val="28"/>
          <w:szCs w:val="28"/>
        </w:rPr>
        <w:t xml:space="preserve">0 тыс. руб., 2024 г. – 0 тыс. руб., </w:t>
      </w:r>
    </w:p>
    <w:p w:rsidR="00AB0D11" w:rsidRPr="00C75928" w:rsidRDefault="00AB0D11" w:rsidP="00AB0D11">
      <w:pPr>
        <w:pStyle w:val="a7"/>
        <w:jc w:val="both"/>
        <w:rPr>
          <w:sz w:val="28"/>
          <w:szCs w:val="28"/>
        </w:rPr>
      </w:pPr>
      <w:r w:rsidRPr="00C75928">
        <w:rPr>
          <w:sz w:val="28"/>
          <w:szCs w:val="28"/>
        </w:rPr>
        <w:t>2025 г. – 0 тыс. руб.</w:t>
      </w:r>
    </w:p>
    <w:p w:rsidR="00302F44" w:rsidRPr="00AB0D11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AB0D11">
        <w:rPr>
          <w:sz w:val="28"/>
          <w:szCs w:val="28"/>
        </w:rPr>
        <w:t>В  т.</w:t>
      </w:r>
      <w:r w:rsidR="004421AE" w:rsidRPr="00AB0D11">
        <w:rPr>
          <w:sz w:val="28"/>
          <w:szCs w:val="28"/>
        </w:rPr>
        <w:t xml:space="preserve"> </w:t>
      </w:r>
      <w:r w:rsidRPr="00AB0D11">
        <w:rPr>
          <w:sz w:val="28"/>
          <w:szCs w:val="28"/>
        </w:rPr>
        <w:t>ч. подпрограммы:</w:t>
      </w:r>
    </w:p>
    <w:p w:rsidR="00831AF2" w:rsidRPr="00AB0D11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AB0D11">
        <w:rPr>
          <w:sz w:val="28"/>
          <w:szCs w:val="28"/>
        </w:rPr>
        <w:t>1.</w:t>
      </w:r>
      <w:r w:rsidR="00831AF2" w:rsidRPr="00AB0D11">
        <w:rPr>
          <w:sz w:val="28"/>
          <w:szCs w:val="28"/>
        </w:rPr>
        <w:t xml:space="preserve"> </w:t>
      </w:r>
      <w:r w:rsidR="00F76717" w:rsidRPr="00AB0D11">
        <w:rPr>
          <w:sz w:val="28"/>
          <w:szCs w:val="28"/>
        </w:rPr>
        <w:t>Под</w:t>
      </w:r>
      <w:r w:rsidR="00831AF2" w:rsidRPr="00AB0D11">
        <w:rPr>
          <w:sz w:val="28"/>
          <w:szCs w:val="28"/>
        </w:rPr>
        <w:t>программа «</w:t>
      </w:r>
      <w:r w:rsidR="00AB0D11" w:rsidRPr="00AB0D11">
        <w:rPr>
          <w:sz w:val="28"/>
          <w:szCs w:val="28"/>
        </w:rPr>
        <w:t>Подготовка и реализация мероприятий, направленных на сохранение культуры, исторических традиций и обычаев народов, проживающих на территории Красногвардейского района</w:t>
      </w:r>
      <w:r w:rsidR="00831AF2" w:rsidRPr="00AB0D11">
        <w:rPr>
          <w:sz w:val="28"/>
          <w:szCs w:val="28"/>
        </w:rPr>
        <w:t xml:space="preserve">» </w:t>
      </w:r>
      <w:r w:rsidR="00C942DD" w:rsidRPr="00AB0D11">
        <w:rPr>
          <w:sz w:val="28"/>
          <w:szCs w:val="28"/>
        </w:rPr>
        <w:t xml:space="preserve"> </w:t>
      </w:r>
      <w:r w:rsidR="008D5784" w:rsidRPr="00AB0D11">
        <w:rPr>
          <w:sz w:val="28"/>
          <w:szCs w:val="28"/>
        </w:rPr>
        <w:t>(Подпрограмма 1)</w:t>
      </w:r>
      <w:r w:rsidR="00D715DD" w:rsidRPr="00AB0D11">
        <w:rPr>
          <w:sz w:val="28"/>
          <w:szCs w:val="28"/>
        </w:rPr>
        <w:t xml:space="preserve"> – </w:t>
      </w:r>
      <w:r w:rsidR="00540184">
        <w:rPr>
          <w:sz w:val="28"/>
          <w:szCs w:val="28"/>
        </w:rPr>
        <w:t>2</w:t>
      </w:r>
      <w:r w:rsidR="00AB0D11" w:rsidRPr="00AB0D11">
        <w:rPr>
          <w:sz w:val="28"/>
          <w:szCs w:val="28"/>
        </w:rPr>
        <w:t>0</w:t>
      </w:r>
      <w:r w:rsidR="00831AF2" w:rsidRPr="00AB0D11">
        <w:rPr>
          <w:sz w:val="28"/>
          <w:szCs w:val="28"/>
        </w:rPr>
        <w:t xml:space="preserve"> тыс. руб.</w:t>
      </w:r>
    </w:p>
    <w:p w:rsidR="00831AF2" w:rsidRPr="00AB0D11" w:rsidRDefault="00C93B70" w:rsidP="00831AF2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AB0D11">
        <w:rPr>
          <w:sz w:val="28"/>
          <w:szCs w:val="22"/>
        </w:rPr>
        <w:t>202</w:t>
      </w:r>
      <w:r w:rsidR="00310B6B" w:rsidRPr="00AB0D11">
        <w:rPr>
          <w:sz w:val="28"/>
          <w:szCs w:val="22"/>
        </w:rPr>
        <w:t>3</w:t>
      </w:r>
      <w:r w:rsidR="00D715DD" w:rsidRPr="00AB0D11">
        <w:rPr>
          <w:sz w:val="28"/>
          <w:szCs w:val="22"/>
        </w:rPr>
        <w:t xml:space="preserve"> г. – </w:t>
      </w:r>
      <w:r w:rsidR="00540184">
        <w:rPr>
          <w:sz w:val="28"/>
          <w:szCs w:val="22"/>
        </w:rPr>
        <w:t>2</w:t>
      </w:r>
      <w:r w:rsidR="00AB0D11" w:rsidRPr="00AB0D11">
        <w:rPr>
          <w:sz w:val="28"/>
          <w:szCs w:val="22"/>
        </w:rPr>
        <w:t>0</w:t>
      </w:r>
      <w:r w:rsidR="00D715DD" w:rsidRPr="00AB0D11">
        <w:rPr>
          <w:sz w:val="28"/>
          <w:szCs w:val="22"/>
        </w:rPr>
        <w:t xml:space="preserve"> тыс. руб., 20</w:t>
      </w:r>
      <w:r w:rsidR="00E67E63" w:rsidRPr="00AB0D11">
        <w:rPr>
          <w:sz w:val="28"/>
          <w:szCs w:val="22"/>
        </w:rPr>
        <w:t>2</w:t>
      </w:r>
      <w:r w:rsidR="00310B6B" w:rsidRPr="00AB0D11">
        <w:rPr>
          <w:sz w:val="28"/>
          <w:szCs w:val="22"/>
        </w:rPr>
        <w:t>4</w:t>
      </w:r>
      <w:r w:rsidR="00D715DD" w:rsidRPr="00AB0D11">
        <w:rPr>
          <w:sz w:val="28"/>
          <w:szCs w:val="22"/>
        </w:rPr>
        <w:t xml:space="preserve"> г. </w:t>
      </w:r>
      <w:r w:rsidR="00E67E63" w:rsidRPr="00AB0D11">
        <w:rPr>
          <w:sz w:val="28"/>
          <w:szCs w:val="22"/>
        </w:rPr>
        <w:t>–</w:t>
      </w:r>
      <w:r w:rsidR="00D715DD" w:rsidRPr="00AB0D11">
        <w:rPr>
          <w:sz w:val="28"/>
          <w:szCs w:val="22"/>
        </w:rPr>
        <w:t xml:space="preserve"> </w:t>
      </w:r>
      <w:r w:rsidR="00AB0D11" w:rsidRPr="00AB0D11">
        <w:rPr>
          <w:sz w:val="28"/>
          <w:szCs w:val="22"/>
        </w:rPr>
        <w:t>0</w:t>
      </w:r>
      <w:r w:rsidRPr="00AB0D11">
        <w:rPr>
          <w:sz w:val="28"/>
          <w:szCs w:val="22"/>
        </w:rPr>
        <w:t xml:space="preserve"> тыс. руб., 202</w:t>
      </w:r>
      <w:r w:rsidR="00657915" w:rsidRPr="00AB0D11">
        <w:rPr>
          <w:sz w:val="28"/>
          <w:szCs w:val="22"/>
        </w:rPr>
        <w:t>2</w:t>
      </w:r>
      <w:r w:rsidR="00831AF2" w:rsidRPr="00AB0D11">
        <w:rPr>
          <w:sz w:val="28"/>
          <w:szCs w:val="22"/>
        </w:rPr>
        <w:t xml:space="preserve"> г</w:t>
      </w:r>
      <w:r w:rsidR="00D715DD" w:rsidRPr="00AB0D11">
        <w:rPr>
          <w:sz w:val="28"/>
          <w:szCs w:val="22"/>
        </w:rPr>
        <w:t xml:space="preserve">. </w:t>
      </w:r>
      <w:r w:rsidR="00E67E63" w:rsidRPr="00AB0D11">
        <w:rPr>
          <w:sz w:val="28"/>
          <w:szCs w:val="22"/>
        </w:rPr>
        <w:t>–</w:t>
      </w:r>
      <w:r w:rsidR="00D715DD" w:rsidRPr="00AB0D11">
        <w:rPr>
          <w:sz w:val="28"/>
          <w:szCs w:val="22"/>
        </w:rPr>
        <w:t xml:space="preserve"> </w:t>
      </w:r>
      <w:r w:rsidR="00AB0D11" w:rsidRPr="00AB0D11">
        <w:rPr>
          <w:sz w:val="28"/>
          <w:szCs w:val="22"/>
        </w:rPr>
        <w:t>0</w:t>
      </w:r>
      <w:r w:rsidR="00831AF2" w:rsidRPr="00AB0D11">
        <w:rPr>
          <w:sz w:val="28"/>
          <w:szCs w:val="22"/>
        </w:rPr>
        <w:t xml:space="preserve"> тыс. руб.</w:t>
      </w:r>
      <w:r w:rsidR="00DC2C51" w:rsidRPr="00AB0D11">
        <w:rPr>
          <w:sz w:val="28"/>
          <w:szCs w:val="22"/>
        </w:rPr>
        <w:t xml:space="preserve"> </w:t>
      </w:r>
      <w:proofErr w:type="gramEnd"/>
    </w:p>
    <w:p w:rsidR="00831AF2" w:rsidRPr="00AB0D11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AB0D11">
        <w:rPr>
          <w:sz w:val="28"/>
          <w:szCs w:val="28"/>
        </w:rPr>
        <w:t>2.</w:t>
      </w:r>
      <w:r w:rsidR="00831AF2" w:rsidRPr="00AB0D11">
        <w:rPr>
          <w:sz w:val="28"/>
          <w:szCs w:val="28"/>
        </w:rPr>
        <w:t xml:space="preserve"> </w:t>
      </w:r>
      <w:r w:rsidR="00F76717" w:rsidRPr="00AB0D11">
        <w:rPr>
          <w:sz w:val="28"/>
          <w:szCs w:val="28"/>
        </w:rPr>
        <w:t>Под</w:t>
      </w:r>
      <w:r w:rsidR="00831AF2" w:rsidRPr="00AB0D11">
        <w:rPr>
          <w:sz w:val="28"/>
          <w:szCs w:val="28"/>
        </w:rPr>
        <w:t>программа «</w:t>
      </w:r>
      <w:r w:rsidR="00AB0D11" w:rsidRPr="00AB0D11">
        <w:rPr>
          <w:sz w:val="28"/>
          <w:szCs w:val="28"/>
        </w:rPr>
        <w:t>Организация и проведение спортивных мероприятий, направленных на укрепление единства российской нации и этнокультурное развитие Красногвардейского района</w:t>
      </w:r>
      <w:r w:rsidR="007F3AAB" w:rsidRPr="00AB0D11">
        <w:rPr>
          <w:sz w:val="28"/>
          <w:szCs w:val="28"/>
        </w:rPr>
        <w:t>»</w:t>
      </w:r>
      <w:r w:rsidR="008D5784" w:rsidRPr="00AB0D11">
        <w:rPr>
          <w:sz w:val="28"/>
          <w:szCs w:val="28"/>
        </w:rPr>
        <w:t xml:space="preserve"> (Подпрограмма 2)</w:t>
      </w:r>
      <w:r w:rsidR="007F3AAB" w:rsidRPr="00AB0D11">
        <w:rPr>
          <w:sz w:val="28"/>
          <w:szCs w:val="28"/>
        </w:rPr>
        <w:t xml:space="preserve"> </w:t>
      </w:r>
      <w:r w:rsidR="008D5784" w:rsidRPr="00AB0D11">
        <w:rPr>
          <w:sz w:val="28"/>
          <w:szCs w:val="28"/>
        </w:rPr>
        <w:t xml:space="preserve">– </w:t>
      </w:r>
      <w:r w:rsidR="00540184">
        <w:rPr>
          <w:sz w:val="28"/>
          <w:szCs w:val="28"/>
        </w:rPr>
        <w:t>2</w:t>
      </w:r>
      <w:r w:rsidR="006E3470" w:rsidRPr="00AB0D11">
        <w:rPr>
          <w:sz w:val="28"/>
          <w:szCs w:val="28"/>
        </w:rPr>
        <w:t>0</w:t>
      </w:r>
      <w:r w:rsidR="00C942DD" w:rsidRPr="00AB0D11">
        <w:rPr>
          <w:sz w:val="28"/>
          <w:szCs w:val="28"/>
        </w:rPr>
        <w:t xml:space="preserve"> тыс</w:t>
      </w:r>
      <w:r w:rsidR="00831AF2" w:rsidRPr="00AB0D11">
        <w:rPr>
          <w:sz w:val="28"/>
          <w:szCs w:val="28"/>
        </w:rPr>
        <w:t>. руб.</w:t>
      </w:r>
    </w:p>
    <w:p w:rsidR="006975FB" w:rsidRPr="00AB0D11" w:rsidRDefault="007F3AAB" w:rsidP="006975F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AB0D11">
        <w:rPr>
          <w:sz w:val="28"/>
          <w:szCs w:val="28"/>
        </w:rPr>
        <w:t>202</w:t>
      </w:r>
      <w:r w:rsidR="006E3470" w:rsidRPr="00AB0D11">
        <w:rPr>
          <w:sz w:val="28"/>
          <w:szCs w:val="28"/>
        </w:rPr>
        <w:t>3</w:t>
      </w:r>
      <w:r w:rsidR="00831AF2" w:rsidRPr="00AB0D11">
        <w:rPr>
          <w:sz w:val="28"/>
          <w:szCs w:val="28"/>
        </w:rPr>
        <w:t xml:space="preserve"> г.- </w:t>
      </w:r>
      <w:r w:rsidR="00540184">
        <w:rPr>
          <w:sz w:val="28"/>
          <w:szCs w:val="28"/>
        </w:rPr>
        <w:t>2</w:t>
      </w:r>
      <w:r w:rsidR="006E3470" w:rsidRPr="00AB0D11">
        <w:rPr>
          <w:sz w:val="28"/>
          <w:szCs w:val="28"/>
        </w:rPr>
        <w:t>0</w:t>
      </w:r>
      <w:r w:rsidR="00831AF2" w:rsidRPr="00AB0D11">
        <w:rPr>
          <w:sz w:val="28"/>
          <w:szCs w:val="28"/>
        </w:rPr>
        <w:t xml:space="preserve"> тыс. руб., 20</w:t>
      </w:r>
      <w:r w:rsidRPr="00AB0D11">
        <w:rPr>
          <w:sz w:val="28"/>
          <w:szCs w:val="28"/>
        </w:rPr>
        <w:t>2</w:t>
      </w:r>
      <w:r w:rsidR="006E3470" w:rsidRPr="00AB0D11">
        <w:rPr>
          <w:sz w:val="28"/>
          <w:szCs w:val="28"/>
        </w:rPr>
        <w:t>4</w:t>
      </w:r>
      <w:r w:rsidR="00831AF2" w:rsidRPr="00AB0D11">
        <w:rPr>
          <w:sz w:val="28"/>
          <w:szCs w:val="28"/>
        </w:rPr>
        <w:t xml:space="preserve"> г. – </w:t>
      </w:r>
      <w:r w:rsidR="00E34CC9" w:rsidRPr="00AB0D11">
        <w:rPr>
          <w:sz w:val="28"/>
          <w:szCs w:val="28"/>
        </w:rPr>
        <w:t>0</w:t>
      </w:r>
      <w:r w:rsidR="00831AF2" w:rsidRPr="00AB0D11">
        <w:rPr>
          <w:sz w:val="28"/>
          <w:szCs w:val="28"/>
        </w:rPr>
        <w:t xml:space="preserve"> тыс. руб., 202</w:t>
      </w:r>
      <w:r w:rsidR="006E3470" w:rsidRPr="00AB0D11">
        <w:rPr>
          <w:sz w:val="28"/>
          <w:szCs w:val="28"/>
        </w:rPr>
        <w:t>5</w:t>
      </w:r>
      <w:r w:rsidR="00831AF2" w:rsidRPr="00AB0D11">
        <w:rPr>
          <w:sz w:val="28"/>
          <w:szCs w:val="28"/>
        </w:rPr>
        <w:t xml:space="preserve"> г. – 0 тыс. руб.</w:t>
      </w:r>
      <w:proofErr w:type="gramEnd"/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7F36DD" w:rsidRPr="0084609E" w:rsidRDefault="007F36DD" w:rsidP="007F36DD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7F36DD" w:rsidRDefault="007F36DD" w:rsidP="007F36DD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44E88" w:rsidRDefault="00644E88" w:rsidP="00787F4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CB4C47" w:rsidRDefault="00CB4C47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441E60" w:rsidRDefault="00441E60" w:rsidP="000069D9">
      <w:pPr>
        <w:ind w:right="-1"/>
        <w:jc w:val="right"/>
      </w:pPr>
    </w:p>
    <w:p w:rsidR="00653D48" w:rsidRDefault="00653D48" w:rsidP="00622DA2">
      <w:pPr>
        <w:ind w:right="-1"/>
        <w:jc w:val="both"/>
      </w:pPr>
    </w:p>
    <w:p w:rsidR="004B0E85" w:rsidRDefault="004B0E85" w:rsidP="00653D48">
      <w:pPr>
        <w:ind w:right="-1"/>
        <w:jc w:val="right"/>
        <w:sectPr w:rsidR="004B0E85" w:rsidSect="00FB5F69">
          <w:pgSz w:w="11906" w:h="16838" w:code="9"/>
          <w:pgMar w:top="1021" w:right="567" w:bottom="907" w:left="1134" w:header="510" w:footer="510" w:gutter="0"/>
          <w:cols w:space="708"/>
          <w:docGrid w:linePitch="360"/>
        </w:sect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  <w:r w:rsidR="00E10EAE">
        <w:t xml:space="preserve"> № 1</w:t>
      </w:r>
    </w:p>
    <w:p w:rsidR="0055731B" w:rsidRDefault="0055731B" w:rsidP="0055731B">
      <w:pPr>
        <w:pStyle w:val="a7"/>
        <w:jc w:val="right"/>
      </w:pPr>
      <w:r>
        <w:t xml:space="preserve">к муниципальной программе </w:t>
      </w:r>
    </w:p>
    <w:p w:rsidR="000069D9" w:rsidRDefault="0055731B" w:rsidP="0055731B">
      <w:pPr>
        <w:pStyle w:val="a7"/>
        <w:jc w:val="right"/>
      </w:pPr>
      <w:r>
        <w:t>МО «Красногвардейский  район»</w:t>
      </w:r>
    </w:p>
    <w:p w:rsidR="000069D9" w:rsidRDefault="007F36DD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="000069D9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14.04.2023г. </w:t>
      </w:r>
      <w:r w:rsidR="000069D9">
        <w:rPr>
          <w:bCs/>
          <w:iCs/>
          <w:u w:val="single"/>
        </w:rPr>
        <w:t xml:space="preserve">№ </w:t>
      </w:r>
      <w:r>
        <w:rPr>
          <w:bCs/>
          <w:iCs/>
          <w:u w:val="single"/>
        </w:rPr>
        <w:t>26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653D48" w:rsidRPr="00C513DB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</w:p>
    <w:p w:rsidR="00653D48" w:rsidRDefault="00653D48" w:rsidP="00B42D28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 xml:space="preserve">муниципальной программы </w:t>
      </w:r>
      <w:r w:rsidR="007A7281">
        <w:rPr>
          <w:b/>
          <w:sz w:val="28"/>
          <w:szCs w:val="28"/>
        </w:rPr>
        <w:t>«</w:t>
      </w:r>
      <w:r w:rsidR="000E03B2" w:rsidRPr="000E03B2">
        <w:rPr>
          <w:b/>
          <w:sz w:val="28"/>
          <w:szCs w:val="28"/>
        </w:rPr>
        <w:t>Обеспечение межнационального и межконфессионального мира и согласия, гармонизации межнациональных (межэтнических) отношений на территории МО «Красногвардейский район»</w:t>
      </w:r>
    </w:p>
    <w:p w:rsidR="00AB3176" w:rsidRDefault="00AB3176" w:rsidP="00653D48">
      <w:pPr>
        <w:pStyle w:val="a7"/>
        <w:jc w:val="center"/>
        <w:rPr>
          <w:b/>
          <w:sz w:val="28"/>
          <w:szCs w:val="28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976"/>
        <w:gridCol w:w="2268"/>
        <w:gridCol w:w="1134"/>
        <w:gridCol w:w="1134"/>
        <w:gridCol w:w="1134"/>
      </w:tblGrid>
      <w:tr w:rsidR="00B53979" w:rsidRPr="00272CA3" w:rsidTr="001C29E3">
        <w:tc>
          <w:tcPr>
            <w:tcW w:w="3794" w:type="dxa"/>
            <w:vMerge w:val="restart"/>
            <w:shd w:val="clear" w:color="auto" w:fill="auto"/>
          </w:tcPr>
          <w:p w:rsidR="00B53979" w:rsidRPr="001C29E3" w:rsidRDefault="00B53979" w:rsidP="001C29E3">
            <w:pPr>
              <w:pStyle w:val="a7"/>
              <w:jc w:val="center"/>
              <w:rPr>
                <w:lang w:val="en-US"/>
              </w:rPr>
            </w:pPr>
            <w:r w:rsidRPr="00272CA3"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3979" w:rsidRPr="001C29E3" w:rsidRDefault="00B53979" w:rsidP="001C29E3">
            <w:pPr>
              <w:pStyle w:val="a7"/>
              <w:jc w:val="center"/>
              <w:rPr>
                <w:lang w:val="en-US"/>
              </w:rPr>
            </w:pPr>
            <w:r w:rsidRPr="00272CA3">
              <w:t>Ответственные исполнител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Источник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3979" w:rsidRPr="001C29E3" w:rsidRDefault="00B53979" w:rsidP="001C29E3">
            <w:pPr>
              <w:pStyle w:val="a7"/>
              <w:jc w:val="center"/>
              <w:rPr>
                <w:lang w:val="en-US"/>
              </w:rPr>
            </w:pPr>
            <w:r w:rsidRPr="00272CA3">
              <w:t>Срок исполнения мероприяти</w:t>
            </w:r>
            <w:r w:rsidR="00621170" w:rsidRPr="00272CA3">
              <w:t>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Расходы (тыс. руб.)</w:t>
            </w:r>
          </w:p>
        </w:tc>
      </w:tr>
      <w:tr w:rsidR="00B53979" w:rsidRPr="00272CA3" w:rsidTr="001C29E3">
        <w:tc>
          <w:tcPr>
            <w:tcW w:w="3794" w:type="dxa"/>
            <w:vMerge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2024</w:t>
            </w:r>
          </w:p>
        </w:tc>
        <w:tc>
          <w:tcPr>
            <w:tcW w:w="1134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2025</w:t>
            </w:r>
          </w:p>
        </w:tc>
      </w:tr>
      <w:tr w:rsidR="00B53979" w:rsidRPr="00272CA3" w:rsidTr="001C29E3">
        <w:tc>
          <w:tcPr>
            <w:tcW w:w="15417" w:type="dxa"/>
            <w:gridSpan w:val="7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I. Обеспечение равноправия граждан и реализация их конституционных прав</w:t>
            </w:r>
          </w:p>
        </w:tc>
      </w:tr>
      <w:tr w:rsidR="00B53979" w:rsidRPr="00272CA3" w:rsidTr="001C29E3">
        <w:tc>
          <w:tcPr>
            <w:tcW w:w="3794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1. 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</w:t>
            </w:r>
          </w:p>
        </w:tc>
        <w:tc>
          <w:tcPr>
            <w:tcW w:w="2977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Главный специалист по 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B53979" w:rsidRPr="00272CA3" w:rsidRDefault="001723FB" w:rsidP="001C29E3">
            <w:pPr>
              <w:pStyle w:val="a7"/>
              <w:jc w:val="center"/>
            </w:pPr>
            <w:r w:rsidRPr="00272CA3">
              <w:t>Б</w:t>
            </w:r>
            <w:r w:rsidR="001A6891" w:rsidRPr="00272CA3">
              <w:t>юджет</w:t>
            </w:r>
            <w:r w:rsidRPr="00272CA3">
              <w:t xml:space="preserve">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B53979" w:rsidRPr="00272CA3" w:rsidRDefault="00B53979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B53979" w:rsidRPr="00272CA3" w:rsidRDefault="001A6891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B53979" w:rsidRPr="00272CA3" w:rsidRDefault="001A6891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1723FB" w:rsidRPr="00272CA3" w:rsidTr="001C29E3">
        <w:tc>
          <w:tcPr>
            <w:tcW w:w="379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 xml:space="preserve">2. Мониторинг освещения в муниципальных средствах массовой </w:t>
            </w:r>
            <w:proofErr w:type="gramStart"/>
            <w:r w:rsidRPr="00272CA3">
              <w:t>информации фактов нарушения принципа равенства граждан</w:t>
            </w:r>
            <w:proofErr w:type="gramEnd"/>
            <w:r w:rsidRPr="00272CA3"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</w:t>
            </w:r>
          </w:p>
        </w:tc>
        <w:tc>
          <w:tcPr>
            <w:tcW w:w="2977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Главный специалист по 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1723FB" w:rsidRPr="00272CA3" w:rsidTr="001C29E3">
        <w:tc>
          <w:tcPr>
            <w:tcW w:w="15417" w:type="dxa"/>
            <w:gridSpan w:val="7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 xml:space="preserve">II. Укрепление общероссийской гражданской идентичности и единства многонационального народа Российской Федерации, обеспечение </w:t>
            </w:r>
            <w:r w:rsidRPr="00272CA3">
              <w:lastRenderedPageBreak/>
              <w:t>межнационального мира и согласия, гармонизации межнациональных (межэтнических) отношений</w:t>
            </w:r>
          </w:p>
        </w:tc>
      </w:tr>
      <w:tr w:rsidR="001723FB" w:rsidRPr="00272CA3" w:rsidTr="001C29E3">
        <w:tc>
          <w:tcPr>
            <w:tcW w:w="379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lastRenderedPageBreak/>
              <w:t>1. Организация подворья Красногвардейского района на фестивале адыгейского сыра</w:t>
            </w:r>
          </w:p>
        </w:tc>
        <w:tc>
          <w:tcPr>
            <w:tcW w:w="2977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Управление культуры и кино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1723FB" w:rsidRPr="00272CA3" w:rsidRDefault="00621170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1723FB" w:rsidRPr="00272CA3" w:rsidRDefault="00621170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5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1723FB" w:rsidRPr="00272CA3" w:rsidRDefault="001723FB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621170" w:rsidRPr="00272CA3" w:rsidTr="001C29E3">
        <w:tc>
          <w:tcPr>
            <w:tcW w:w="3794" w:type="dxa"/>
            <w:shd w:val="clear" w:color="auto" w:fill="auto"/>
          </w:tcPr>
          <w:p w:rsidR="00621170" w:rsidRPr="001C29E3" w:rsidRDefault="00621170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2. Проведение фестиваля Адыгской культуры</w:t>
            </w:r>
          </w:p>
        </w:tc>
        <w:tc>
          <w:tcPr>
            <w:tcW w:w="2977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Управление культуры и кино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5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621170" w:rsidRPr="00272CA3" w:rsidTr="001C29E3">
        <w:tc>
          <w:tcPr>
            <w:tcW w:w="3794" w:type="dxa"/>
            <w:shd w:val="clear" w:color="auto" w:fill="auto"/>
          </w:tcPr>
          <w:p w:rsidR="00621170" w:rsidRPr="001C29E3" w:rsidRDefault="00621170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 xml:space="preserve">3. Проведение районного фестиваля-конкурса национальных кухонь «День адыгского </w:t>
            </w:r>
            <w:proofErr w:type="spellStart"/>
            <w:r w:rsidRPr="001C29E3">
              <w:rPr>
                <w:rFonts w:ascii="Times New Roman" w:hAnsi="Times New Roman" w:cs="Times New Roman"/>
              </w:rPr>
              <w:t>халюжа</w:t>
            </w:r>
            <w:proofErr w:type="spellEnd"/>
            <w:r w:rsidRPr="001C29E3">
              <w:rPr>
                <w:rFonts w:ascii="Times New Roman" w:hAnsi="Times New Roman" w:cs="Times New Roman"/>
              </w:rPr>
              <w:t xml:space="preserve"> и русского блина», приуроченного к празднованию Дня России</w:t>
            </w:r>
          </w:p>
        </w:tc>
        <w:tc>
          <w:tcPr>
            <w:tcW w:w="2977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Управление культуры и кино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5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621170" w:rsidRPr="00272CA3" w:rsidTr="001C29E3">
        <w:tc>
          <w:tcPr>
            <w:tcW w:w="3794" w:type="dxa"/>
            <w:shd w:val="clear" w:color="auto" w:fill="auto"/>
          </w:tcPr>
          <w:p w:rsidR="00621170" w:rsidRPr="001C29E3" w:rsidRDefault="00621170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4. Проведение фестиваля казачьей культуры</w:t>
            </w:r>
          </w:p>
        </w:tc>
        <w:tc>
          <w:tcPr>
            <w:tcW w:w="2977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Управление культуры и кино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5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621170" w:rsidRPr="00272CA3" w:rsidRDefault="00621170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F0724C" w:rsidRPr="00272CA3" w:rsidTr="001C29E3">
        <w:tc>
          <w:tcPr>
            <w:tcW w:w="15417" w:type="dxa"/>
            <w:gridSpan w:val="7"/>
            <w:shd w:val="clear" w:color="auto" w:fill="auto"/>
          </w:tcPr>
          <w:p w:rsidR="00F0724C" w:rsidRPr="00272CA3" w:rsidRDefault="00566D86" w:rsidP="001C29E3">
            <w:pPr>
              <w:pStyle w:val="a7"/>
              <w:jc w:val="center"/>
            </w:pPr>
            <w:r w:rsidRPr="00272CA3">
              <w:t>I</w:t>
            </w:r>
            <w:r w:rsidRPr="001C29E3">
              <w:rPr>
                <w:lang w:val="en-US"/>
              </w:rPr>
              <w:t>II</w:t>
            </w:r>
            <w:r w:rsidRPr="00272CA3">
              <w:t>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566D86" w:rsidRPr="00272CA3" w:rsidTr="001C29E3">
        <w:tc>
          <w:tcPr>
            <w:tcW w:w="3794" w:type="dxa"/>
            <w:shd w:val="clear" w:color="auto" w:fill="auto"/>
          </w:tcPr>
          <w:p w:rsidR="00566D86" w:rsidRPr="001C29E3" w:rsidRDefault="00566D86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1. Проведение Велопробега, посвященного Дню защиты детей</w:t>
            </w:r>
          </w:p>
        </w:tc>
        <w:tc>
          <w:tcPr>
            <w:tcW w:w="2977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10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566D86" w:rsidRPr="00272CA3" w:rsidTr="001C29E3">
        <w:tc>
          <w:tcPr>
            <w:tcW w:w="3794" w:type="dxa"/>
            <w:shd w:val="clear" w:color="auto" w:fill="auto"/>
          </w:tcPr>
          <w:p w:rsidR="00566D86" w:rsidRPr="001C29E3" w:rsidRDefault="00566D86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2. Проведение открытого турнира Красногвардейского района по силовому экстриму среди мужчин,  посвященного Всероссийскому Дню молодежи</w:t>
            </w:r>
          </w:p>
        </w:tc>
        <w:tc>
          <w:tcPr>
            <w:tcW w:w="2977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10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0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0</w:t>
            </w:r>
          </w:p>
        </w:tc>
      </w:tr>
      <w:tr w:rsidR="00566D86" w:rsidRPr="00272CA3" w:rsidTr="001C29E3">
        <w:tc>
          <w:tcPr>
            <w:tcW w:w="15417" w:type="dxa"/>
            <w:gridSpan w:val="7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1C29E3">
              <w:rPr>
                <w:lang w:val="en-US"/>
              </w:rPr>
              <w:t>I</w:t>
            </w:r>
            <w:r w:rsidRPr="00272CA3">
              <w:t>V. Сохранение и поддержка русского и адыгейского языков как государственных языков Республики Адыгея и языков народов, проживающих на территории Республики Адыгея</w:t>
            </w:r>
          </w:p>
        </w:tc>
      </w:tr>
      <w:tr w:rsidR="00566D86" w:rsidRPr="00272CA3" w:rsidTr="001C29E3">
        <w:tc>
          <w:tcPr>
            <w:tcW w:w="3794" w:type="dxa"/>
            <w:shd w:val="clear" w:color="auto" w:fill="auto"/>
          </w:tcPr>
          <w:p w:rsidR="00566D86" w:rsidRPr="001C29E3" w:rsidRDefault="00566D86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1. Проведение месячника родного языка</w:t>
            </w:r>
          </w:p>
        </w:tc>
        <w:tc>
          <w:tcPr>
            <w:tcW w:w="2977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 xml:space="preserve">Управление образования администрации МО </w:t>
            </w:r>
            <w:r w:rsidRPr="00272CA3">
              <w:lastRenderedPageBreak/>
              <w:t>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lastRenderedPageBreak/>
              <w:t xml:space="preserve">Бюджет МО «Красногвардейский </w:t>
            </w:r>
            <w:r w:rsidRPr="00272CA3">
              <w:lastRenderedPageBreak/>
              <w:t>район»</w:t>
            </w:r>
          </w:p>
        </w:tc>
        <w:tc>
          <w:tcPr>
            <w:tcW w:w="2268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lastRenderedPageBreak/>
              <w:t>2023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 xml:space="preserve">Не требует </w:t>
            </w:r>
            <w:r w:rsidRPr="00272CA3"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lastRenderedPageBreak/>
              <w:t xml:space="preserve">Не требует </w:t>
            </w:r>
            <w:r w:rsidRPr="00272CA3"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lastRenderedPageBreak/>
              <w:t xml:space="preserve">Не требует </w:t>
            </w:r>
            <w:r w:rsidRPr="00272CA3">
              <w:lastRenderedPageBreak/>
              <w:t>финансирования</w:t>
            </w:r>
          </w:p>
        </w:tc>
      </w:tr>
      <w:tr w:rsidR="00566D86" w:rsidRPr="00272CA3" w:rsidTr="001C29E3">
        <w:tc>
          <w:tcPr>
            <w:tcW w:w="3794" w:type="dxa"/>
            <w:shd w:val="clear" w:color="auto" w:fill="auto"/>
          </w:tcPr>
          <w:p w:rsidR="00566D86" w:rsidRPr="001C29E3" w:rsidRDefault="00566D86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lastRenderedPageBreak/>
              <w:t>2. Проведение Дня славянской письменности и культуры</w:t>
            </w:r>
          </w:p>
        </w:tc>
        <w:tc>
          <w:tcPr>
            <w:tcW w:w="2977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Управление образования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2023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566D86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566D86" w:rsidRPr="00272CA3" w:rsidTr="001C29E3">
        <w:tc>
          <w:tcPr>
            <w:tcW w:w="15417" w:type="dxa"/>
            <w:gridSpan w:val="7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V. Формирование системы социальной и культурной адаптации иностранных граждан в Республике Адыгея</w:t>
            </w:r>
          </w:p>
        </w:tc>
      </w:tr>
      <w:tr w:rsidR="00566D86" w:rsidRPr="00272CA3" w:rsidTr="001C29E3">
        <w:tc>
          <w:tcPr>
            <w:tcW w:w="3794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1. Распространение информационных материалов антитеррористического характера в средствах массовой информации, на электронных и печатных носителях</w:t>
            </w:r>
          </w:p>
        </w:tc>
        <w:tc>
          <w:tcPr>
            <w:tcW w:w="2977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МП «Редакция газеты «Дружба»</w:t>
            </w:r>
          </w:p>
        </w:tc>
        <w:tc>
          <w:tcPr>
            <w:tcW w:w="2976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566D86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274FC7" w:rsidRPr="00272CA3" w:rsidTr="001C29E3">
        <w:tc>
          <w:tcPr>
            <w:tcW w:w="15417" w:type="dxa"/>
            <w:gridSpan w:val="7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VI. Совершенствование государственного управления в сфере национальной политики</w:t>
            </w:r>
          </w:p>
        </w:tc>
      </w:tr>
      <w:tr w:rsidR="00274FC7" w:rsidRPr="00272CA3" w:rsidTr="001C29E3">
        <w:tc>
          <w:tcPr>
            <w:tcW w:w="3794" w:type="dxa"/>
            <w:shd w:val="clear" w:color="auto" w:fill="auto"/>
          </w:tcPr>
          <w:p w:rsidR="00274FC7" w:rsidRPr="001C29E3" w:rsidRDefault="00274FC7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1. Организация подготовки, переподготовки и повышения квалификации муниципальных служащих по вопросам реализации государственной национальной политики в Республике Адыгея</w:t>
            </w:r>
          </w:p>
        </w:tc>
        <w:tc>
          <w:tcPr>
            <w:tcW w:w="2977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Администрация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274FC7" w:rsidRPr="00272CA3" w:rsidTr="001C29E3">
        <w:tc>
          <w:tcPr>
            <w:tcW w:w="3794" w:type="dxa"/>
            <w:shd w:val="clear" w:color="auto" w:fill="auto"/>
          </w:tcPr>
          <w:p w:rsidR="00274FC7" w:rsidRPr="001C29E3" w:rsidRDefault="00274FC7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2. Обучение ответственных сотрудников работе в государственной информационной системе мониторинга в сфере межнациональных, межконфессиональных отношений и раннего предупреждения конфликтных ситуаций</w:t>
            </w:r>
          </w:p>
        </w:tc>
        <w:tc>
          <w:tcPr>
            <w:tcW w:w="2977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Администрация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4FC7" w:rsidRPr="00272CA3" w:rsidRDefault="00274FC7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89350F" w:rsidRPr="00272CA3" w:rsidTr="001C29E3">
        <w:tc>
          <w:tcPr>
            <w:tcW w:w="15417" w:type="dxa"/>
            <w:gridSpan w:val="7"/>
            <w:shd w:val="clear" w:color="auto" w:fill="auto"/>
          </w:tcPr>
          <w:p w:rsidR="0089350F" w:rsidRPr="00272CA3" w:rsidRDefault="00272CA3" w:rsidP="001C29E3">
            <w:pPr>
              <w:pStyle w:val="a7"/>
              <w:jc w:val="center"/>
            </w:pPr>
            <w:r w:rsidRPr="001C29E3">
              <w:rPr>
                <w:lang w:val="en-US"/>
              </w:rPr>
              <w:t>VII</w:t>
            </w:r>
            <w:r w:rsidRPr="00272CA3">
              <w:t>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272CA3" w:rsidRPr="00272CA3" w:rsidTr="001C29E3">
        <w:tc>
          <w:tcPr>
            <w:tcW w:w="3794" w:type="dxa"/>
            <w:shd w:val="clear" w:color="auto" w:fill="auto"/>
          </w:tcPr>
          <w:p w:rsidR="00272CA3" w:rsidRPr="001C29E3" w:rsidRDefault="00272CA3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 xml:space="preserve">1. Анализ деятельности </w:t>
            </w:r>
            <w:r w:rsidRPr="001C29E3">
              <w:rPr>
                <w:rFonts w:ascii="Times New Roman" w:hAnsi="Times New Roman" w:cs="Times New Roman"/>
              </w:rPr>
              <w:lastRenderedPageBreak/>
              <w:t>национально-культурных общественных организаций, осуществляющих свою деятельность на территории Красногвардейского района</w:t>
            </w:r>
          </w:p>
        </w:tc>
        <w:tc>
          <w:tcPr>
            <w:tcW w:w="2977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Главный специалист по </w:t>
            </w:r>
            <w:r w:rsidRPr="00272CA3">
              <w:lastRenderedPageBreak/>
              <w:t>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Бюджет МО </w:t>
            </w:r>
            <w:r w:rsidRPr="00272CA3">
              <w:lastRenderedPageBreak/>
              <w:t>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Постоянно на </w:t>
            </w:r>
            <w:r w:rsidRPr="00272CA3">
              <w:lastRenderedPageBreak/>
              <w:t>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Не </w:t>
            </w:r>
            <w:r w:rsidRPr="00272CA3">
              <w:lastRenderedPageBreak/>
              <w:t>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Не </w:t>
            </w:r>
            <w:r w:rsidRPr="00272CA3">
              <w:lastRenderedPageBreak/>
              <w:t>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lastRenderedPageBreak/>
              <w:t xml:space="preserve">Не </w:t>
            </w:r>
            <w:r w:rsidRPr="00272CA3">
              <w:lastRenderedPageBreak/>
              <w:t>требует финансирования</w:t>
            </w:r>
          </w:p>
        </w:tc>
      </w:tr>
      <w:tr w:rsidR="00272CA3" w:rsidRPr="00272CA3" w:rsidTr="001C29E3">
        <w:tc>
          <w:tcPr>
            <w:tcW w:w="3794" w:type="dxa"/>
            <w:shd w:val="clear" w:color="auto" w:fill="auto"/>
          </w:tcPr>
          <w:p w:rsidR="00272CA3" w:rsidRPr="001C29E3" w:rsidRDefault="00272CA3" w:rsidP="001C29E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lastRenderedPageBreak/>
              <w:t>2. Привлечение к работе в совещательных органах представителей национальных общественных объединений</w:t>
            </w:r>
          </w:p>
        </w:tc>
        <w:tc>
          <w:tcPr>
            <w:tcW w:w="2977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Главный специалист по 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976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  <w:tr w:rsidR="00272CA3" w:rsidRPr="00272CA3" w:rsidTr="001C29E3">
        <w:tc>
          <w:tcPr>
            <w:tcW w:w="15417" w:type="dxa"/>
            <w:gridSpan w:val="7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1C29E3">
              <w:rPr>
                <w:lang w:val="en-US"/>
              </w:rPr>
              <w:t>VIII</w:t>
            </w:r>
            <w:r w:rsidRPr="00272CA3"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272CA3" w:rsidRPr="00272CA3" w:rsidTr="001C29E3">
        <w:tc>
          <w:tcPr>
            <w:tcW w:w="3794" w:type="dxa"/>
            <w:shd w:val="clear" w:color="auto" w:fill="auto"/>
          </w:tcPr>
          <w:p w:rsidR="00272CA3" w:rsidRPr="001C29E3" w:rsidRDefault="00272CA3" w:rsidP="00272CA3">
            <w:pPr>
              <w:pStyle w:val="af6"/>
              <w:rPr>
                <w:rFonts w:ascii="Times New Roman" w:hAnsi="Times New Roman" w:cs="Times New Roman"/>
              </w:rPr>
            </w:pPr>
            <w:r w:rsidRPr="001C29E3">
              <w:rPr>
                <w:rFonts w:ascii="Times New Roman" w:hAnsi="Times New Roman" w:cs="Times New Roman"/>
              </w:rPr>
              <w:t>1. Реализация комплексной информационной кампании, направленной на укрепление общегражданской идентичности и межнациональной толерантности</w:t>
            </w:r>
          </w:p>
          <w:p w:rsidR="00272CA3" w:rsidRPr="00272CA3" w:rsidRDefault="00272CA3" w:rsidP="001C29E3">
            <w:pPr>
              <w:pStyle w:val="a7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МП «Редакция газеты «Дружба»</w:t>
            </w:r>
          </w:p>
        </w:tc>
        <w:tc>
          <w:tcPr>
            <w:tcW w:w="2976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Бюджет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Постоянно на протяжении всего срока действия программы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  <w:tc>
          <w:tcPr>
            <w:tcW w:w="1134" w:type="dxa"/>
            <w:shd w:val="clear" w:color="auto" w:fill="auto"/>
          </w:tcPr>
          <w:p w:rsidR="00272CA3" w:rsidRPr="00272CA3" w:rsidRDefault="00272CA3" w:rsidP="001C29E3">
            <w:pPr>
              <w:pStyle w:val="a7"/>
              <w:jc w:val="center"/>
            </w:pPr>
            <w:r w:rsidRPr="00272CA3">
              <w:t>Не требует финансирования</w:t>
            </w:r>
          </w:p>
        </w:tc>
      </w:tr>
    </w:tbl>
    <w:p w:rsidR="00016A00" w:rsidRPr="00B53979" w:rsidRDefault="00016A00" w:rsidP="00653D48">
      <w:pPr>
        <w:pStyle w:val="a7"/>
        <w:jc w:val="center"/>
        <w:rPr>
          <w:b/>
          <w:sz w:val="28"/>
          <w:szCs w:val="28"/>
        </w:rPr>
      </w:pPr>
    </w:p>
    <w:p w:rsidR="00016A00" w:rsidRPr="00B53979" w:rsidRDefault="00016A00" w:rsidP="00653D48">
      <w:pPr>
        <w:pStyle w:val="a7"/>
        <w:jc w:val="center"/>
        <w:rPr>
          <w:b/>
          <w:sz w:val="28"/>
          <w:szCs w:val="28"/>
        </w:rPr>
      </w:pPr>
    </w:p>
    <w:p w:rsidR="004B0E85" w:rsidRPr="00C513DB" w:rsidRDefault="004B0E85" w:rsidP="00653D48">
      <w:pPr>
        <w:pStyle w:val="a7"/>
        <w:jc w:val="center"/>
        <w:rPr>
          <w:b/>
          <w:sz w:val="28"/>
          <w:szCs w:val="28"/>
        </w:rPr>
      </w:pPr>
    </w:p>
    <w:p w:rsidR="007F36DD" w:rsidRPr="0084609E" w:rsidRDefault="007F36DD" w:rsidP="007F36DD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7F36DD" w:rsidRDefault="007F36DD" w:rsidP="007F36DD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55186F" w:rsidRDefault="0055186F" w:rsidP="0055186F">
      <w:pPr>
        <w:ind w:right="-1"/>
        <w:jc w:val="right"/>
      </w:pPr>
    </w:p>
    <w:p w:rsidR="000F3DE4" w:rsidRDefault="000F3DE4" w:rsidP="0055186F">
      <w:pPr>
        <w:ind w:right="-1"/>
        <w:jc w:val="right"/>
        <w:sectPr w:rsidR="000F3DE4" w:rsidSect="004B0E85">
          <w:pgSz w:w="16838" w:h="11906" w:orient="landscape" w:code="9"/>
          <w:pgMar w:top="1134" w:right="567" w:bottom="1134" w:left="1134" w:header="510" w:footer="510" w:gutter="0"/>
          <w:cols w:space="708"/>
          <w:docGrid w:linePitch="360"/>
        </w:sectPr>
      </w:pPr>
    </w:p>
    <w:p w:rsidR="0055186F" w:rsidRPr="005774A6" w:rsidRDefault="0055186F" w:rsidP="0055186F">
      <w:pPr>
        <w:ind w:right="-1"/>
        <w:jc w:val="right"/>
      </w:pPr>
      <w:r w:rsidRPr="005774A6">
        <w:lastRenderedPageBreak/>
        <w:t>Приложение</w:t>
      </w:r>
      <w:r>
        <w:t xml:space="preserve"> № </w:t>
      </w:r>
      <w:r w:rsidR="00793D1C">
        <w:t>2</w:t>
      </w:r>
    </w:p>
    <w:p w:rsidR="0055186F" w:rsidRPr="005774A6" w:rsidRDefault="0055186F" w:rsidP="0055186F">
      <w:pPr>
        <w:pStyle w:val="a7"/>
        <w:jc w:val="right"/>
      </w:pPr>
      <w:r w:rsidRPr="005774A6">
        <w:t xml:space="preserve">к муниципальной программе </w:t>
      </w:r>
    </w:p>
    <w:p w:rsidR="0055186F" w:rsidRPr="005774A6" w:rsidRDefault="0055186F" w:rsidP="0055186F">
      <w:pPr>
        <w:pStyle w:val="a7"/>
        <w:jc w:val="right"/>
      </w:pPr>
      <w:r w:rsidRPr="005774A6">
        <w:t>МО «Красногвардейский  район»</w:t>
      </w:r>
    </w:p>
    <w:p w:rsidR="0055186F" w:rsidRPr="005774A6" w:rsidRDefault="007F36DD" w:rsidP="007F36DD">
      <w:pPr>
        <w:ind w:right="-1"/>
        <w:jc w:val="right"/>
        <w:rPr>
          <w:sz w:val="28"/>
          <w:szCs w:val="28"/>
        </w:rPr>
      </w:pPr>
      <w:r>
        <w:rPr>
          <w:bCs/>
          <w:iCs/>
          <w:u w:val="single"/>
        </w:rPr>
        <w:t xml:space="preserve">от 14.04.2023г. </w:t>
      </w:r>
      <w:r w:rsidR="0055186F" w:rsidRPr="005774A6">
        <w:rPr>
          <w:bCs/>
          <w:iCs/>
          <w:u w:val="single"/>
        </w:rPr>
        <w:t xml:space="preserve">№ </w:t>
      </w:r>
      <w:r>
        <w:rPr>
          <w:bCs/>
          <w:iCs/>
          <w:u w:val="single"/>
        </w:rPr>
        <w:t>269</w:t>
      </w:r>
    </w:p>
    <w:p w:rsidR="0055186F" w:rsidRPr="005774A6" w:rsidRDefault="0055186F" w:rsidP="0055186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774A6">
        <w:rPr>
          <w:rFonts w:ascii="Times New Roman" w:hAnsi="Times New Roman"/>
          <w:sz w:val="28"/>
          <w:szCs w:val="28"/>
        </w:rPr>
        <w:t>Сведения</w:t>
      </w:r>
      <w:r w:rsidRPr="005774A6">
        <w:rPr>
          <w:rFonts w:ascii="Times New Roman" w:hAnsi="Times New Roman"/>
          <w:sz w:val="28"/>
          <w:szCs w:val="28"/>
        </w:rPr>
        <w:br/>
        <w:t>о целевых показателях (индикаторах) муниципальной программы,</w:t>
      </w:r>
      <w:r w:rsidRPr="005774A6">
        <w:rPr>
          <w:rFonts w:ascii="Times New Roman" w:hAnsi="Times New Roman"/>
          <w:sz w:val="28"/>
          <w:szCs w:val="28"/>
        </w:rPr>
        <w:br/>
        <w:t>подпрограмм муниципальной программы и их значениях</w:t>
      </w:r>
    </w:p>
    <w:p w:rsidR="0055186F" w:rsidRPr="005774A6" w:rsidRDefault="0055186F" w:rsidP="0055186F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418"/>
        <w:gridCol w:w="709"/>
        <w:gridCol w:w="708"/>
        <w:gridCol w:w="709"/>
      </w:tblGrid>
      <w:tr w:rsidR="0055186F" w:rsidRPr="005774A6" w:rsidTr="00717ECA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№</w:t>
            </w:r>
            <w:r w:rsidRPr="005774A6">
              <w:br/>
            </w:r>
            <w:proofErr w:type="gramStart"/>
            <w:r w:rsidRPr="005774A6">
              <w:t>п</w:t>
            </w:r>
            <w:proofErr w:type="gramEnd"/>
            <w:r w:rsidRPr="005774A6"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Целевой 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Ед.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Значения целевых показателей (индикаторов)</w:t>
            </w:r>
          </w:p>
        </w:tc>
      </w:tr>
      <w:tr w:rsidR="0055186F" w:rsidRPr="005774A6" w:rsidTr="00717ECA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2025</w:t>
            </w:r>
          </w:p>
        </w:tc>
      </w:tr>
      <w:tr w:rsidR="0055186F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6</w:t>
            </w:r>
          </w:p>
        </w:tc>
      </w:tr>
      <w:tr w:rsidR="0055186F" w:rsidRPr="005774A6" w:rsidTr="00717ECA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186F" w:rsidRPr="005774A6" w:rsidRDefault="0055186F" w:rsidP="00717ECA">
            <w:pPr>
              <w:pStyle w:val="af5"/>
              <w:jc w:val="center"/>
            </w:pPr>
            <w:r w:rsidRPr="005774A6">
              <w:t>Муниципальная программа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235AD6" w:rsidP="00717ECA">
            <w:pPr>
              <w:pStyle w:val="af5"/>
              <w:jc w:val="center"/>
            </w:pPr>
            <w:r w:rsidRPr="008967DD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rPr>
                <w:shd w:val="clear" w:color="auto" w:fill="FFFFFF"/>
              </w:rPr>
              <w:t>Количество публичных мероприятий протестного характера на религиозной и (или) этнической основе, проведенных на территории Красногвард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0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235AD6" w:rsidP="00717ECA">
            <w:pPr>
              <w:pStyle w:val="af5"/>
              <w:jc w:val="center"/>
            </w:pPr>
            <w:r w:rsidRPr="008967DD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t>Количество межнациональных, межэтнических и (или) межконфессиональных конфликтов, произошедших на территории Красногвард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0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235AD6" w:rsidP="00717ECA">
            <w:pPr>
              <w:pStyle w:val="af5"/>
              <w:jc w:val="center"/>
            </w:pPr>
            <w:r w:rsidRPr="008967D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rPr>
                <w:shd w:val="clear" w:color="auto" w:fill="FFFFFF"/>
              </w:rPr>
              <w:t xml:space="preserve">Количество проведенных </w:t>
            </w:r>
            <w:r w:rsidRPr="00235AD6">
      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20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E85A0E" w:rsidP="00717ECA">
            <w:pPr>
              <w:pStyle w:val="af5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rPr>
                <w:shd w:val="clear" w:color="auto" w:fill="FFFFFF"/>
              </w:rPr>
              <w:t xml:space="preserve">Количество проведенных целевых </w:t>
            </w:r>
            <w:r w:rsidRPr="00235AD6">
              <w:t>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6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E85A0E" w:rsidP="00717ECA">
            <w:pPr>
              <w:pStyle w:val="af5"/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t>Количество участников массовых мероприятий, направленных, в том числе, на развитие межнациональных и межконфессиональных отношений, организованных администрацией МО «Красногвардейский район» и подведомственными ей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300</w:t>
            </w:r>
          </w:p>
        </w:tc>
      </w:tr>
      <w:tr w:rsidR="00235AD6" w:rsidRPr="005774A6" w:rsidTr="00717ECA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8967DD" w:rsidRDefault="00E85A0E" w:rsidP="00717ECA">
            <w:pPr>
              <w:pStyle w:val="af5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both"/>
            </w:pPr>
            <w:r w:rsidRPr="00235AD6">
              <w:rPr>
                <w:shd w:val="clear" w:color="auto" w:fill="FFFFFF"/>
              </w:rPr>
              <w:t xml:space="preserve">Количество участников целевых массовых мероприятий, направленных на развитие межнациональных и межконфессиональных отношений, организованных </w:t>
            </w:r>
            <w:r w:rsidRPr="00235AD6">
              <w:t>администрацией МО «Красногвардейский район» и подведомственными ей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6" w:rsidRPr="00235AD6" w:rsidRDefault="00235AD6" w:rsidP="00717ECA">
            <w:pPr>
              <w:pStyle w:val="a7"/>
              <w:jc w:val="center"/>
            </w:pPr>
            <w:r w:rsidRPr="00235AD6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D6" w:rsidRPr="00235AD6" w:rsidRDefault="00235AD6" w:rsidP="00717ECA">
            <w:pPr>
              <w:jc w:val="center"/>
            </w:pPr>
            <w:r w:rsidRPr="00235AD6">
              <w:t>150</w:t>
            </w:r>
          </w:p>
        </w:tc>
      </w:tr>
    </w:tbl>
    <w:p w:rsidR="0055186F" w:rsidRDefault="0055186F" w:rsidP="0055186F">
      <w:pPr>
        <w:ind w:right="-1"/>
        <w:jc w:val="both"/>
        <w:rPr>
          <w:sz w:val="28"/>
          <w:szCs w:val="28"/>
        </w:rPr>
      </w:pPr>
    </w:p>
    <w:p w:rsidR="0055186F" w:rsidRDefault="0055186F" w:rsidP="0055186F">
      <w:pPr>
        <w:ind w:right="-1"/>
        <w:jc w:val="both"/>
        <w:rPr>
          <w:sz w:val="28"/>
          <w:szCs w:val="28"/>
        </w:rPr>
      </w:pPr>
    </w:p>
    <w:p w:rsidR="007F36DD" w:rsidRPr="0084609E" w:rsidRDefault="007F36DD" w:rsidP="007F36DD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7F36DD" w:rsidRDefault="007F36DD" w:rsidP="007F36DD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55186F" w:rsidRPr="00786E12" w:rsidRDefault="0055186F" w:rsidP="007F36DD">
      <w:pPr>
        <w:ind w:right="-1"/>
        <w:jc w:val="both"/>
        <w:rPr>
          <w:sz w:val="28"/>
          <w:szCs w:val="28"/>
        </w:rPr>
      </w:pPr>
    </w:p>
    <w:sectPr w:rsidR="0055186F" w:rsidRPr="00786E12" w:rsidSect="007F36DD">
      <w:pgSz w:w="11906" w:h="16838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11" w:rsidRDefault="00761D11" w:rsidP="00FB5F69">
      <w:r>
        <w:separator/>
      </w:r>
    </w:p>
  </w:endnote>
  <w:endnote w:type="continuationSeparator" w:id="0">
    <w:p w:rsidR="00761D11" w:rsidRDefault="00761D11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11" w:rsidRDefault="00761D11" w:rsidP="00FB5F69">
      <w:r>
        <w:separator/>
      </w:r>
    </w:p>
  </w:footnote>
  <w:footnote w:type="continuationSeparator" w:id="0">
    <w:p w:rsidR="00761D11" w:rsidRDefault="00761D11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BF3"/>
    <w:multiLevelType w:val="hybridMultilevel"/>
    <w:tmpl w:val="A99416E0"/>
    <w:lvl w:ilvl="0" w:tplc="D4960A2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E4D3C"/>
    <w:multiLevelType w:val="hybridMultilevel"/>
    <w:tmpl w:val="D1B0EE30"/>
    <w:lvl w:ilvl="0" w:tplc="7736B4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7611"/>
    <w:multiLevelType w:val="hybridMultilevel"/>
    <w:tmpl w:val="71961232"/>
    <w:lvl w:ilvl="0" w:tplc="6896B6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6A52"/>
    <w:multiLevelType w:val="hybridMultilevel"/>
    <w:tmpl w:val="E0247C56"/>
    <w:lvl w:ilvl="0" w:tplc="A862471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D5E"/>
    <w:multiLevelType w:val="hybridMultilevel"/>
    <w:tmpl w:val="031CCC46"/>
    <w:lvl w:ilvl="0" w:tplc="1EA622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C2DA2"/>
    <w:multiLevelType w:val="hybridMultilevel"/>
    <w:tmpl w:val="9CDC2108"/>
    <w:lvl w:ilvl="0" w:tplc="8E62B2D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A4E23"/>
    <w:multiLevelType w:val="hybridMultilevel"/>
    <w:tmpl w:val="6FF6B222"/>
    <w:lvl w:ilvl="0" w:tplc="1C5C69E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376BDF"/>
    <w:multiLevelType w:val="hybridMultilevel"/>
    <w:tmpl w:val="FE34DEDC"/>
    <w:lvl w:ilvl="0" w:tplc="5E6A9C9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70AC"/>
    <w:multiLevelType w:val="hybridMultilevel"/>
    <w:tmpl w:val="AE988430"/>
    <w:lvl w:ilvl="0" w:tplc="8F08C65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C7047C"/>
    <w:multiLevelType w:val="hybridMultilevel"/>
    <w:tmpl w:val="770A1960"/>
    <w:lvl w:ilvl="0" w:tplc="C9B821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26C1D"/>
    <w:multiLevelType w:val="hybridMultilevel"/>
    <w:tmpl w:val="27124146"/>
    <w:lvl w:ilvl="0" w:tplc="A0320F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B49D2"/>
    <w:multiLevelType w:val="hybridMultilevel"/>
    <w:tmpl w:val="4000B178"/>
    <w:lvl w:ilvl="0" w:tplc="C6482B3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2708E"/>
    <w:multiLevelType w:val="hybridMultilevel"/>
    <w:tmpl w:val="5EECDE8A"/>
    <w:lvl w:ilvl="0" w:tplc="40EAA36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2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4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2020"/>
    <w:rsid w:val="00004176"/>
    <w:rsid w:val="00005AA8"/>
    <w:rsid w:val="000069D9"/>
    <w:rsid w:val="0001003D"/>
    <w:rsid w:val="000109AC"/>
    <w:rsid w:val="00010DC1"/>
    <w:rsid w:val="00013D0F"/>
    <w:rsid w:val="000147CD"/>
    <w:rsid w:val="00015D54"/>
    <w:rsid w:val="0001658B"/>
    <w:rsid w:val="0001682D"/>
    <w:rsid w:val="00016A00"/>
    <w:rsid w:val="00017BDF"/>
    <w:rsid w:val="000206CA"/>
    <w:rsid w:val="0002520A"/>
    <w:rsid w:val="0002655F"/>
    <w:rsid w:val="00032C35"/>
    <w:rsid w:val="00035BA8"/>
    <w:rsid w:val="00040A1E"/>
    <w:rsid w:val="000426EA"/>
    <w:rsid w:val="0004323D"/>
    <w:rsid w:val="00044E53"/>
    <w:rsid w:val="00047B11"/>
    <w:rsid w:val="00054C83"/>
    <w:rsid w:val="000553BC"/>
    <w:rsid w:val="0005745A"/>
    <w:rsid w:val="00057E47"/>
    <w:rsid w:val="00062944"/>
    <w:rsid w:val="00067DDE"/>
    <w:rsid w:val="00073B3F"/>
    <w:rsid w:val="00082CEA"/>
    <w:rsid w:val="00085871"/>
    <w:rsid w:val="0008686A"/>
    <w:rsid w:val="000878F7"/>
    <w:rsid w:val="000901F1"/>
    <w:rsid w:val="0009576A"/>
    <w:rsid w:val="00096878"/>
    <w:rsid w:val="00096BBF"/>
    <w:rsid w:val="000A3D1E"/>
    <w:rsid w:val="000A3F89"/>
    <w:rsid w:val="000A4FD9"/>
    <w:rsid w:val="000A5965"/>
    <w:rsid w:val="000A79E2"/>
    <w:rsid w:val="000B18A8"/>
    <w:rsid w:val="000B2ABF"/>
    <w:rsid w:val="000B2FDF"/>
    <w:rsid w:val="000B3689"/>
    <w:rsid w:val="000B4475"/>
    <w:rsid w:val="000B5374"/>
    <w:rsid w:val="000C01F2"/>
    <w:rsid w:val="000C3ABD"/>
    <w:rsid w:val="000C4133"/>
    <w:rsid w:val="000C7638"/>
    <w:rsid w:val="000D1C0E"/>
    <w:rsid w:val="000D4DD2"/>
    <w:rsid w:val="000D6CD6"/>
    <w:rsid w:val="000E012E"/>
    <w:rsid w:val="000E03B2"/>
    <w:rsid w:val="000E03D3"/>
    <w:rsid w:val="000E0641"/>
    <w:rsid w:val="000E1211"/>
    <w:rsid w:val="000E1C85"/>
    <w:rsid w:val="000E61DA"/>
    <w:rsid w:val="000F1A37"/>
    <w:rsid w:val="000F24B2"/>
    <w:rsid w:val="000F2D3B"/>
    <w:rsid w:val="000F3062"/>
    <w:rsid w:val="000F3718"/>
    <w:rsid w:val="000F3916"/>
    <w:rsid w:val="000F3DE4"/>
    <w:rsid w:val="000F5088"/>
    <w:rsid w:val="000F519E"/>
    <w:rsid w:val="000F579E"/>
    <w:rsid w:val="00101562"/>
    <w:rsid w:val="00104931"/>
    <w:rsid w:val="00107F31"/>
    <w:rsid w:val="001100F2"/>
    <w:rsid w:val="001132DB"/>
    <w:rsid w:val="00114342"/>
    <w:rsid w:val="0011448B"/>
    <w:rsid w:val="00117FC6"/>
    <w:rsid w:val="001217AC"/>
    <w:rsid w:val="00123A87"/>
    <w:rsid w:val="00125632"/>
    <w:rsid w:val="00125712"/>
    <w:rsid w:val="00132DA6"/>
    <w:rsid w:val="00134C32"/>
    <w:rsid w:val="00134E18"/>
    <w:rsid w:val="0013522D"/>
    <w:rsid w:val="0014152C"/>
    <w:rsid w:val="00143EB3"/>
    <w:rsid w:val="0014584C"/>
    <w:rsid w:val="00146F2D"/>
    <w:rsid w:val="0015310A"/>
    <w:rsid w:val="001549C5"/>
    <w:rsid w:val="00156C16"/>
    <w:rsid w:val="00157B9B"/>
    <w:rsid w:val="001617E4"/>
    <w:rsid w:val="00162EF1"/>
    <w:rsid w:val="001675A1"/>
    <w:rsid w:val="00170A87"/>
    <w:rsid w:val="001723FB"/>
    <w:rsid w:val="0017320F"/>
    <w:rsid w:val="00175772"/>
    <w:rsid w:val="001765BC"/>
    <w:rsid w:val="00186E04"/>
    <w:rsid w:val="00192264"/>
    <w:rsid w:val="00192BFF"/>
    <w:rsid w:val="001930C2"/>
    <w:rsid w:val="00193465"/>
    <w:rsid w:val="001941CC"/>
    <w:rsid w:val="001977BC"/>
    <w:rsid w:val="001A2E58"/>
    <w:rsid w:val="001A5361"/>
    <w:rsid w:val="001A57A2"/>
    <w:rsid w:val="001A6891"/>
    <w:rsid w:val="001A68E3"/>
    <w:rsid w:val="001A6F4D"/>
    <w:rsid w:val="001A7021"/>
    <w:rsid w:val="001B0AF7"/>
    <w:rsid w:val="001B6D3E"/>
    <w:rsid w:val="001B7050"/>
    <w:rsid w:val="001B7BCC"/>
    <w:rsid w:val="001B7BE4"/>
    <w:rsid w:val="001C29E3"/>
    <w:rsid w:val="001C2F1B"/>
    <w:rsid w:val="001C6AC3"/>
    <w:rsid w:val="001D1385"/>
    <w:rsid w:val="001D7870"/>
    <w:rsid w:val="001E274D"/>
    <w:rsid w:val="001E37BB"/>
    <w:rsid w:val="001E4837"/>
    <w:rsid w:val="001E7A7E"/>
    <w:rsid w:val="001F0F3E"/>
    <w:rsid w:val="001F1C13"/>
    <w:rsid w:val="001F3F3C"/>
    <w:rsid w:val="001F72D6"/>
    <w:rsid w:val="00201D60"/>
    <w:rsid w:val="002071FD"/>
    <w:rsid w:val="002118ED"/>
    <w:rsid w:val="00211B2C"/>
    <w:rsid w:val="00212637"/>
    <w:rsid w:val="0021388D"/>
    <w:rsid w:val="00216EF5"/>
    <w:rsid w:val="00216FA4"/>
    <w:rsid w:val="00220A07"/>
    <w:rsid w:val="002229FE"/>
    <w:rsid w:val="0022388A"/>
    <w:rsid w:val="00224849"/>
    <w:rsid w:val="00224D79"/>
    <w:rsid w:val="00227B6C"/>
    <w:rsid w:val="00231E36"/>
    <w:rsid w:val="00231F54"/>
    <w:rsid w:val="00232CFB"/>
    <w:rsid w:val="00235AD6"/>
    <w:rsid w:val="002375AE"/>
    <w:rsid w:val="00242EEB"/>
    <w:rsid w:val="002432AC"/>
    <w:rsid w:val="002457B9"/>
    <w:rsid w:val="0024659B"/>
    <w:rsid w:val="00247F90"/>
    <w:rsid w:val="0025220A"/>
    <w:rsid w:val="00252B81"/>
    <w:rsid w:val="002553C0"/>
    <w:rsid w:val="0026100F"/>
    <w:rsid w:val="00261633"/>
    <w:rsid w:val="00262BBA"/>
    <w:rsid w:val="0027036F"/>
    <w:rsid w:val="00270FF6"/>
    <w:rsid w:val="002716DC"/>
    <w:rsid w:val="00272CA3"/>
    <w:rsid w:val="00273306"/>
    <w:rsid w:val="00274FC7"/>
    <w:rsid w:val="00277CDE"/>
    <w:rsid w:val="0028127B"/>
    <w:rsid w:val="00283259"/>
    <w:rsid w:val="00283CE3"/>
    <w:rsid w:val="0028478C"/>
    <w:rsid w:val="00286C68"/>
    <w:rsid w:val="002902CA"/>
    <w:rsid w:val="00293EFA"/>
    <w:rsid w:val="002A5DD0"/>
    <w:rsid w:val="002A6605"/>
    <w:rsid w:val="002A6D29"/>
    <w:rsid w:val="002A7618"/>
    <w:rsid w:val="002B020A"/>
    <w:rsid w:val="002C0BF7"/>
    <w:rsid w:val="002C3022"/>
    <w:rsid w:val="002C3A6D"/>
    <w:rsid w:val="002C4976"/>
    <w:rsid w:val="002D5ACD"/>
    <w:rsid w:val="002D6E50"/>
    <w:rsid w:val="002D7720"/>
    <w:rsid w:val="002D78B5"/>
    <w:rsid w:val="002D7F62"/>
    <w:rsid w:val="002E1B26"/>
    <w:rsid w:val="002E2D1F"/>
    <w:rsid w:val="002E3C1B"/>
    <w:rsid w:val="002E5147"/>
    <w:rsid w:val="002E5253"/>
    <w:rsid w:val="002E78DE"/>
    <w:rsid w:val="002F105F"/>
    <w:rsid w:val="002F2F02"/>
    <w:rsid w:val="002F383D"/>
    <w:rsid w:val="002F391E"/>
    <w:rsid w:val="002F49FA"/>
    <w:rsid w:val="002F641E"/>
    <w:rsid w:val="00302348"/>
    <w:rsid w:val="00302F44"/>
    <w:rsid w:val="00306FDE"/>
    <w:rsid w:val="00310B6B"/>
    <w:rsid w:val="0031303B"/>
    <w:rsid w:val="00313137"/>
    <w:rsid w:val="003131A0"/>
    <w:rsid w:val="0031513B"/>
    <w:rsid w:val="00315591"/>
    <w:rsid w:val="00317C51"/>
    <w:rsid w:val="0032131E"/>
    <w:rsid w:val="00324514"/>
    <w:rsid w:val="003249F9"/>
    <w:rsid w:val="003257A6"/>
    <w:rsid w:val="003258A1"/>
    <w:rsid w:val="00332ED7"/>
    <w:rsid w:val="003331C7"/>
    <w:rsid w:val="00333E71"/>
    <w:rsid w:val="003345CE"/>
    <w:rsid w:val="003404FA"/>
    <w:rsid w:val="0035086B"/>
    <w:rsid w:val="003552C6"/>
    <w:rsid w:val="003559A4"/>
    <w:rsid w:val="00355C55"/>
    <w:rsid w:val="00355F32"/>
    <w:rsid w:val="00357A41"/>
    <w:rsid w:val="0036103C"/>
    <w:rsid w:val="00361D19"/>
    <w:rsid w:val="0036588B"/>
    <w:rsid w:val="003666D0"/>
    <w:rsid w:val="00374ABA"/>
    <w:rsid w:val="003751DF"/>
    <w:rsid w:val="003803B5"/>
    <w:rsid w:val="00380577"/>
    <w:rsid w:val="003839CD"/>
    <w:rsid w:val="00385049"/>
    <w:rsid w:val="00390EBF"/>
    <w:rsid w:val="00391ECB"/>
    <w:rsid w:val="00397957"/>
    <w:rsid w:val="003A13FF"/>
    <w:rsid w:val="003A26FF"/>
    <w:rsid w:val="003A49A5"/>
    <w:rsid w:val="003A5D11"/>
    <w:rsid w:val="003B079B"/>
    <w:rsid w:val="003B0CA4"/>
    <w:rsid w:val="003B0FC8"/>
    <w:rsid w:val="003B3050"/>
    <w:rsid w:val="003B3235"/>
    <w:rsid w:val="003B4005"/>
    <w:rsid w:val="003B4AA7"/>
    <w:rsid w:val="003B504B"/>
    <w:rsid w:val="003C1AAF"/>
    <w:rsid w:val="003C5044"/>
    <w:rsid w:val="003C6364"/>
    <w:rsid w:val="003D004B"/>
    <w:rsid w:val="003D0B69"/>
    <w:rsid w:val="003D4ABA"/>
    <w:rsid w:val="003D6EB6"/>
    <w:rsid w:val="003E1741"/>
    <w:rsid w:val="003E202E"/>
    <w:rsid w:val="003E64FB"/>
    <w:rsid w:val="003E7F01"/>
    <w:rsid w:val="003F210F"/>
    <w:rsid w:val="003F2FD1"/>
    <w:rsid w:val="003F3194"/>
    <w:rsid w:val="003F405F"/>
    <w:rsid w:val="003F663C"/>
    <w:rsid w:val="003F66B7"/>
    <w:rsid w:val="00400803"/>
    <w:rsid w:val="0040135C"/>
    <w:rsid w:val="00402464"/>
    <w:rsid w:val="0040298A"/>
    <w:rsid w:val="0040368F"/>
    <w:rsid w:val="0040706D"/>
    <w:rsid w:val="0041056D"/>
    <w:rsid w:val="00412A59"/>
    <w:rsid w:val="00413053"/>
    <w:rsid w:val="00414A70"/>
    <w:rsid w:val="00415028"/>
    <w:rsid w:val="00422BD7"/>
    <w:rsid w:val="004275AE"/>
    <w:rsid w:val="004277C4"/>
    <w:rsid w:val="004307F4"/>
    <w:rsid w:val="00431DEA"/>
    <w:rsid w:val="00432E6F"/>
    <w:rsid w:val="00435C50"/>
    <w:rsid w:val="004403BF"/>
    <w:rsid w:val="00441935"/>
    <w:rsid w:val="00441E60"/>
    <w:rsid w:val="004421AE"/>
    <w:rsid w:val="00445A0F"/>
    <w:rsid w:val="00445BCE"/>
    <w:rsid w:val="00446F9D"/>
    <w:rsid w:val="00447565"/>
    <w:rsid w:val="00456362"/>
    <w:rsid w:val="00461699"/>
    <w:rsid w:val="00461750"/>
    <w:rsid w:val="00461BB4"/>
    <w:rsid w:val="00462D04"/>
    <w:rsid w:val="00463EE5"/>
    <w:rsid w:val="0046535E"/>
    <w:rsid w:val="004667D9"/>
    <w:rsid w:val="004677E5"/>
    <w:rsid w:val="0046780C"/>
    <w:rsid w:val="00470679"/>
    <w:rsid w:val="00472300"/>
    <w:rsid w:val="00472631"/>
    <w:rsid w:val="004747BE"/>
    <w:rsid w:val="00474E86"/>
    <w:rsid w:val="00476AF3"/>
    <w:rsid w:val="00477047"/>
    <w:rsid w:val="00481D32"/>
    <w:rsid w:val="00487EFB"/>
    <w:rsid w:val="00491C6C"/>
    <w:rsid w:val="004937CD"/>
    <w:rsid w:val="0049591E"/>
    <w:rsid w:val="00495D3A"/>
    <w:rsid w:val="00496F4E"/>
    <w:rsid w:val="00497142"/>
    <w:rsid w:val="004A5D3D"/>
    <w:rsid w:val="004A5F39"/>
    <w:rsid w:val="004B0690"/>
    <w:rsid w:val="004B0E85"/>
    <w:rsid w:val="004B32B4"/>
    <w:rsid w:val="004B3917"/>
    <w:rsid w:val="004B3D0A"/>
    <w:rsid w:val="004B53C5"/>
    <w:rsid w:val="004C0CF8"/>
    <w:rsid w:val="004C12F3"/>
    <w:rsid w:val="004C1F67"/>
    <w:rsid w:val="004C1F92"/>
    <w:rsid w:val="004C5DFC"/>
    <w:rsid w:val="004C66C2"/>
    <w:rsid w:val="004D21D4"/>
    <w:rsid w:val="004D3A6B"/>
    <w:rsid w:val="004D5A0F"/>
    <w:rsid w:val="004D6697"/>
    <w:rsid w:val="004D66E2"/>
    <w:rsid w:val="004E0D04"/>
    <w:rsid w:val="004E1638"/>
    <w:rsid w:val="004E1A3C"/>
    <w:rsid w:val="004E1A80"/>
    <w:rsid w:val="004E3112"/>
    <w:rsid w:val="004E3A0E"/>
    <w:rsid w:val="004E4713"/>
    <w:rsid w:val="004E62F2"/>
    <w:rsid w:val="004E67A5"/>
    <w:rsid w:val="004E7094"/>
    <w:rsid w:val="004F300C"/>
    <w:rsid w:val="004F3B45"/>
    <w:rsid w:val="004F4D9B"/>
    <w:rsid w:val="004F5AFC"/>
    <w:rsid w:val="004F7CBC"/>
    <w:rsid w:val="00500791"/>
    <w:rsid w:val="00505AA6"/>
    <w:rsid w:val="00506117"/>
    <w:rsid w:val="0050616E"/>
    <w:rsid w:val="00510D97"/>
    <w:rsid w:val="005111FD"/>
    <w:rsid w:val="0051513B"/>
    <w:rsid w:val="0051519E"/>
    <w:rsid w:val="00516255"/>
    <w:rsid w:val="005202C7"/>
    <w:rsid w:val="0052402F"/>
    <w:rsid w:val="00525392"/>
    <w:rsid w:val="00535F51"/>
    <w:rsid w:val="00537447"/>
    <w:rsid w:val="00540184"/>
    <w:rsid w:val="00540269"/>
    <w:rsid w:val="00540D28"/>
    <w:rsid w:val="005424AA"/>
    <w:rsid w:val="00543E86"/>
    <w:rsid w:val="00546F48"/>
    <w:rsid w:val="00547D96"/>
    <w:rsid w:val="005508E8"/>
    <w:rsid w:val="0055186F"/>
    <w:rsid w:val="0055372F"/>
    <w:rsid w:val="005537D3"/>
    <w:rsid w:val="00554443"/>
    <w:rsid w:val="00556ADF"/>
    <w:rsid w:val="0055731B"/>
    <w:rsid w:val="0056530D"/>
    <w:rsid w:val="00566D86"/>
    <w:rsid w:val="00567DEA"/>
    <w:rsid w:val="00570BC8"/>
    <w:rsid w:val="00573715"/>
    <w:rsid w:val="005745CA"/>
    <w:rsid w:val="00576ADB"/>
    <w:rsid w:val="0057748E"/>
    <w:rsid w:val="00577985"/>
    <w:rsid w:val="00577A87"/>
    <w:rsid w:val="00583C32"/>
    <w:rsid w:val="00585826"/>
    <w:rsid w:val="0058592F"/>
    <w:rsid w:val="0059019D"/>
    <w:rsid w:val="0059437B"/>
    <w:rsid w:val="00594F2F"/>
    <w:rsid w:val="00595209"/>
    <w:rsid w:val="005978D9"/>
    <w:rsid w:val="00597B5A"/>
    <w:rsid w:val="005A1133"/>
    <w:rsid w:val="005A138C"/>
    <w:rsid w:val="005A1A2D"/>
    <w:rsid w:val="005A521A"/>
    <w:rsid w:val="005A7E7E"/>
    <w:rsid w:val="005B2D18"/>
    <w:rsid w:val="005B3969"/>
    <w:rsid w:val="005B5E7C"/>
    <w:rsid w:val="005C376D"/>
    <w:rsid w:val="005D0976"/>
    <w:rsid w:val="005D286F"/>
    <w:rsid w:val="005D2E37"/>
    <w:rsid w:val="005D5B39"/>
    <w:rsid w:val="005D76DC"/>
    <w:rsid w:val="005E0966"/>
    <w:rsid w:val="005E4664"/>
    <w:rsid w:val="005E5303"/>
    <w:rsid w:val="005F1447"/>
    <w:rsid w:val="005F4082"/>
    <w:rsid w:val="005F46B5"/>
    <w:rsid w:val="005F5841"/>
    <w:rsid w:val="005F5EAC"/>
    <w:rsid w:val="005F705A"/>
    <w:rsid w:val="00604F20"/>
    <w:rsid w:val="006072C8"/>
    <w:rsid w:val="006077E6"/>
    <w:rsid w:val="0061210F"/>
    <w:rsid w:val="00615103"/>
    <w:rsid w:val="00616A1E"/>
    <w:rsid w:val="00617D2E"/>
    <w:rsid w:val="00621170"/>
    <w:rsid w:val="006213AF"/>
    <w:rsid w:val="00622DA2"/>
    <w:rsid w:val="00627DF7"/>
    <w:rsid w:val="006305C3"/>
    <w:rsid w:val="00632514"/>
    <w:rsid w:val="00633470"/>
    <w:rsid w:val="0063356E"/>
    <w:rsid w:val="006347C0"/>
    <w:rsid w:val="00637230"/>
    <w:rsid w:val="0064235D"/>
    <w:rsid w:val="00644E88"/>
    <w:rsid w:val="00646265"/>
    <w:rsid w:val="00652143"/>
    <w:rsid w:val="00653856"/>
    <w:rsid w:val="00653D48"/>
    <w:rsid w:val="00654805"/>
    <w:rsid w:val="00657915"/>
    <w:rsid w:val="00660AB6"/>
    <w:rsid w:val="006627E9"/>
    <w:rsid w:val="00663E56"/>
    <w:rsid w:val="0066757D"/>
    <w:rsid w:val="00671516"/>
    <w:rsid w:val="00674DD3"/>
    <w:rsid w:val="00681EBC"/>
    <w:rsid w:val="006830EE"/>
    <w:rsid w:val="00683279"/>
    <w:rsid w:val="00683B4B"/>
    <w:rsid w:val="0068423C"/>
    <w:rsid w:val="00685371"/>
    <w:rsid w:val="00686A99"/>
    <w:rsid w:val="006877F1"/>
    <w:rsid w:val="00693FF7"/>
    <w:rsid w:val="00694B11"/>
    <w:rsid w:val="00695D57"/>
    <w:rsid w:val="006975FB"/>
    <w:rsid w:val="006A3223"/>
    <w:rsid w:val="006A4E19"/>
    <w:rsid w:val="006A7146"/>
    <w:rsid w:val="006B246C"/>
    <w:rsid w:val="006B2B0F"/>
    <w:rsid w:val="006B405E"/>
    <w:rsid w:val="006B679B"/>
    <w:rsid w:val="006B7195"/>
    <w:rsid w:val="006C0002"/>
    <w:rsid w:val="006C1832"/>
    <w:rsid w:val="006D0A5C"/>
    <w:rsid w:val="006D2259"/>
    <w:rsid w:val="006D2F02"/>
    <w:rsid w:val="006D4130"/>
    <w:rsid w:val="006D59CF"/>
    <w:rsid w:val="006D5B20"/>
    <w:rsid w:val="006D7F62"/>
    <w:rsid w:val="006E3470"/>
    <w:rsid w:val="006E5481"/>
    <w:rsid w:val="006E6902"/>
    <w:rsid w:val="006E7CC3"/>
    <w:rsid w:val="006F17A3"/>
    <w:rsid w:val="006F5829"/>
    <w:rsid w:val="006F5BE0"/>
    <w:rsid w:val="006F68B3"/>
    <w:rsid w:val="007014E9"/>
    <w:rsid w:val="00702AB5"/>
    <w:rsid w:val="007037E3"/>
    <w:rsid w:val="00704E76"/>
    <w:rsid w:val="00711CFE"/>
    <w:rsid w:val="00713015"/>
    <w:rsid w:val="00714A1C"/>
    <w:rsid w:val="00714C33"/>
    <w:rsid w:val="00715425"/>
    <w:rsid w:val="0071646C"/>
    <w:rsid w:val="00717AAF"/>
    <w:rsid w:val="00717E2F"/>
    <w:rsid w:val="00717ECA"/>
    <w:rsid w:val="007238CE"/>
    <w:rsid w:val="00730C53"/>
    <w:rsid w:val="00735A5E"/>
    <w:rsid w:val="007369E1"/>
    <w:rsid w:val="00740B11"/>
    <w:rsid w:val="007419E2"/>
    <w:rsid w:val="0074484F"/>
    <w:rsid w:val="00746674"/>
    <w:rsid w:val="00746D93"/>
    <w:rsid w:val="00751B1E"/>
    <w:rsid w:val="007530D6"/>
    <w:rsid w:val="00760C34"/>
    <w:rsid w:val="00761D11"/>
    <w:rsid w:val="00762546"/>
    <w:rsid w:val="007626EC"/>
    <w:rsid w:val="0077222B"/>
    <w:rsid w:val="00776258"/>
    <w:rsid w:val="00776290"/>
    <w:rsid w:val="00776659"/>
    <w:rsid w:val="007767B7"/>
    <w:rsid w:val="00782E33"/>
    <w:rsid w:val="007830AE"/>
    <w:rsid w:val="00786E12"/>
    <w:rsid w:val="00787F49"/>
    <w:rsid w:val="007907C5"/>
    <w:rsid w:val="007921AB"/>
    <w:rsid w:val="007928E0"/>
    <w:rsid w:val="00793D1C"/>
    <w:rsid w:val="0079752B"/>
    <w:rsid w:val="007A03C9"/>
    <w:rsid w:val="007A11B2"/>
    <w:rsid w:val="007A32CE"/>
    <w:rsid w:val="007A7281"/>
    <w:rsid w:val="007A790B"/>
    <w:rsid w:val="007B4076"/>
    <w:rsid w:val="007B44AE"/>
    <w:rsid w:val="007C282A"/>
    <w:rsid w:val="007C3673"/>
    <w:rsid w:val="007C37CB"/>
    <w:rsid w:val="007C4C14"/>
    <w:rsid w:val="007D0199"/>
    <w:rsid w:val="007D12D8"/>
    <w:rsid w:val="007D2AEF"/>
    <w:rsid w:val="007E279E"/>
    <w:rsid w:val="007E4C0F"/>
    <w:rsid w:val="007E5270"/>
    <w:rsid w:val="007E53F3"/>
    <w:rsid w:val="007E55FE"/>
    <w:rsid w:val="007E5E2E"/>
    <w:rsid w:val="007E7815"/>
    <w:rsid w:val="007F36DD"/>
    <w:rsid w:val="007F3AAB"/>
    <w:rsid w:val="007F60E5"/>
    <w:rsid w:val="007F6DB1"/>
    <w:rsid w:val="00802C0D"/>
    <w:rsid w:val="0080367D"/>
    <w:rsid w:val="0080705B"/>
    <w:rsid w:val="0081139D"/>
    <w:rsid w:val="00812487"/>
    <w:rsid w:val="00816124"/>
    <w:rsid w:val="00817A90"/>
    <w:rsid w:val="00825808"/>
    <w:rsid w:val="00831AF2"/>
    <w:rsid w:val="00833CCC"/>
    <w:rsid w:val="00835DD4"/>
    <w:rsid w:val="00836D39"/>
    <w:rsid w:val="00837A88"/>
    <w:rsid w:val="0084343E"/>
    <w:rsid w:val="0084537A"/>
    <w:rsid w:val="00845B18"/>
    <w:rsid w:val="0084719F"/>
    <w:rsid w:val="00853BE6"/>
    <w:rsid w:val="008548A1"/>
    <w:rsid w:val="00854E24"/>
    <w:rsid w:val="008551F1"/>
    <w:rsid w:val="00855721"/>
    <w:rsid w:val="00860C50"/>
    <w:rsid w:val="0086487D"/>
    <w:rsid w:val="00865A5E"/>
    <w:rsid w:val="0087087A"/>
    <w:rsid w:val="008739D7"/>
    <w:rsid w:val="00873B74"/>
    <w:rsid w:val="008768DB"/>
    <w:rsid w:val="008772AF"/>
    <w:rsid w:val="0087744F"/>
    <w:rsid w:val="0087750F"/>
    <w:rsid w:val="008776B7"/>
    <w:rsid w:val="00883098"/>
    <w:rsid w:val="0088416B"/>
    <w:rsid w:val="0088462F"/>
    <w:rsid w:val="00884E1B"/>
    <w:rsid w:val="00887CEE"/>
    <w:rsid w:val="00890191"/>
    <w:rsid w:val="00891839"/>
    <w:rsid w:val="00891D57"/>
    <w:rsid w:val="0089254A"/>
    <w:rsid w:val="0089350F"/>
    <w:rsid w:val="008937D1"/>
    <w:rsid w:val="008942AA"/>
    <w:rsid w:val="00894AB0"/>
    <w:rsid w:val="008A2F89"/>
    <w:rsid w:val="008A3A01"/>
    <w:rsid w:val="008A3D61"/>
    <w:rsid w:val="008A5B90"/>
    <w:rsid w:val="008A7502"/>
    <w:rsid w:val="008B0961"/>
    <w:rsid w:val="008B5106"/>
    <w:rsid w:val="008B5D71"/>
    <w:rsid w:val="008B6155"/>
    <w:rsid w:val="008B66CC"/>
    <w:rsid w:val="008C1F62"/>
    <w:rsid w:val="008C31B0"/>
    <w:rsid w:val="008C55E1"/>
    <w:rsid w:val="008D10BF"/>
    <w:rsid w:val="008D5784"/>
    <w:rsid w:val="008D5B32"/>
    <w:rsid w:val="008E067F"/>
    <w:rsid w:val="008E4617"/>
    <w:rsid w:val="008F1BC5"/>
    <w:rsid w:val="008F1F59"/>
    <w:rsid w:val="008F22BA"/>
    <w:rsid w:val="008F2DED"/>
    <w:rsid w:val="008F3C4C"/>
    <w:rsid w:val="008F5AF5"/>
    <w:rsid w:val="008F6E27"/>
    <w:rsid w:val="008F7791"/>
    <w:rsid w:val="008F7B25"/>
    <w:rsid w:val="009033D6"/>
    <w:rsid w:val="0091179B"/>
    <w:rsid w:val="00911F4A"/>
    <w:rsid w:val="009123DD"/>
    <w:rsid w:val="00912839"/>
    <w:rsid w:val="009167C2"/>
    <w:rsid w:val="00917334"/>
    <w:rsid w:val="00917390"/>
    <w:rsid w:val="00925592"/>
    <w:rsid w:val="0092597A"/>
    <w:rsid w:val="00925A0B"/>
    <w:rsid w:val="0092731E"/>
    <w:rsid w:val="00931B47"/>
    <w:rsid w:val="00933ADE"/>
    <w:rsid w:val="00933DB6"/>
    <w:rsid w:val="009415AF"/>
    <w:rsid w:val="00944FFF"/>
    <w:rsid w:val="00946A9F"/>
    <w:rsid w:val="00950438"/>
    <w:rsid w:val="00950EBA"/>
    <w:rsid w:val="00957198"/>
    <w:rsid w:val="009575C4"/>
    <w:rsid w:val="00960B47"/>
    <w:rsid w:val="0096500F"/>
    <w:rsid w:val="00970A88"/>
    <w:rsid w:val="009715F6"/>
    <w:rsid w:val="00973957"/>
    <w:rsid w:val="0097589B"/>
    <w:rsid w:val="00976123"/>
    <w:rsid w:val="009821E5"/>
    <w:rsid w:val="00982918"/>
    <w:rsid w:val="009829F3"/>
    <w:rsid w:val="00983B08"/>
    <w:rsid w:val="0098482B"/>
    <w:rsid w:val="0099061A"/>
    <w:rsid w:val="00993D50"/>
    <w:rsid w:val="009949B2"/>
    <w:rsid w:val="00996A37"/>
    <w:rsid w:val="009A16D0"/>
    <w:rsid w:val="009A3372"/>
    <w:rsid w:val="009A34E0"/>
    <w:rsid w:val="009A6EB1"/>
    <w:rsid w:val="009B1A43"/>
    <w:rsid w:val="009B2881"/>
    <w:rsid w:val="009B6807"/>
    <w:rsid w:val="009C0BE1"/>
    <w:rsid w:val="009C50C4"/>
    <w:rsid w:val="009C5496"/>
    <w:rsid w:val="009C5657"/>
    <w:rsid w:val="009C7C36"/>
    <w:rsid w:val="009D31D7"/>
    <w:rsid w:val="009E173C"/>
    <w:rsid w:val="009E26CD"/>
    <w:rsid w:val="009F1E97"/>
    <w:rsid w:val="009F2C22"/>
    <w:rsid w:val="009F2C37"/>
    <w:rsid w:val="009F368F"/>
    <w:rsid w:val="009F6D9A"/>
    <w:rsid w:val="00A00FA2"/>
    <w:rsid w:val="00A012DD"/>
    <w:rsid w:val="00A019C4"/>
    <w:rsid w:val="00A04781"/>
    <w:rsid w:val="00A06733"/>
    <w:rsid w:val="00A21077"/>
    <w:rsid w:val="00A2216E"/>
    <w:rsid w:val="00A25D21"/>
    <w:rsid w:val="00A26074"/>
    <w:rsid w:val="00A2676D"/>
    <w:rsid w:val="00A268C1"/>
    <w:rsid w:val="00A26A2B"/>
    <w:rsid w:val="00A32F38"/>
    <w:rsid w:val="00A3397C"/>
    <w:rsid w:val="00A36784"/>
    <w:rsid w:val="00A4240B"/>
    <w:rsid w:val="00A44560"/>
    <w:rsid w:val="00A46048"/>
    <w:rsid w:val="00A53D27"/>
    <w:rsid w:val="00A54D17"/>
    <w:rsid w:val="00A62607"/>
    <w:rsid w:val="00A63171"/>
    <w:rsid w:val="00A65152"/>
    <w:rsid w:val="00A65C4F"/>
    <w:rsid w:val="00A66BB8"/>
    <w:rsid w:val="00A7062E"/>
    <w:rsid w:val="00A726D4"/>
    <w:rsid w:val="00A744D7"/>
    <w:rsid w:val="00A744DB"/>
    <w:rsid w:val="00A80CDC"/>
    <w:rsid w:val="00A820D3"/>
    <w:rsid w:val="00A82EB8"/>
    <w:rsid w:val="00A835E3"/>
    <w:rsid w:val="00A8600B"/>
    <w:rsid w:val="00A87100"/>
    <w:rsid w:val="00A90565"/>
    <w:rsid w:val="00A957CE"/>
    <w:rsid w:val="00AA51F6"/>
    <w:rsid w:val="00AA5D3D"/>
    <w:rsid w:val="00AA7C53"/>
    <w:rsid w:val="00AB0D11"/>
    <w:rsid w:val="00AB1DAE"/>
    <w:rsid w:val="00AB3176"/>
    <w:rsid w:val="00AB3A70"/>
    <w:rsid w:val="00AB65AF"/>
    <w:rsid w:val="00AB7365"/>
    <w:rsid w:val="00AB7952"/>
    <w:rsid w:val="00AC0110"/>
    <w:rsid w:val="00AC2335"/>
    <w:rsid w:val="00AC62DE"/>
    <w:rsid w:val="00AC6917"/>
    <w:rsid w:val="00AD2DE9"/>
    <w:rsid w:val="00AD3411"/>
    <w:rsid w:val="00AD4098"/>
    <w:rsid w:val="00AD5006"/>
    <w:rsid w:val="00AD6441"/>
    <w:rsid w:val="00AE17FA"/>
    <w:rsid w:val="00AE1E6A"/>
    <w:rsid w:val="00AE2543"/>
    <w:rsid w:val="00AE469B"/>
    <w:rsid w:val="00AE551C"/>
    <w:rsid w:val="00AE68EA"/>
    <w:rsid w:val="00AE6CDB"/>
    <w:rsid w:val="00AE7C3C"/>
    <w:rsid w:val="00AF3518"/>
    <w:rsid w:val="00AF479A"/>
    <w:rsid w:val="00B01C1B"/>
    <w:rsid w:val="00B02282"/>
    <w:rsid w:val="00B04C47"/>
    <w:rsid w:val="00B065EE"/>
    <w:rsid w:val="00B12564"/>
    <w:rsid w:val="00B16C84"/>
    <w:rsid w:val="00B21DA5"/>
    <w:rsid w:val="00B220CB"/>
    <w:rsid w:val="00B25016"/>
    <w:rsid w:val="00B252E8"/>
    <w:rsid w:val="00B263B9"/>
    <w:rsid w:val="00B26F45"/>
    <w:rsid w:val="00B27457"/>
    <w:rsid w:val="00B301B9"/>
    <w:rsid w:val="00B311A5"/>
    <w:rsid w:val="00B313AE"/>
    <w:rsid w:val="00B31732"/>
    <w:rsid w:val="00B319CB"/>
    <w:rsid w:val="00B32718"/>
    <w:rsid w:val="00B32901"/>
    <w:rsid w:val="00B42D28"/>
    <w:rsid w:val="00B4599D"/>
    <w:rsid w:val="00B46464"/>
    <w:rsid w:val="00B47DE5"/>
    <w:rsid w:val="00B501CA"/>
    <w:rsid w:val="00B50990"/>
    <w:rsid w:val="00B51322"/>
    <w:rsid w:val="00B51857"/>
    <w:rsid w:val="00B53979"/>
    <w:rsid w:val="00B553EA"/>
    <w:rsid w:val="00B55F2F"/>
    <w:rsid w:val="00B56EB3"/>
    <w:rsid w:val="00B571A3"/>
    <w:rsid w:val="00B57F10"/>
    <w:rsid w:val="00B62281"/>
    <w:rsid w:val="00B66B9C"/>
    <w:rsid w:val="00B6748F"/>
    <w:rsid w:val="00B7066B"/>
    <w:rsid w:val="00B72825"/>
    <w:rsid w:val="00B7580F"/>
    <w:rsid w:val="00B813C5"/>
    <w:rsid w:val="00B82182"/>
    <w:rsid w:val="00B8390C"/>
    <w:rsid w:val="00B849A4"/>
    <w:rsid w:val="00B90948"/>
    <w:rsid w:val="00B925E0"/>
    <w:rsid w:val="00B934E4"/>
    <w:rsid w:val="00B96034"/>
    <w:rsid w:val="00B96B90"/>
    <w:rsid w:val="00BA5E4A"/>
    <w:rsid w:val="00BB3082"/>
    <w:rsid w:val="00BB4AC9"/>
    <w:rsid w:val="00BB5ED8"/>
    <w:rsid w:val="00BC0BDA"/>
    <w:rsid w:val="00BC2B61"/>
    <w:rsid w:val="00BC429F"/>
    <w:rsid w:val="00BC63C2"/>
    <w:rsid w:val="00BD0DCC"/>
    <w:rsid w:val="00BD16AC"/>
    <w:rsid w:val="00BD209E"/>
    <w:rsid w:val="00BD3B97"/>
    <w:rsid w:val="00BD5472"/>
    <w:rsid w:val="00BD65C5"/>
    <w:rsid w:val="00BD6FDF"/>
    <w:rsid w:val="00BE5156"/>
    <w:rsid w:val="00BE59BE"/>
    <w:rsid w:val="00BE5C6F"/>
    <w:rsid w:val="00BF1FCC"/>
    <w:rsid w:val="00BF259B"/>
    <w:rsid w:val="00BF4B58"/>
    <w:rsid w:val="00BF6323"/>
    <w:rsid w:val="00BF6AEB"/>
    <w:rsid w:val="00BF746E"/>
    <w:rsid w:val="00C00829"/>
    <w:rsid w:val="00C0238E"/>
    <w:rsid w:val="00C1073A"/>
    <w:rsid w:val="00C116E9"/>
    <w:rsid w:val="00C13B61"/>
    <w:rsid w:val="00C14534"/>
    <w:rsid w:val="00C15905"/>
    <w:rsid w:val="00C161AF"/>
    <w:rsid w:val="00C16C30"/>
    <w:rsid w:val="00C17769"/>
    <w:rsid w:val="00C20984"/>
    <w:rsid w:val="00C264BA"/>
    <w:rsid w:val="00C31E8E"/>
    <w:rsid w:val="00C3211D"/>
    <w:rsid w:val="00C32B9D"/>
    <w:rsid w:val="00C35FAE"/>
    <w:rsid w:val="00C36E0D"/>
    <w:rsid w:val="00C41795"/>
    <w:rsid w:val="00C41965"/>
    <w:rsid w:val="00C442D9"/>
    <w:rsid w:val="00C5013E"/>
    <w:rsid w:val="00C513DB"/>
    <w:rsid w:val="00C53045"/>
    <w:rsid w:val="00C5465C"/>
    <w:rsid w:val="00C559C1"/>
    <w:rsid w:val="00C60A88"/>
    <w:rsid w:val="00C63B4F"/>
    <w:rsid w:val="00C6415F"/>
    <w:rsid w:val="00C661C3"/>
    <w:rsid w:val="00C66CCF"/>
    <w:rsid w:val="00C705FA"/>
    <w:rsid w:val="00C71641"/>
    <w:rsid w:val="00C733F8"/>
    <w:rsid w:val="00C73706"/>
    <w:rsid w:val="00C757AB"/>
    <w:rsid w:val="00C75928"/>
    <w:rsid w:val="00C77F2F"/>
    <w:rsid w:val="00C81EA4"/>
    <w:rsid w:val="00C8214E"/>
    <w:rsid w:val="00C8237C"/>
    <w:rsid w:val="00C869E5"/>
    <w:rsid w:val="00C87424"/>
    <w:rsid w:val="00C93B70"/>
    <w:rsid w:val="00C942DD"/>
    <w:rsid w:val="00C946A1"/>
    <w:rsid w:val="00C94B92"/>
    <w:rsid w:val="00C95674"/>
    <w:rsid w:val="00C97AB6"/>
    <w:rsid w:val="00CB005C"/>
    <w:rsid w:val="00CB4326"/>
    <w:rsid w:val="00CB4C47"/>
    <w:rsid w:val="00CC0143"/>
    <w:rsid w:val="00CC114A"/>
    <w:rsid w:val="00CC1497"/>
    <w:rsid w:val="00CC14A1"/>
    <w:rsid w:val="00CC21F2"/>
    <w:rsid w:val="00CC2C83"/>
    <w:rsid w:val="00CC3202"/>
    <w:rsid w:val="00CC5464"/>
    <w:rsid w:val="00CD100C"/>
    <w:rsid w:val="00CD6C51"/>
    <w:rsid w:val="00CD6C8A"/>
    <w:rsid w:val="00CD73E2"/>
    <w:rsid w:val="00CD7698"/>
    <w:rsid w:val="00CE2261"/>
    <w:rsid w:val="00CE24CA"/>
    <w:rsid w:val="00CE259C"/>
    <w:rsid w:val="00CE2E60"/>
    <w:rsid w:val="00CE4D49"/>
    <w:rsid w:val="00CE4F2D"/>
    <w:rsid w:val="00CE7770"/>
    <w:rsid w:val="00CF092D"/>
    <w:rsid w:val="00CF114B"/>
    <w:rsid w:val="00CF16D5"/>
    <w:rsid w:val="00CF3E25"/>
    <w:rsid w:val="00CF3F41"/>
    <w:rsid w:val="00CF4FB2"/>
    <w:rsid w:val="00CF5E51"/>
    <w:rsid w:val="00CF5F69"/>
    <w:rsid w:val="00D03874"/>
    <w:rsid w:val="00D03B3C"/>
    <w:rsid w:val="00D043BD"/>
    <w:rsid w:val="00D11E2D"/>
    <w:rsid w:val="00D15227"/>
    <w:rsid w:val="00D15D29"/>
    <w:rsid w:val="00D16593"/>
    <w:rsid w:val="00D1672F"/>
    <w:rsid w:val="00D17B51"/>
    <w:rsid w:val="00D2244C"/>
    <w:rsid w:val="00D31D82"/>
    <w:rsid w:val="00D335D2"/>
    <w:rsid w:val="00D3462D"/>
    <w:rsid w:val="00D34E16"/>
    <w:rsid w:val="00D37ECD"/>
    <w:rsid w:val="00D40AE4"/>
    <w:rsid w:val="00D425B7"/>
    <w:rsid w:val="00D42927"/>
    <w:rsid w:val="00D43E5C"/>
    <w:rsid w:val="00D46229"/>
    <w:rsid w:val="00D46BBE"/>
    <w:rsid w:val="00D47E05"/>
    <w:rsid w:val="00D5015C"/>
    <w:rsid w:val="00D503BE"/>
    <w:rsid w:val="00D5072D"/>
    <w:rsid w:val="00D5143D"/>
    <w:rsid w:val="00D52630"/>
    <w:rsid w:val="00D542D6"/>
    <w:rsid w:val="00D54AEC"/>
    <w:rsid w:val="00D56311"/>
    <w:rsid w:val="00D56DAE"/>
    <w:rsid w:val="00D63A28"/>
    <w:rsid w:val="00D64C58"/>
    <w:rsid w:val="00D66DE5"/>
    <w:rsid w:val="00D7009E"/>
    <w:rsid w:val="00D70B23"/>
    <w:rsid w:val="00D70DD5"/>
    <w:rsid w:val="00D715DD"/>
    <w:rsid w:val="00D72CBA"/>
    <w:rsid w:val="00D72F3D"/>
    <w:rsid w:val="00D756C9"/>
    <w:rsid w:val="00D7798A"/>
    <w:rsid w:val="00D80D39"/>
    <w:rsid w:val="00D822B1"/>
    <w:rsid w:val="00D824EC"/>
    <w:rsid w:val="00D82C65"/>
    <w:rsid w:val="00D83A41"/>
    <w:rsid w:val="00D865CB"/>
    <w:rsid w:val="00D9052B"/>
    <w:rsid w:val="00D919CB"/>
    <w:rsid w:val="00D95F00"/>
    <w:rsid w:val="00D962FD"/>
    <w:rsid w:val="00D96484"/>
    <w:rsid w:val="00DA0F31"/>
    <w:rsid w:val="00DA1E8F"/>
    <w:rsid w:val="00DA23AB"/>
    <w:rsid w:val="00DA6674"/>
    <w:rsid w:val="00DA6C2E"/>
    <w:rsid w:val="00DB0B5A"/>
    <w:rsid w:val="00DB63DE"/>
    <w:rsid w:val="00DC0F69"/>
    <w:rsid w:val="00DC2C51"/>
    <w:rsid w:val="00DC311D"/>
    <w:rsid w:val="00DC4086"/>
    <w:rsid w:val="00DC6DEE"/>
    <w:rsid w:val="00DD0018"/>
    <w:rsid w:val="00DD16DC"/>
    <w:rsid w:val="00DD1EB2"/>
    <w:rsid w:val="00DD3282"/>
    <w:rsid w:val="00DD4DC4"/>
    <w:rsid w:val="00DD6335"/>
    <w:rsid w:val="00DD7E92"/>
    <w:rsid w:val="00DE00B9"/>
    <w:rsid w:val="00DE24D3"/>
    <w:rsid w:val="00DE4127"/>
    <w:rsid w:val="00DF47F3"/>
    <w:rsid w:val="00E00CD3"/>
    <w:rsid w:val="00E01505"/>
    <w:rsid w:val="00E03784"/>
    <w:rsid w:val="00E03D8A"/>
    <w:rsid w:val="00E03FB4"/>
    <w:rsid w:val="00E04724"/>
    <w:rsid w:val="00E05AA9"/>
    <w:rsid w:val="00E0693B"/>
    <w:rsid w:val="00E07E74"/>
    <w:rsid w:val="00E1069D"/>
    <w:rsid w:val="00E10EAE"/>
    <w:rsid w:val="00E11A9A"/>
    <w:rsid w:val="00E12D05"/>
    <w:rsid w:val="00E137CE"/>
    <w:rsid w:val="00E17CD5"/>
    <w:rsid w:val="00E224BE"/>
    <w:rsid w:val="00E3000D"/>
    <w:rsid w:val="00E3085E"/>
    <w:rsid w:val="00E30C88"/>
    <w:rsid w:val="00E3174F"/>
    <w:rsid w:val="00E31E5D"/>
    <w:rsid w:val="00E34CC9"/>
    <w:rsid w:val="00E37B8C"/>
    <w:rsid w:val="00E4320E"/>
    <w:rsid w:val="00E4377A"/>
    <w:rsid w:val="00E43D04"/>
    <w:rsid w:val="00E46CCF"/>
    <w:rsid w:val="00E477A6"/>
    <w:rsid w:val="00E50A92"/>
    <w:rsid w:val="00E5543E"/>
    <w:rsid w:val="00E5588F"/>
    <w:rsid w:val="00E60681"/>
    <w:rsid w:val="00E610CC"/>
    <w:rsid w:val="00E6351A"/>
    <w:rsid w:val="00E65F76"/>
    <w:rsid w:val="00E66C48"/>
    <w:rsid w:val="00E67E63"/>
    <w:rsid w:val="00E70B3F"/>
    <w:rsid w:val="00E7201C"/>
    <w:rsid w:val="00E7270B"/>
    <w:rsid w:val="00E73600"/>
    <w:rsid w:val="00E74B0F"/>
    <w:rsid w:val="00E77AAA"/>
    <w:rsid w:val="00E81E4F"/>
    <w:rsid w:val="00E83C23"/>
    <w:rsid w:val="00E8424B"/>
    <w:rsid w:val="00E85A0E"/>
    <w:rsid w:val="00E865E3"/>
    <w:rsid w:val="00E9021B"/>
    <w:rsid w:val="00E92B83"/>
    <w:rsid w:val="00E92CDC"/>
    <w:rsid w:val="00E95214"/>
    <w:rsid w:val="00E964D9"/>
    <w:rsid w:val="00E96641"/>
    <w:rsid w:val="00E969D1"/>
    <w:rsid w:val="00E97244"/>
    <w:rsid w:val="00EA089A"/>
    <w:rsid w:val="00EA3106"/>
    <w:rsid w:val="00EA3C2B"/>
    <w:rsid w:val="00EA767F"/>
    <w:rsid w:val="00EB0790"/>
    <w:rsid w:val="00EB3664"/>
    <w:rsid w:val="00EB4611"/>
    <w:rsid w:val="00EB5698"/>
    <w:rsid w:val="00EB6B24"/>
    <w:rsid w:val="00EB7333"/>
    <w:rsid w:val="00EC0D00"/>
    <w:rsid w:val="00EC31A8"/>
    <w:rsid w:val="00EC7A7A"/>
    <w:rsid w:val="00ED08E2"/>
    <w:rsid w:val="00ED38B0"/>
    <w:rsid w:val="00ED48F0"/>
    <w:rsid w:val="00EE0B7A"/>
    <w:rsid w:val="00EE3B7E"/>
    <w:rsid w:val="00EE5DFC"/>
    <w:rsid w:val="00EE7154"/>
    <w:rsid w:val="00EF002A"/>
    <w:rsid w:val="00EF4764"/>
    <w:rsid w:val="00EF6FDA"/>
    <w:rsid w:val="00F03E3D"/>
    <w:rsid w:val="00F03E49"/>
    <w:rsid w:val="00F043C2"/>
    <w:rsid w:val="00F059AE"/>
    <w:rsid w:val="00F0724C"/>
    <w:rsid w:val="00F10811"/>
    <w:rsid w:val="00F134A7"/>
    <w:rsid w:val="00F1366A"/>
    <w:rsid w:val="00F14F81"/>
    <w:rsid w:val="00F205D1"/>
    <w:rsid w:val="00F2149B"/>
    <w:rsid w:val="00F21A7C"/>
    <w:rsid w:val="00F2663F"/>
    <w:rsid w:val="00F26EF3"/>
    <w:rsid w:val="00F27292"/>
    <w:rsid w:val="00F30232"/>
    <w:rsid w:val="00F3222E"/>
    <w:rsid w:val="00F32625"/>
    <w:rsid w:val="00F33EAB"/>
    <w:rsid w:val="00F42723"/>
    <w:rsid w:val="00F42736"/>
    <w:rsid w:val="00F458FE"/>
    <w:rsid w:val="00F45FDC"/>
    <w:rsid w:val="00F507FF"/>
    <w:rsid w:val="00F51219"/>
    <w:rsid w:val="00F521B0"/>
    <w:rsid w:val="00F524D1"/>
    <w:rsid w:val="00F54388"/>
    <w:rsid w:val="00F54736"/>
    <w:rsid w:val="00F55085"/>
    <w:rsid w:val="00F56B3C"/>
    <w:rsid w:val="00F6090B"/>
    <w:rsid w:val="00F61115"/>
    <w:rsid w:val="00F6453B"/>
    <w:rsid w:val="00F65293"/>
    <w:rsid w:val="00F7259B"/>
    <w:rsid w:val="00F74E99"/>
    <w:rsid w:val="00F7596E"/>
    <w:rsid w:val="00F76717"/>
    <w:rsid w:val="00F804A3"/>
    <w:rsid w:val="00F80719"/>
    <w:rsid w:val="00F8148B"/>
    <w:rsid w:val="00F82472"/>
    <w:rsid w:val="00F83EAF"/>
    <w:rsid w:val="00F84A72"/>
    <w:rsid w:val="00F85FD1"/>
    <w:rsid w:val="00F87358"/>
    <w:rsid w:val="00F91985"/>
    <w:rsid w:val="00F940AA"/>
    <w:rsid w:val="00F9420D"/>
    <w:rsid w:val="00FA4401"/>
    <w:rsid w:val="00FA473F"/>
    <w:rsid w:val="00FA5203"/>
    <w:rsid w:val="00FA570C"/>
    <w:rsid w:val="00FB0EEA"/>
    <w:rsid w:val="00FB14C2"/>
    <w:rsid w:val="00FB5F69"/>
    <w:rsid w:val="00FB712A"/>
    <w:rsid w:val="00FB7A14"/>
    <w:rsid w:val="00FC0049"/>
    <w:rsid w:val="00FC1BED"/>
    <w:rsid w:val="00FC2D34"/>
    <w:rsid w:val="00FC3A56"/>
    <w:rsid w:val="00FC74E5"/>
    <w:rsid w:val="00FC7569"/>
    <w:rsid w:val="00FD0912"/>
    <w:rsid w:val="00FD4189"/>
    <w:rsid w:val="00FD47FB"/>
    <w:rsid w:val="00FD4DCB"/>
    <w:rsid w:val="00FD7748"/>
    <w:rsid w:val="00FE008D"/>
    <w:rsid w:val="00FE016F"/>
    <w:rsid w:val="00FE2BBB"/>
    <w:rsid w:val="00FE3639"/>
    <w:rsid w:val="00FF2234"/>
    <w:rsid w:val="00FF3106"/>
    <w:rsid w:val="00FF3FA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626EC"/>
    <w:rPr>
      <w:i/>
      <w:iCs/>
    </w:rPr>
  </w:style>
  <w:style w:type="paragraph" w:styleId="ae">
    <w:name w:val="header"/>
    <w:basedOn w:val="a"/>
    <w:link w:val="af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FB5F69"/>
    <w:rPr>
      <w:sz w:val="24"/>
      <w:szCs w:val="24"/>
    </w:rPr>
  </w:style>
  <w:style w:type="paragraph" w:styleId="af0">
    <w:name w:val="footer"/>
    <w:basedOn w:val="a"/>
    <w:link w:val="af1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AB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594F2F"/>
    <w:pPr>
      <w:spacing w:before="100" w:beforeAutospacing="1" w:after="100" w:afterAutospacing="1"/>
    </w:pPr>
  </w:style>
  <w:style w:type="paragraph" w:customStyle="1" w:styleId="s22">
    <w:name w:val="s_22"/>
    <w:basedOn w:val="a"/>
    <w:rsid w:val="00E30C88"/>
    <w:pPr>
      <w:spacing w:before="100" w:beforeAutospacing="1" w:after="100" w:afterAutospacing="1"/>
    </w:pPr>
  </w:style>
  <w:style w:type="character" w:styleId="af3">
    <w:name w:val="FollowedHyperlink"/>
    <w:rsid w:val="00C559C1"/>
    <w:rPr>
      <w:color w:val="800080"/>
      <w:u w:val="single"/>
    </w:rPr>
  </w:style>
  <w:style w:type="character" w:customStyle="1" w:styleId="af4">
    <w:name w:val="Гипертекстовая ссылка"/>
    <w:uiPriority w:val="99"/>
    <w:rsid w:val="000F579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0F57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0F579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uiPriority w:val="99"/>
    <w:rsid w:val="0055186F"/>
    <w:rPr>
      <w:rFonts w:ascii="Arial" w:hAnsi="Arial"/>
      <w:sz w:val="24"/>
    </w:rPr>
  </w:style>
  <w:style w:type="character" w:customStyle="1" w:styleId="a8">
    <w:name w:val="Без интервала Знак"/>
    <w:link w:val="a7"/>
    <w:uiPriority w:val="1"/>
    <w:locked/>
    <w:rsid w:val="006A7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FAD-3FC4-47F1-B823-EEE58229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8999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14T08:58:00Z</cp:lastPrinted>
  <dcterms:created xsi:type="dcterms:W3CDTF">2023-04-14T08:59:00Z</dcterms:created>
  <dcterms:modified xsi:type="dcterms:W3CDTF">2023-04-14T08:59:00Z</dcterms:modified>
</cp:coreProperties>
</file>